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A45" w:rsidRDefault="00763A45" w:rsidP="00763A45">
      <w:pPr>
        <w:pStyle w:val="a8"/>
        <w:rPr>
          <w:b w:val="0"/>
          <w:color w:val="000000"/>
        </w:rPr>
      </w:pPr>
      <w:r>
        <w:rPr>
          <w:b w:val="0"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4.45pt;margin-top:-22.95pt;width:1.6pt;height:787.35pt;flip:x;z-index:251668480" o:connectortype="straight" strokecolor="#f2f2f2 [3041]" strokeweight="3pt">
            <v:shadow on="t" type="perspective" color="#243f60 [1604]" opacity=".5" offset="1pt" offset2="-1pt"/>
          </v:shape>
        </w:pict>
      </w:r>
      <w:r>
        <w:rPr>
          <w:b w:val="0"/>
          <w:color w:val="000000"/>
        </w:rPr>
        <w:t>Муниципальное общеобразовательное учреждение</w:t>
      </w:r>
    </w:p>
    <w:p w:rsidR="00763A45" w:rsidRDefault="00763A45" w:rsidP="00763A45">
      <w:pPr>
        <w:pStyle w:val="a8"/>
        <w:rPr>
          <w:b w:val="0"/>
          <w:color w:val="000000"/>
        </w:rPr>
      </w:pPr>
      <w:r>
        <w:rPr>
          <w:b w:val="0"/>
          <w:color w:val="000000"/>
        </w:rPr>
        <w:t>«Центральная школа»</w:t>
      </w:r>
    </w:p>
    <w:p w:rsidR="00763A45" w:rsidRDefault="00763A45" w:rsidP="00763A45">
      <w:pPr>
        <w:pStyle w:val="a8"/>
        <w:tabs>
          <w:tab w:val="left" w:pos="1500"/>
        </w:tabs>
        <w:rPr>
          <w:b w:val="0"/>
          <w:color w:val="000000"/>
        </w:rPr>
      </w:pPr>
      <w:r>
        <w:rPr>
          <w:b w:val="0"/>
          <w:color w:val="000000"/>
        </w:rPr>
        <w:t>Милославского  района Рязанской области</w:t>
      </w:r>
    </w:p>
    <w:p w:rsidR="00763A45" w:rsidRDefault="00763A45" w:rsidP="00763A45">
      <w:pPr>
        <w:pStyle w:val="a8"/>
        <w:tabs>
          <w:tab w:val="left" w:pos="1500"/>
        </w:tabs>
        <w:jc w:val="left"/>
        <w:rPr>
          <w:color w:val="000000"/>
          <w:sz w:val="32"/>
        </w:rPr>
      </w:pPr>
    </w:p>
    <w:p w:rsidR="00763A45" w:rsidRDefault="00763A45" w:rsidP="00763A45">
      <w:pPr>
        <w:pStyle w:val="a8"/>
        <w:tabs>
          <w:tab w:val="left" w:pos="1500"/>
        </w:tabs>
        <w:jc w:val="left"/>
        <w:rPr>
          <w:color w:val="000000"/>
          <w:sz w:val="32"/>
        </w:rPr>
      </w:pPr>
    </w:p>
    <w:p w:rsidR="00763A45" w:rsidRDefault="00763A45" w:rsidP="00763A45">
      <w:pPr>
        <w:pStyle w:val="a8"/>
        <w:tabs>
          <w:tab w:val="left" w:pos="1500"/>
        </w:tabs>
        <w:jc w:val="left"/>
        <w:rPr>
          <w:color w:val="000000"/>
          <w:sz w:val="32"/>
        </w:rPr>
      </w:pPr>
    </w:p>
    <w:p w:rsidR="00763A45" w:rsidRDefault="00763A45" w:rsidP="00763A45">
      <w:pPr>
        <w:pStyle w:val="a8"/>
        <w:tabs>
          <w:tab w:val="left" w:pos="1500"/>
        </w:tabs>
        <w:jc w:val="left"/>
        <w:rPr>
          <w:color w:val="000000"/>
          <w:sz w:val="32"/>
        </w:rPr>
      </w:pPr>
    </w:p>
    <w:p w:rsidR="00763A45" w:rsidRDefault="00763A45" w:rsidP="00763A45">
      <w:pPr>
        <w:pStyle w:val="a8"/>
        <w:tabs>
          <w:tab w:val="left" w:pos="1500"/>
        </w:tabs>
        <w:jc w:val="left"/>
        <w:rPr>
          <w:color w:val="000000"/>
          <w:sz w:val="32"/>
        </w:rPr>
      </w:pPr>
    </w:p>
    <w:p w:rsidR="00763A45" w:rsidRDefault="00763A45" w:rsidP="00763A45">
      <w:pPr>
        <w:pStyle w:val="a8"/>
        <w:spacing w:line="360" w:lineRule="auto"/>
        <w:jc w:val="left"/>
        <w:rPr>
          <w:rFonts w:ascii="Monotype Corsiva" w:hAnsi="Monotype Corsiva"/>
          <w:sz w:val="56"/>
        </w:rPr>
      </w:pPr>
      <w:r>
        <w:rPr>
          <w:rFonts w:ascii="Monotype Corsiva" w:hAnsi="Monotype Corsiva"/>
          <w:sz w:val="48"/>
        </w:rPr>
        <w:t xml:space="preserve">               </w:t>
      </w:r>
      <w:r>
        <w:rPr>
          <w:rFonts w:ascii="Monotype Corsiva" w:hAnsi="Monotype Corsiva"/>
          <w:sz w:val="56"/>
        </w:rPr>
        <w:t xml:space="preserve">Открытый      урок    математики </w:t>
      </w:r>
    </w:p>
    <w:p w:rsidR="00763A45" w:rsidRDefault="00763A45" w:rsidP="00763A45">
      <w:pPr>
        <w:pStyle w:val="a8"/>
        <w:spacing w:line="360" w:lineRule="auto"/>
        <w:jc w:val="left"/>
        <w:rPr>
          <w:rFonts w:ascii="Monotype Corsiva" w:hAnsi="Monotype Corsiva"/>
          <w:sz w:val="56"/>
        </w:rPr>
      </w:pPr>
      <w:r>
        <w:rPr>
          <w:rFonts w:ascii="Monotype Corsiva" w:hAnsi="Monotype Corsiva"/>
          <w:sz w:val="56"/>
        </w:rPr>
        <w:t xml:space="preserve">                                  в 3 классе </w:t>
      </w:r>
    </w:p>
    <w:p w:rsidR="00763A45" w:rsidRDefault="00763A45" w:rsidP="00763A45">
      <w:pPr>
        <w:pStyle w:val="a8"/>
        <w:spacing w:line="360" w:lineRule="auto"/>
        <w:jc w:val="left"/>
        <w:rPr>
          <w:rFonts w:ascii="Monotype Corsiva" w:hAnsi="Monotype Corsiva"/>
          <w:sz w:val="56"/>
        </w:rPr>
      </w:pPr>
      <w:r>
        <w:rPr>
          <w:rFonts w:ascii="Monotype Corsiva" w:hAnsi="Monotype Corsiva"/>
          <w:sz w:val="56"/>
        </w:rPr>
        <w:t xml:space="preserve">             по теме </w:t>
      </w:r>
      <w:proofErr w:type="gramStart"/>
      <w:r>
        <w:rPr>
          <w:rFonts w:ascii="Monotype Corsiva" w:hAnsi="Monotype Corsiva"/>
          <w:sz w:val="56"/>
        </w:rPr>
        <w:t>:«</w:t>
      </w:r>
      <w:proofErr w:type="gramEnd"/>
      <w:r>
        <w:rPr>
          <w:rFonts w:ascii="Monotype Corsiva" w:hAnsi="Monotype Corsiva"/>
          <w:sz w:val="56"/>
        </w:rPr>
        <w:t>Площадь прямоугольника»</w:t>
      </w:r>
    </w:p>
    <w:p w:rsidR="00763A45" w:rsidRDefault="00763A45" w:rsidP="00763A45">
      <w:pPr>
        <w:pStyle w:val="a8"/>
        <w:rPr>
          <w:rFonts w:ascii="Monotype Corsiva" w:hAnsi="Monotype Corsiva"/>
          <w:b w:val="0"/>
          <w:sz w:val="48"/>
        </w:rPr>
      </w:pPr>
    </w:p>
    <w:p w:rsidR="00763A45" w:rsidRDefault="00763A45" w:rsidP="00763A45">
      <w:pPr>
        <w:rPr>
          <w:rFonts w:ascii="Constantia" w:hAnsi="Constantia"/>
        </w:rPr>
      </w:pPr>
    </w:p>
    <w:p w:rsidR="00763A45" w:rsidRDefault="00763A45" w:rsidP="00763A45"/>
    <w:p w:rsidR="00763A45" w:rsidRDefault="00763A45" w:rsidP="00763A45"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65405</wp:posOffset>
            </wp:positionV>
            <wp:extent cx="2066925" cy="1800225"/>
            <wp:effectExtent l="19050" t="0" r="9525" b="0"/>
            <wp:wrapSquare wrapText="bothSides"/>
            <wp:docPr id="9" name="i-main-pic" descr="Картинка 8 из 143765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8 из 143765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63A45" w:rsidRDefault="00763A45" w:rsidP="00763A45"/>
    <w:p w:rsidR="00763A45" w:rsidRDefault="00763A45" w:rsidP="00763A45">
      <w:pPr>
        <w:tabs>
          <w:tab w:val="left" w:pos="1575"/>
        </w:tabs>
        <w:jc w:val="right"/>
        <w:rPr>
          <w:rFonts w:ascii="Bookman Old Style" w:hAnsi="Bookman Old Style"/>
          <w:b/>
          <w:sz w:val="28"/>
        </w:rPr>
      </w:pPr>
      <w:r>
        <w:tab/>
      </w:r>
      <w:r w:rsidRPr="00763A45">
        <w:rPr>
          <w:rFonts w:ascii="Bookman Old Style" w:hAnsi="Bookman Old Style"/>
          <w:b/>
          <w:sz w:val="28"/>
        </w:rPr>
        <w:t xml:space="preserve">Автор: </w:t>
      </w:r>
    </w:p>
    <w:p w:rsidR="00763A45" w:rsidRPr="00763A45" w:rsidRDefault="00763A45" w:rsidP="00763A45">
      <w:pPr>
        <w:tabs>
          <w:tab w:val="left" w:pos="1575"/>
        </w:tabs>
        <w:jc w:val="right"/>
        <w:rPr>
          <w:rFonts w:ascii="Bookman Old Style" w:hAnsi="Bookman Old Style"/>
          <w:b/>
          <w:sz w:val="28"/>
        </w:rPr>
      </w:pPr>
      <w:r w:rsidRPr="00763A45">
        <w:rPr>
          <w:rFonts w:ascii="Bookman Old Style" w:hAnsi="Bookman Old Style"/>
          <w:b/>
          <w:sz w:val="28"/>
        </w:rPr>
        <w:t xml:space="preserve">    Бугрова Татьяна Владимировна,</w:t>
      </w:r>
    </w:p>
    <w:p w:rsidR="00763A45" w:rsidRPr="00763A45" w:rsidRDefault="00763A45" w:rsidP="00763A45">
      <w:pPr>
        <w:tabs>
          <w:tab w:val="left" w:pos="1455"/>
          <w:tab w:val="left" w:pos="1575"/>
          <w:tab w:val="left" w:pos="2805"/>
        </w:tabs>
        <w:jc w:val="right"/>
        <w:rPr>
          <w:rFonts w:ascii="Bookman Old Style" w:hAnsi="Bookman Old Style"/>
          <w:b/>
          <w:sz w:val="28"/>
        </w:rPr>
      </w:pPr>
      <w:r w:rsidRPr="00763A45">
        <w:rPr>
          <w:rFonts w:ascii="Bookman Old Style" w:hAnsi="Bookman Old Style"/>
          <w:b/>
          <w:sz w:val="28"/>
        </w:rPr>
        <w:tab/>
        <w:t xml:space="preserve">        </w:t>
      </w:r>
      <w:r w:rsidRPr="00763A45">
        <w:rPr>
          <w:rFonts w:ascii="Bookman Old Style" w:hAnsi="Bookman Old Style"/>
          <w:b/>
          <w:sz w:val="28"/>
        </w:rPr>
        <w:tab/>
        <w:t>учитель начальных классов</w:t>
      </w:r>
      <w:r w:rsidRPr="00763A45">
        <w:rPr>
          <w:rFonts w:ascii="Bookman Old Style" w:hAnsi="Bookman Old Style"/>
          <w:b/>
          <w:sz w:val="28"/>
        </w:rPr>
        <w:br w:type="textWrapping" w:clear="all"/>
      </w:r>
    </w:p>
    <w:p w:rsidR="00763A45" w:rsidRDefault="00763A45" w:rsidP="00763A45"/>
    <w:p w:rsidR="00763A45" w:rsidRDefault="00763A45" w:rsidP="00763A45"/>
    <w:p w:rsidR="00763A45" w:rsidRDefault="00763A45" w:rsidP="00763A45"/>
    <w:p w:rsidR="00763A45" w:rsidRDefault="00763A45" w:rsidP="00763A45">
      <w:pPr>
        <w:tabs>
          <w:tab w:val="left" w:pos="3345"/>
        </w:tabs>
      </w:pPr>
      <w:r>
        <w:tab/>
      </w:r>
    </w:p>
    <w:p w:rsidR="00763A45" w:rsidRDefault="00763A45" w:rsidP="00763A45"/>
    <w:p w:rsidR="00763A45" w:rsidRDefault="00763A45" w:rsidP="00763A45"/>
    <w:p w:rsidR="00763A45" w:rsidRDefault="00763A45" w:rsidP="00763A45"/>
    <w:p w:rsidR="00763A45" w:rsidRDefault="00763A45" w:rsidP="00763A45">
      <w:pPr>
        <w:tabs>
          <w:tab w:val="left" w:pos="4065"/>
        </w:tabs>
        <w:rPr>
          <w:rFonts w:ascii="Times New Roman" w:hAnsi="Times New Roman"/>
          <w:b/>
          <w:sz w:val="24"/>
          <w:szCs w:val="24"/>
        </w:rPr>
      </w:pPr>
      <w:r>
        <w:tab/>
      </w:r>
      <w:r>
        <w:rPr>
          <w:rFonts w:ascii="Times New Roman" w:hAnsi="Times New Roman"/>
          <w:b/>
          <w:sz w:val="24"/>
          <w:szCs w:val="24"/>
        </w:rPr>
        <w:t xml:space="preserve">2015-2016 </w:t>
      </w:r>
      <w:proofErr w:type="spellStart"/>
      <w:r>
        <w:rPr>
          <w:rFonts w:ascii="Times New Roman" w:hAnsi="Times New Roman"/>
          <w:b/>
          <w:sz w:val="24"/>
          <w:szCs w:val="24"/>
        </w:rPr>
        <w:t>уч</w:t>
      </w:r>
      <w:proofErr w:type="spellEnd"/>
      <w:r>
        <w:rPr>
          <w:rFonts w:ascii="Times New Roman" w:hAnsi="Times New Roman"/>
          <w:b/>
          <w:sz w:val="24"/>
          <w:szCs w:val="24"/>
        </w:rPr>
        <w:t>. год</w:t>
      </w:r>
    </w:p>
    <w:p w:rsidR="00763A45" w:rsidRDefault="00CC5A85" w:rsidP="00763A45">
      <w:pPr>
        <w:tabs>
          <w:tab w:val="left" w:pos="406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35" type="#_x0000_t32" style="position:absolute;margin-left:-11.95pt;margin-top:47.7pt;width:558pt;height:.75pt;flip:y;z-index:251669504" o:connectortype="straight" strokecolor="#f2f2f2 [3041]" strokeweight="3pt">
            <v:shadow on="t" type="perspective" color="#243f60 [1604]" opacity=".5" offset="1pt" offset2="-1pt"/>
          </v:shape>
        </w:pict>
      </w:r>
    </w:p>
    <w:p w:rsidR="00A32252" w:rsidRPr="00A14C9C" w:rsidRDefault="00A32252" w:rsidP="00A32252">
      <w:pPr>
        <w:pStyle w:val="a3"/>
        <w:contextualSpacing/>
      </w:pPr>
      <w:r w:rsidRPr="00A14C9C">
        <w:rPr>
          <w:b/>
          <w:bCs/>
        </w:rPr>
        <w:lastRenderedPageBreak/>
        <w:t xml:space="preserve">Урок математики в 3 классе </w:t>
      </w:r>
    </w:p>
    <w:p w:rsidR="00A32252" w:rsidRPr="00A14C9C" w:rsidRDefault="00A32252" w:rsidP="00A32252">
      <w:pPr>
        <w:pStyle w:val="a3"/>
        <w:contextualSpacing/>
      </w:pPr>
      <w:r w:rsidRPr="00A14C9C">
        <w:rPr>
          <w:b/>
          <w:bCs/>
        </w:rPr>
        <w:t>Тема: «Площадь прямоугольника»</w:t>
      </w:r>
    </w:p>
    <w:p w:rsidR="00A32252" w:rsidRPr="00A14C9C" w:rsidRDefault="00A32252" w:rsidP="00A32252">
      <w:pPr>
        <w:pStyle w:val="a3"/>
        <w:contextualSpacing/>
        <w:rPr>
          <w:b/>
          <w:bCs/>
        </w:rPr>
      </w:pPr>
      <w:r w:rsidRPr="00A14C9C">
        <w:rPr>
          <w:b/>
          <w:bCs/>
        </w:rPr>
        <w:t xml:space="preserve">Цели урока: </w:t>
      </w:r>
    </w:p>
    <w:p w:rsidR="00832AE0" w:rsidRPr="00A14C9C" w:rsidRDefault="00832AE0" w:rsidP="00A32252">
      <w:pPr>
        <w:pStyle w:val="a3"/>
        <w:contextualSpacing/>
        <w:rPr>
          <w:bCs/>
        </w:rPr>
      </w:pPr>
      <w:r w:rsidRPr="00A14C9C">
        <w:rPr>
          <w:bCs/>
        </w:rPr>
        <w:t>Познакомить с фо</w:t>
      </w:r>
      <w:r w:rsidR="00362606">
        <w:rPr>
          <w:bCs/>
        </w:rPr>
        <w:t xml:space="preserve">рмулой площади прямоугольника. </w:t>
      </w:r>
      <w:r w:rsidRPr="00A14C9C">
        <w:rPr>
          <w:bCs/>
        </w:rPr>
        <w:t>Закреплять умение решать задачи изученных видов</w:t>
      </w:r>
      <w:r w:rsidR="00870606">
        <w:rPr>
          <w:bCs/>
        </w:rPr>
        <w:t>.</w:t>
      </w:r>
      <w:r w:rsidR="005D2AA9" w:rsidRPr="005D2AA9">
        <w:rPr>
          <w:color w:val="000000"/>
        </w:rPr>
        <w:t xml:space="preserve"> </w:t>
      </w:r>
      <w:r w:rsidR="00870606">
        <w:rPr>
          <w:color w:val="000000"/>
        </w:rPr>
        <w:t xml:space="preserve">Закреплять </w:t>
      </w:r>
      <w:r w:rsidR="008A7408">
        <w:rPr>
          <w:color w:val="000000"/>
        </w:rPr>
        <w:t>вычислительные навыки</w:t>
      </w:r>
      <w:r w:rsidRPr="00A14C9C">
        <w:rPr>
          <w:bCs/>
        </w:rPr>
        <w:t>; развивать умение работать самостоятельно и в парах.</w:t>
      </w:r>
    </w:p>
    <w:p w:rsidR="00832AE0" w:rsidRPr="00A14C9C" w:rsidRDefault="00832AE0" w:rsidP="00A32252">
      <w:pPr>
        <w:pStyle w:val="a3"/>
        <w:contextualSpacing/>
      </w:pPr>
    </w:p>
    <w:p w:rsidR="00A32252" w:rsidRPr="00A14C9C" w:rsidRDefault="00A32252" w:rsidP="00A32252">
      <w:pPr>
        <w:pStyle w:val="a3"/>
        <w:contextualSpacing/>
      </w:pPr>
      <w:r w:rsidRPr="00A14C9C">
        <w:rPr>
          <w:b/>
          <w:bCs/>
        </w:rPr>
        <w:t>Задачи урока:</w:t>
      </w:r>
    </w:p>
    <w:p w:rsidR="00A32252" w:rsidRPr="00A14C9C" w:rsidRDefault="00A32252" w:rsidP="00A32252">
      <w:pPr>
        <w:pStyle w:val="a3"/>
        <w:contextualSpacing/>
      </w:pPr>
      <w:r w:rsidRPr="00A14C9C">
        <w:rPr>
          <w:u w:val="single"/>
        </w:rPr>
        <w:t>Образовательные:</w:t>
      </w:r>
    </w:p>
    <w:p w:rsidR="00A32252" w:rsidRPr="00A14C9C" w:rsidRDefault="00A32252" w:rsidP="00A32252">
      <w:pPr>
        <w:pStyle w:val="a3"/>
        <w:contextualSpacing/>
      </w:pPr>
      <w:r w:rsidRPr="00A14C9C">
        <w:t>Вывести правило вычисления площади прямоугольника.</w:t>
      </w:r>
    </w:p>
    <w:p w:rsidR="00A32252" w:rsidRPr="00A14C9C" w:rsidRDefault="00A32252" w:rsidP="00A32252">
      <w:pPr>
        <w:pStyle w:val="a3"/>
        <w:contextualSpacing/>
      </w:pPr>
      <w:r w:rsidRPr="00A14C9C">
        <w:t>Актуализировать знания о признаках геометрических фигур.</w:t>
      </w:r>
    </w:p>
    <w:p w:rsidR="00A32252" w:rsidRPr="00A14C9C" w:rsidRDefault="00A32252" w:rsidP="00A32252">
      <w:pPr>
        <w:pStyle w:val="a3"/>
        <w:contextualSpacing/>
      </w:pPr>
      <w:r w:rsidRPr="00A14C9C">
        <w:t>Способствовать совершенствованию вычислительных навыков.</w:t>
      </w:r>
    </w:p>
    <w:p w:rsidR="00A32252" w:rsidRPr="00A14C9C" w:rsidRDefault="00A32252" w:rsidP="00A32252">
      <w:pPr>
        <w:pStyle w:val="a3"/>
        <w:contextualSpacing/>
      </w:pPr>
      <w:r w:rsidRPr="00A14C9C">
        <w:rPr>
          <w:u w:val="single"/>
        </w:rPr>
        <w:t>Развивающие:</w:t>
      </w:r>
    </w:p>
    <w:p w:rsidR="00A32252" w:rsidRPr="00A14C9C" w:rsidRDefault="00A32252" w:rsidP="00A32252">
      <w:pPr>
        <w:pStyle w:val="a3"/>
        <w:contextualSpacing/>
      </w:pPr>
      <w:r w:rsidRPr="00A14C9C">
        <w:t>Способствовать развитию основных операций мышления (сравнение, обобщение, умение делать выводы на основе полученной информации).</w:t>
      </w:r>
    </w:p>
    <w:p w:rsidR="00A32252" w:rsidRPr="00A14C9C" w:rsidRDefault="00A32252" w:rsidP="00A32252">
      <w:pPr>
        <w:pStyle w:val="a3"/>
        <w:contextualSpacing/>
      </w:pPr>
      <w:r w:rsidRPr="00A14C9C">
        <w:t>Развитие умения анализировать и находить пути решения поднимаемой проблемы.</w:t>
      </w:r>
    </w:p>
    <w:p w:rsidR="00A32252" w:rsidRPr="00A14C9C" w:rsidRDefault="00A32252" w:rsidP="00A32252">
      <w:pPr>
        <w:pStyle w:val="a3"/>
        <w:contextualSpacing/>
      </w:pPr>
      <w:r w:rsidRPr="00A14C9C">
        <w:t>Формирование основных компонентов УУД (умение ставить учебную задачу, обобщать, делать выводы)</w:t>
      </w:r>
    </w:p>
    <w:p w:rsidR="00A32252" w:rsidRPr="00A14C9C" w:rsidRDefault="00A32252" w:rsidP="00A32252">
      <w:pPr>
        <w:pStyle w:val="a3"/>
        <w:contextualSpacing/>
      </w:pPr>
      <w:r w:rsidRPr="00A14C9C">
        <w:rPr>
          <w:u w:val="single"/>
        </w:rPr>
        <w:t>Воспитательные:</w:t>
      </w:r>
    </w:p>
    <w:p w:rsidR="00A32252" w:rsidRPr="00A14C9C" w:rsidRDefault="00A32252" w:rsidP="00A32252">
      <w:pPr>
        <w:pStyle w:val="a3"/>
        <w:contextualSpacing/>
      </w:pPr>
      <w:r w:rsidRPr="00A14C9C">
        <w:t>Формировать навыки самоанализа.</w:t>
      </w:r>
    </w:p>
    <w:p w:rsidR="00A32252" w:rsidRPr="00A14C9C" w:rsidRDefault="00A32252" w:rsidP="00A32252">
      <w:pPr>
        <w:pStyle w:val="a3"/>
        <w:contextualSpacing/>
      </w:pPr>
      <w:r w:rsidRPr="00A14C9C">
        <w:rPr>
          <w:b/>
          <w:bCs/>
        </w:rPr>
        <w:t>Планируемые результаты</w:t>
      </w:r>
    </w:p>
    <w:p w:rsidR="00A32252" w:rsidRPr="00A14C9C" w:rsidRDefault="00A32252" w:rsidP="00A32252">
      <w:pPr>
        <w:pStyle w:val="a3"/>
        <w:contextualSpacing/>
      </w:pPr>
      <w:r w:rsidRPr="00A14C9C">
        <w:rPr>
          <w:u w:val="single"/>
        </w:rPr>
        <w:t xml:space="preserve">Личностные УУД: </w:t>
      </w:r>
    </w:p>
    <w:p w:rsidR="00A32252" w:rsidRPr="00A14C9C" w:rsidRDefault="00A32252" w:rsidP="00A32252">
      <w:pPr>
        <w:pStyle w:val="a3"/>
        <w:contextualSpacing/>
      </w:pPr>
      <w:r w:rsidRPr="00A14C9C">
        <w:t>- Способность к самооценке на основе критерия успешности учебной деятельности.</w:t>
      </w:r>
    </w:p>
    <w:p w:rsidR="00A32252" w:rsidRPr="00A14C9C" w:rsidRDefault="00A32252" w:rsidP="00A32252">
      <w:pPr>
        <w:pStyle w:val="a3"/>
        <w:contextualSpacing/>
      </w:pPr>
      <w:proofErr w:type="spellStart"/>
      <w:r w:rsidRPr="00A14C9C">
        <w:t>Метапредметные</w:t>
      </w:r>
      <w:proofErr w:type="spellEnd"/>
      <w:r w:rsidRPr="00A14C9C">
        <w:t xml:space="preserve">: </w:t>
      </w:r>
    </w:p>
    <w:p w:rsidR="00A32252" w:rsidRPr="00A14C9C" w:rsidRDefault="00A32252" w:rsidP="00A32252">
      <w:pPr>
        <w:pStyle w:val="a3"/>
        <w:contextualSpacing/>
      </w:pPr>
      <w:r w:rsidRPr="00A14C9C">
        <w:rPr>
          <w:u w:val="single"/>
        </w:rPr>
        <w:t>Регулятивные УУД</w:t>
      </w:r>
    </w:p>
    <w:p w:rsidR="00A32252" w:rsidRPr="00A14C9C" w:rsidRDefault="00A32252" w:rsidP="00A32252">
      <w:pPr>
        <w:pStyle w:val="a3"/>
        <w:contextualSpacing/>
      </w:pPr>
      <w:r w:rsidRPr="00A14C9C">
        <w:t xml:space="preserve">- Уметь определять и формулировать цель на уроке с помощью учителя; </w:t>
      </w:r>
    </w:p>
    <w:p w:rsidR="00A32252" w:rsidRPr="00A14C9C" w:rsidRDefault="00A32252" w:rsidP="00A32252">
      <w:pPr>
        <w:pStyle w:val="a3"/>
        <w:contextualSpacing/>
      </w:pPr>
      <w:r w:rsidRPr="00A14C9C">
        <w:t xml:space="preserve">проговаривать последовательность действий на уроке; </w:t>
      </w:r>
    </w:p>
    <w:p w:rsidR="00A32252" w:rsidRPr="00A14C9C" w:rsidRDefault="00A32252" w:rsidP="00A32252">
      <w:pPr>
        <w:pStyle w:val="a3"/>
        <w:contextualSpacing/>
      </w:pPr>
      <w:r w:rsidRPr="00A14C9C">
        <w:t xml:space="preserve">уметь высказывать своё предположение; </w:t>
      </w:r>
    </w:p>
    <w:p w:rsidR="00A32252" w:rsidRPr="00A14C9C" w:rsidRDefault="00A32252" w:rsidP="00A32252">
      <w:pPr>
        <w:pStyle w:val="a3"/>
        <w:contextualSpacing/>
      </w:pPr>
      <w:r w:rsidRPr="00A14C9C">
        <w:t xml:space="preserve">уметь работать по коллективно составленному плану; </w:t>
      </w:r>
    </w:p>
    <w:p w:rsidR="00A32252" w:rsidRPr="00A14C9C" w:rsidRDefault="00A32252" w:rsidP="00A32252">
      <w:pPr>
        <w:pStyle w:val="a3"/>
        <w:contextualSpacing/>
      </w:pPr>
      <w:r w:rsidRPr="00A14C9C">
        <w:t xml:space="preserve">оценивать правильность выполнения действия на уровне адекватной оценки; </w:t>
      </w:r>
    </w:p>
    <w:p w:rsidR="00A32252" w:rsidRPr="00A14C9C" w:rsidRDefault="00A32252" w:rsidP="00A32252">
      <w:pPr>
        <w:pStyle w:val="a3"/>
        <w:contextualSpacing/>
      </w:pPr>
      <w:r w:rsidRPr="00A14C9C">
        <w:t>вносить необходимые коррективы в действие после его завершения на основе его оценки и учёта характера сделанных ошибок; планировать своё действие в соответствии с поставленной задачей.</w:t>
      </w:r>
    </w:p>
    <w:p w:rsidR="00A32252" w:rsidRPr="00A14C9C" w:rsidRDefault="00A32252" w:rsidP="00A32252">
      <w:pPr>
        <w:pStyle w:val="a3"/>
        <w:contextualSpacing/>
      </w:pPr>
      <w:r w:rsidRPr="00A14C9C">
        <w:rPr>
          <w:u w:val="single"/>
        </w:rPr>
        <w:t>Коммуникативные УУД</w:t>
      </w:r>
    </w:p>
    <w:p w:rsidR="00A32252" w:rsidRPr="00A14C9C" w:rsidRDefault="00A32252" w:rsidP="00A32252">
      <w:pPr>
        <w:pStyle w:val="a3"/>
        <w:contextualSpacing/>
      </w:pPr>
      <w:r w:rsidRPr="00A14C9C">
        <w:t xml:space="preserve">- Уметь оформлять свои мысли в устной форме; </w:t>
      </w:r>
    </w:p>
    <w:p w:rsidR="00A32252" w:rsidRPr="00A14C9C" w:rsidRDefault="00A32252" w:rsidP="00A32252">
      <w:pPr>
        <w:pStyle w:val="a3"/>
        <w:contextualSpacing/>
      </w:pPr>
      <w:r w:rsidRPr="00A14C9C">
        <w:t xml:space="preserve">слушать и понимать речь других; </w:t>
      </w:r>
    </w:p>
    <w:p w:rsidR="00A32252" w:rsidRPr="00A14C9C" w:rsidRDefault="00A32252" w:rsidP="00A32252">
      <w:pPr>
        <w:pStyle w:val="a3"/>
        <w:contextualSpacing/>
      </w:pPr>
      <w:r w:rsidRPr="00A14C9C">
        <w:t xml:space="preserve">учиться работать в </w:t>
      </w:r>
      <w:r w:rsidR="00E520DF">
        <w:t>паре</w:t>
      </w:r>
      <w:r w:rsidRPr="00A14C9C">
        <w:t>, формулировать собственное мнение и позицию.</w:t>
      </w:r>
    </w:p>
    <w:p w:rsidR="00A32252" w:rsidRPr="00A14C9C" w:rsidRDefault="00A32252" w:rsidP="00A32252">
      <w:pPr>
        <w:pStyle w:val="a3"/>
        <w:contextualSpacing/>
      </w:pPr>
      <w:r w:rsidRPr="00A14C9C">
        <w:rPr>
          <w:u w:val="single"/>
        </w:rPr>
        <w:t>Познавательные УУД</w:t>
      </w:r>
    </w:p>
    <w:p w:rsidR="00A32252" w:rsidRPr="00A14C9C" w:rsidRDefault="00A32252" w:rsidP="00A32252">
      <w:pPr>
        <w:pStyle w:val="a3"/>
        <w:contextualSpacing/>
      </w:pPr>
      <w:r w:rsidRPr="00A14C9C">
        <w:t xml:space="preserve">- Уметь ориентироваться в своей системе знаний: отличать новое от уже известного с помощью учителя; </w:t>
      </w:r>
    </w:p>
    <w:p w:rsidR="00A32252" w:rsidRPr="00A14C9C" w:rsidRDefault="00A32252" w:rsidP="00A32252">
      <w:pPr>
        <w:pStyle w:val="a3"/>
        <w:contextualSpacing/>
      </w:pPr>
      <w:r w:rsidRPr="00A14C9C">
        <w:t>добывать новые знания: находить ответы на вопросы, используя учебник, свой жизненный опыт и информацию, полученную на уроке.</w:t>
      </w:r>
    </w:p>
    <w:p w:rsidR="00A32252" w:rsidRPr="00A14C9C" w:rsidRDefault="00A32252" w:rsidP="00A32252">
      <w:pPr>
        <w:pStyle w:val="a3"/>
        <w:contextualSpacing/>
      </w:pPr>
      <w:r w:rsidRPr="00A14C9C">
        <w:rPr>
          <w:u w:val="single"/>
        </w:rPr>
        <w:t>Предметные:</w:t>
      </w:r>
    </w:p>
    <w:p w:rsidR="00A32252" w:rsidRPr="00A14C9C" w:rsidRDefault="00A32252" w:rsidP="00A32252">
      <w:pPr>
        <w:pStyle w:val="a3"/>
        <w:contextualSpacing/>
      </w:pPr>
      <w:r w:rsidRPr="00A14C9C">
        <w:t>-  Уметь вычислять площадь прямоугольника</w:t>
      </w:r>
      <w:r w:rsidR="00832AE0" w:rsidRPr="00A14C9C">
        <w:t xml:space="preserve"> по формуле</w:t>
      </w:r>
      <w:r w:rsidRPr="00A14C9C">
        <w:t>.</w:t>
      </w:r>
    </w:p>
    <w:p w:rsidR="00A32252" w:rsidRPr="00A14C9C" w:rsidRDefault="00A32252" w:rsidP="00A32252">
      <w:pPr>
        <w:pStyle w:val="a3"/>
        <w:contextualSpacing/>
      </w:pPr>
      <w:r w:rsidRPr="00A14C9C">
        <w:t xml:space="preserve">- Знать основные понятия длина, ширина, </w:t>
      </w:r>
      <w:r w:rsidR="005D2AA9">
        <w:t xml:space="preserve">периметр, </w:t>
      </w:r>
      <w:r w:rsidRPr="00A14C9C">
        <w:t>площадь</w:t>
      </w:r>
      <w:r w:rsidR="00E071D9" w:rsidRPr="00A14C9C">
        <w:t>.</w:t>
      </w:r>
    </w:p>
    <w:p w:rsidR="00E071D9" w:rsidRPr="00A14C9C" w:rsidRDefault="00E071D9" w:rsidP="00A32252">
      <w:pPr>
        <w:pStyle w:val="a3"/>
        <w:contextualSpacing/>
      </w:pPr>
      <w:r w:rsidRPr="00A14C9C">
        <w:t xml:space="preserve">- </w:t>
      </w:r>
      <w:r w:rsidR="005D2AA9">
        <w:t>Р</w:t>
      </w:r>
      <w:r w:rsidRPr="00A14C9C">
        <w:t>ешать задачи изученных видов.</w:t>
      </w:r>
    </w:p>
    <w:p w:rsidR="00E071D9" w:rsidRPr="00A14C9C" w:rsidRDefault="00E071D9" w:rsidP="00A32252">
      <w:pPr>
        <w:pStyle w:val="a3"/>
        <w:contextualSpacing/>
      </w:pPr>
      <w:r w:rsidRPr="00A14C9C">
        <w:t>-Пользоваться таблицей умножения.</w:t>
      </w:r>
    </w:p>
    <w:p w:rsidR="00A32252" w:rsidRPr="00A14C9C" w:rsidRDefault="00A32252" w:rsidP="00A32252">
      <w:pPr>
        <w:pStyle w:val="a3"/>
        <w:contextualSpacing/>
      </w:pPr>
      <w:r w:rsidRPr="00A14C9C">
        <w:rPr>
          <w:b/>
          <w:bCs/>
        </w:rPr>
        <w:t>Тип урока:</w:t>
      </w:r>
      <w:r w:rsidRPr="00A14C9C">
        <w:t xml:space="preserve"> урок открытия нового знания.</w:t>
      </w:r>
    </w:p>
    <w:p w:rsidR="00A32252" w:rsidRDefault="00A32252" w:rsidP="00A32252">
      <w:pPr>
        <w:pStyle w:val="a3"/>
        <w:contextualSpacing/>
        <w:rPr>
          <w:b/>
          <w:bCs/>
        </w:rPr>
      </w:pPr>
      <w:r w:rsidRPr="00A14C9C">
        <w:rPr>
          <w:b/>
          <w:bCs/>
        </w:rPr>
        <w:t xml:space="preserve">Технология </w:t>
      </w:r>
      <w:proofErr w:type="spellStart"/>
      <w:r w:rsidRPr="00A14C9C">
        <w:rPr>
          <w:b/>
          <w:bCs/>
        </w:rPr>
        <w:t>деятельностного</w:t>
      </w:r>
      <w:proofErr w:type="spellEnd"/>
      <w:r w:rsidRPr="00A14C9C">
        <w:rPr>
          <w:b/>
          <w:bCs/>
        </w:rPr>
        <w:t xml:space="preserve"> подхода. </w:t>
      </w:r>
    </w:p>
    <w:p w:rsidR="00E520DF" w:rsidRDefault="00E520DF" w:rsidP="00A32252">
      <w:pPr>
        <w:pStyle w:val="a3"/>
        <w:contextualSpacing/>
        <w:rPr>
          <w:rStyle w:val="c1"/>
        </w:rPr>
      </w:pPr>
      <w:r>
        <w:rPr>
          <w:b/>
          <w:bCs/>
        </w:rPr>
        <w:t xml:space="preserve">Оборудование: </w:t>
      </w:r>
      <w:r>
        <w:rPr>
          <w:rStyle w:val="c1"/>
        </w:rPr>
        <w:t>проектор, дос</w:t>
      </w:r>
      <w:r w:rsidR="005D2AA9">
        <w:rPr>
          <w:rStyle w:val="c1"/>
        </w:rPr>
        <w:t>ка, компьютер, презентация</w:t>
      </w:r>
      <w:r>
        <w:rPr>
          <w:rStyle w:val="c1"/>
        </w:rPr>
        <w:t>, карточки с названиями компонентов умножения и деления, карточки-задания  с алгоритмом нахождения площади, смайлики  для самооценки учащихся, раздаточный материал.</w:t>
      </w:r>
    </w:p>
    <w:p w:rsidR="00763A45" w:rsidRPr="00E520DF" w:rsidRDefault="00763A45" w:rsidP="00A32252">
      <w:pPr>
        <w:pStyle w:val="a3"/>
        <w:contextualSpacing/>
        <w:rPr>
          <w:bCs/>
        </w:rPr>
      </w:pPr>
    </w:p>
    <w:p w:rsidR="00A32252" w:rsidRPr="005D2AA9" w:rsidRDefault="00A32252" w:rsidP="00A32252">
      <w:pPr>
        <w:pStyle w:val="a3"/>
        <w:spacing w:line="276" w:lineRule="auto"/>
      </w:pPr>
      <w:r w:rsidRPr="005D2AA9">
        <w:rPr>
          <w:b/>
          <w:bCs/>
          <w:i/>
          <w:iCs/>
        </w:rPr>
        <w:t>Педагогические технологии:</w:t>
      </w:r>
    </w:p>
    <w:p w:rsidR="00A52263" w:rsidRPr="005D2AA9" w:rsidRDefault="00A52263" w:rsidP="00A32252">
      <w:pPr>
        <w:pStyle w:val="a3"/>
        <w:numPr>
          <w:ilvl w:val="0"/>
          <w:numId w:val="2"/>
        </w:numPr>
        <w:spacing w:line="276" w:lineRule="auto"/>
      </w:pPr>
      <w:r w:rsidRPr="005D2AA9">
        <w:t xml:space="preserve">Проблемно-диалоговый </w:t>
      </w:r>
      <w:r w:rsidR="005D2AA9" w:rsidRPr="005D2AA9">
        <w:t>метод</w:t>
      </w:r>
    </w:p>
    <w:p w:rsidR="00A32252" w:rsidRPr="005D2AA9" w:rsidRDefault="00A32252" w:rsidP="00A32252">
      <w:pPr>
        <w:pStyle w:val="a3"/>
        <w:numPr>
          <w:ilvl w:val="0"/>
          <w:numId w:val="2"/>
        </w:numPr>
        <w:spacing w:line="276" w:lineRule="auto"/>
      </w:pPr>
      <w:r w:rsidRPr="005D2AA9">
        <w:t xml:space="preserve">Групповые технологии </w:t>
      </w:r>
    </w:p>
    <w:p w:rsidR="00A32252" w:rsidRPr="005D2AA9" w:rsidRDefault="00A32252" w:rsidP="00A32252">
      <w:pPr>
        <w:pStyle w:val="a3"/>
        <w:numPr>
          <w:ilvl w:val="0"/>
          <w:numId w:val="2"/>
        </w:numPr>
        <w:spacing w:line="276" w:lineRule="auto"/>
      </w:pPr>
      <w:r w:rsidRPr="005D2AA9">
        <w:lastRenderedPageBreak/>
        <w:t>Игровые технологии</w:t>
      </w:r>
    </w:p>
    <w:p w:rsidR="00A32252" w:rsidRPr="005D2AA9" w:rsidRDefault="00A32252" w:rsidP="00A32252">
      <w:pPr>
        <w:pStyle w:val="a3"/>
        <w:numPr>
          <w:ilvl w:val="0"/>
          <w:numId w:val="2"/>
        </w:numPr>
        <w:spacing w:line="276" w:lineRule="auto"/>
      </w:pPr>
      <w:r w:rsidRPr="005D2AA9">
        <w:t>Технология проблемного обучения</w:t>
      </w:r>
    </w:p>
    <w:p w:rsidR="00A32252" w:rsidRPr="005D2AA9" w:rsidRDefault="00A32252" w:rsidP="00A32252">
      <w:pPr>
        <w:pStyle w:val="a3"/>
        <w:numPr>
          <w:ilvl w:val="0"/>
          <w:numId w:val="2"/>
        </w:numPr>
        <w:spacing w:line="276" w:lineRule="auto"/>
      </w:pPr>
      <w:proofErr w:type="spellStart"/>
      <w:r w:rsidRPr="005D2AA9">
        <w:t>Здоровьесберегающие</w:t>
      </w:r>
      <w:proofErr w:type="spellEnd"/>
      <w:r w:rsidRPr="005D2AA9">
        <w:t xml:space="preserve"> технологии</w:t>
      </w:r>
    </w:p>
    <w:p w:rsidR="005D2AA9" w:rsidRPr="005D2AA9" w:rsidRDefault="005D2AA9" w:rsidP="005D2AA9">
      <w:pPr>
        <w:pStyle w:val="a4"/>
        <w:spacing w:after="0"/>
        <w:rPr>
          <w:rFonts w:ascii="Times New Roman" w:hAnsi="Times New Roman"/>
          <w:sz w:val="24"/>
          <w:szCs w:val="24"/>
        </w:rPr>
      </w:pPr>
      <w:r w:rsidRPr="005D2AA9">
        <w:rPr>
          <w:rFonts w:ascii="Times New Roman" w:hAnsi="Times New Roman"/>
          <w:b/>
          <w:bCs/>
          <w:sz w:val="24"/>
          <w:szCs w:val="24"/>
        </w:rPr>
        <w:t>Учебно-методическое обеспечение</w:t>
      </w:r>
      <w:r w:rsidRPr="005D2AA9">
        <w:rPr>
          <w:rFonts w:ascii="Times New Roman" w:hAnsi="Times New Roman"/>
          <w:sz w:val="24"/>
          <w:szCs w:val="24"/>
        </w:rPr>
        <w:t>. УМК «Школа России», учебник “Математика» 3 класс, часть 1, под ред. Моро и др.</w:t>
      </w:r>
    </w:p>
    <w:p w:rsidR="00A32252" w:rsidRPr="00A14C9C" w:rsidRDefault="00A32252" w:rsidP="005D2AA9">
      <w:pPr>
        <w:pStyle w:val="a3"/>
        <w:contextualSpacing/>
        <w:jc w:val="center"/>
      </w:pPr>
      <w:r w:rsidRPr="00A14C9C">
        <w:t>ХОД УРОКА</w:t>
      </w:r>
    </w:p>
    <w:p w:rsidR="00D362AE" w:rsidRPr="00C60BAA" w:rsidRDefault="00D362AE" w:rsidP="00D362AE">
      <w:pPr>
        <w:pStyle w:val="a3"/>
        <w:numPr>
          <w:ilvl w:val="0"/>
          <w:numId w:val="1"/>
        </w:numPr>
        <w:contextualSpacing/>
        <w:rPr>
          <w:b/>
        </w:rPr>
      </w:pPr>
      <w:r w:rsidRPr="00C60BAA">
        <w:rPr>
          <w:b/>
        </w:rPr>
        <w:t>Организационный момент</w:t>
      </w:r>
      <w:r w:rsidR="00133BC3" w:rsidRPr="00C60BAA">
        <w:rPr>
          <w:b/>
        </w:rPr>
        <w:t>.</w:t>
      </w:r>
    </w:p>
    <w:p w:rsidR="00133BC3" w:rsidRPr="00A14C9C" w:rsidRDefault="00133BC3" w:rsidP="00133BC3">
      <w:pPr>
        <w:pStyle w:val="a3"/>
        <w:ind w:left="405"/>
        <w:contextualSpacing/>
      </w:pPr>
      <w:r w:rsidRPr="00A14C9C">
        <w:t xml:space="preserve">Записываем </w:t>
      </w:r>
      <w:r w:rsidR="007545A4" w:rsidRPr="00A14C9C">
        <w:t xml:space="preserve">число и классная работа в тетради. Выполняем чистописание « + - и * </w:t>
      </w:r>
      <w:proofErr w:type="gramStart"/>
      <w:r w:rsidR="007545A4" w:rsidRPr="00A14C9C">
        <w:t>и</w:t>
      </w:r>
      <w:proofErr w:type="gramEnd"/>
      <w:r w:rsidR="007545A4" w:rsidRPr="00A14C9C">
        <w:t xml:space="preserve"> :»</w:t>
      </w:r>
    </w:p>
    <w:p w:rsidR="00A32252" w:rsidRPr="00C60BAA" w:rsidRDefault="00A32252" w:rsidP="00A32252">
      <w:pPr>
        <w:pStyle w:val="a3"/>
        <w:numPr>
          <w:ilvl w:val="0"/>
          <w:numId w:val="1"/>
        </w:numPr>
        <w:contextualSpacing/>
        <w:rPr>
          <w:b/>
        </w:rPr>
      </w:pPr>
      <w:r w:rsidRPr="00C60BAA">
        <w:rPr>
          <w:b/>
        </w:rPr>
        <w:t>Актуализация знаний</w:t>
      </w:r>
    </w:p>
    <w:tbl>
      <w:tblPr>
        <w:tblStyle w:val="a5"/>
        <w:tblW w:w="0" w:type="auto"/>
        <w:tblInd w:w="405" w:type="dxa"/>
        <w:tblLook w:val="04A0"/>
      </w:tblPr>
      <w:tblGrid>
        <w:gridCol w:w="5225"/>
        <w:gridCol w:w="5217"/>
      </w:tblGrid>
      <w:tr w:rsidR="007545A4" w:rsidRPr="00A14C9C" w:rsidTr="007545A4">
        <w:tc>
          <w:tcPr>
            <w:tcW w:w="5225" w:type="dxa"/>
          </w:tcPr>
          <w:p w:rsidR="007545A4" w:rsidRPr="00A14C9C" w:rsidRDefault="007545A4" w:rsidP="00A32252">
            <w:pPr>
              <w:pStyle w:val="a3"/>
              <w:contextualSpacing/>
            </w:pPr>
            <w:r w:rsidRPr="00A14C9C">
              <w:t>Какая работа была в чистописании?</w:t>
            </w:r>
          </w:p>
        </w:tc>
        <w:tc>
          <w:tcPr>
            <w:tcW w:w="5217" w:type="dxa"/>
          </w:tcPr>
          <w:p w:rsidR="007545A4" w:rsidRPr="00A14C9C" w:rsidRDefault="007545A4" w:rsidP="00A32252">
            <w:pPr>
              <w:pStyle w:val="a3"/>
              <w:contextualSpacing/>
            </w:pPr>
            <w:r w:rsidRPr="00A14C9C">
              <w:t>Повторяли правильность написания знаков действий.</w:t>
            </w:r>
          </w:p>
        </w:tc>
      </w:tr>
      <w:tr w:rsidR="007545A4" w:rsidRPr="00A14C9C" w:rsidTr="007545A4">
        <w:tc>
          <w:tcPr>
            <w:tcW w:w="5225" w:type="dxa"/>
          </w:tcPr>
          <w:p w:rsidR="007545A4" w:rsidRPr="00A14C9C" w:rsidRDefault="007545A4" w:rsidP="00A32252">
            <w:pPr>
              <w:pStyle w:val="a3"/>
              <w:contextualSpacing/>
            </w:pPr>
            <w:r w:rsidRPr="00A14C9C">
              <w:t>Давайте проверим, как хорошо вы знаете название компонентов разных действий.</w:t>
            </w:r>
          </w:p>
        </w:tc>
        <w:tc>
          <w:tcPr>
            <w:tcW w:w="5217" w:type="dxa"/>
          </w:tcPr>
          <w:p w:rsidR="007545A4" w:rsidRPr="00A14C9C" w:rsidRDefault="007545A4" w:rsidP="00A32252">
            <w:pPr>
              <w:pStyle w:val="a3"/>
              <w:contextualSpacing/>
            </w:pPr>
          </w:p>
        </w:tc>
      </w:tr>
    </w:tbl>
    <w:p w:rsidR="007545A4" w:rsidRPr="00A14C9C" w:rsidRDefault="007545A4" w:rsidP="00A32252">
      <w:pPr>
        <w:pStyle w:val="a3"/>
        <w:ind w:left="405"/>
        <w:contextualSpacing/>
      </w:pPr>
      <w:r w:rsidRPr="00A14C9C">
        <w:t xml:space="preserve">Ученики получают карточки </w:t>
      </w:r>
    </w:p>
    <w:tbl>
      <w:tblPr>
        <w:tblStyle w:val="a5"/>
        <w:tblW w:w="0" w:type="auto"/>
        <w:tblInd w:w="405" w:type="dxa"/>
        <w:tblLook w:val="04A0"/>
      </w:tblPr>
      <w:tblGrid>
        <w:gridCol w:w="1546"/>
        <w:gridCol w:w="2268"/>
      </w:tblGrid>
      <w:tr w:rsidR="007545A4" w:rsidRPr="00A14C9C" w:rsidTr="00E520DF">
        <w:tc>
          <w:tcPr>
            <w:tcW w:w="1546" w:type="dxa"/>
          </w:tcPr>
          <w:p w:rsidR="007545A4" w:rsidRPr="00A14C9C" w:rsidRDefault="007545A4" w:rsidP="00A32252">
            <w:pPr>
              <w:pStyle w:val="a3"/>
              <w:contextualSpacing/>
            </w:pPr>
            <w:r w:rsidRPr="00A14C9C">
              <w:t>ДЕЛИМОЕ</w:t>
            </w:r>
          </w:p>
        </w:tc>
        <w:tc>
          <w:tcPr>
            <w:tcW w:w="2268" w:type="dxa"/>
          </w:tcPr>
          <w:p w:rsidR="007545A4" w:rsidRPr="00A14C9C" w:rsidRDefault="007545A4" w:rsidP="00A32252">
            <w:pPr>
              <w:pStyle w:val="a3"/>
              <w:contextualSpacing/>
            </w:pPr>
            <w:r w:rsidRPr="00A14C9C">
              <w:t>МНОЖИТЕЛЬ</w:t>
            </w:r>
          </w:p>
        </w:tc>
      </w:tr>
      <w:tr w:rsidR="007545A4" w:rsidRPr="00A14C9C" w:rsidTr="00E520DF">
        <w:tc>
          <w:tcPr>
            <w:tcW w:w="1546" w:type="dxa"/>
          </w:tcPr>
          <w:p w:rsidR="007545A4" w:rsidRPr="00A14C9C" w:rsidRDefault="007545A4" w:rsidP="00A32252">
            <w:pPr>
              <w:pStyle w:val="a3"/>
              <w:contextualSpacing/>
            </w:pPr>
            <w:r w:rsidRPr="00A14C9C">
              <w:t>ДЕЛИТЕЛЬ</w:t>
            </w:r>
          </w:p>
        </w:tc>
        <w:tc>
          <w:tcPr>
            <w:tcW w:w="2268" w:type="dxa"/>
          </w:tcPr>
          <w:p w:rsidR="007545A4" w:rsidRPr="00A14C9C" w:rsidRDefault="007545A4" w:rsidP="00A32252">
            <w:pPr>
              <w:pStyle w:val="a3"/>
              <w:contextualSpacing/>
            </w:pPr>
            <w:r w:rsidRPr="00A14C9C">
              <w:t>МНОЖИТЕЛЬ</w:t>
            </w:r>
          </w:p>
        </w:tc>
      </w:tr>
      <w:tr w:rsidR="007545A4" w:rsidRPr="00A14C9C" w:rsidTr="00E520DF">
        <w:tc>
          <w:tcPr>
            <w:tcW w:w="1546" w:type="dxa"/>
          </w:tcPr>
          <w:p w:rsidR="007545A4" w:rsidRPr="00A14C9C" w:rsidRDefault="007545A4" w:rsidP="00A32252">
            <w:pPr>
              <w:pStyle w:val="a3"/>
              <w:contextualSpacing/>
            </w:pPr>
            <w:r w:rsidRPr="00A14C9C">
              <w:t>ЧАСТНОЕ</w:t>
            </w:r>
          </w:p>
        </w:tc>
        <w:tc>
          <w:tcPr>
            <w:tcW w:w="2268" w:type="dxa"/>
          </w:tcPr>
          <w:p w:rsidR="007545A4" w:rsidRPr="00A14C9C" w:rsidRDefault="007545A4" w:rsidP="00A32252">
            <w:pPr>
              <w:pStyle w:val="a3"/>
              <w:contextualSpacing/>
            </w:pPr>
            <w:r w:rsidRPr="00A14C9C">
              <w:t>ПРОИЗВЕДЕНИЕ</w:t>
            </w:r>
          </w:p>
        </w:tc>
      </w:tr>
    </w:tbl>
    <w:p w:rsidR="007545A4" w:rsidRPr="00A14C9C" w:rsidRDefault="007545A4" w:rsidP="00A32252">
      <w:pPr>
        <w:pStyle w:val="a3"/>
        <w:ind w:left="405"/>
        <w:contextualSpacing/>
      </w:pPr>
      <w:r w:rsidRPr="00A14C9C">
        <w:t>На доске таблицы с окошками. Разместите в окошки названия компонентов</w:t>
      </w:r>
    </w:p>
    <w:tbl>
      <w:tblPr>
        <w:tblStyle w:val="a5"/>
        <w:tblW w:w="0" w:type="auto"/>
        <w:tblInd w:w="405" w:type="dxa"/>
        <w:tblLook w:val="04A0"/>
      </w:tblPr>
      <w:tblGrid>
        <w:gridCol w:w="2604"/>
        <w:gridCol w:w="2611"/>
        <w:gridCol w:w="2611"/>
        <w:gridCol w:w="2616"/>
      </w:tblGrid>
      <w:tr w:rsidR="007545A4" w:rsidRPr="00A14C9C" w:rsidTr="007545A4">
        <w:tc>
          <w:tcPr>
            <w:tcW w:w="2711" w:type="dxa"/>
          </w:tcPr>
          <w:p w:rsidR="007545A4" w:rsidRPr="00A14C9C" w:rsidRDefault="007545A4" w:rsidP="00A32252">
            <w:pPr>
              <w:pStyle w:val="a3"/>
              <w:contextualSpacing/>
            </w:pPr>
          </w:p>
        </w:tc>
        <w:tc>
          <w:tcPr>
            <w:tcW w:w="2712" w:type="dxa"/>
          </w:tcPr>
          <w:p w:rsidR="007545A4" w:rsidRPr="00A14C9C" w:rsidRDefault="007545A4" w:rsidP="00A32252">
            <w:pPr>
              <w:pStyle w:val="a3"/>
              <w:contextualSpacing/>
            </w:pPr>
            <w:r w:rsidRPr="00A14C9C">
              <w:t>2</w:t>
            </w:r>
          </w:p>
        </w:tc>
        <w:tc>
          <w:tcPr>
            <w:tcW w:w="2712" w:type="dxa"/>
          </w:tcPr>
          <w:p w:rsidR="007545A4" w:rsidRPr="00A14C9C" w:rsidRDefault="007545A4" w:rsidP="00A32252">
            <w:pPr>
              <w:pStyle w:val="a3"/>
              <w:contextualSpacing/>
            </w:pPr>
            <w:r w:rsidRPr="00A14C9C">
              <w:t>4</w:t>
            </w:r>
          </w:p>
        </w:tc>
        <w:tc>
          <w:tcPr>
            <w:tcW w:w="2712" w:type="dxa"/>
          </w:tcPr>
          <w:p w:rsidR="007545A4" w:rsidRPr="00A14C9C" w:rsidRDefault="007545A4" w:rsidP="00A32252">
            <w:pPr>
              <w:pStyle w:val="a3"/>
              <w:contextualSpacing/>
            </w:pPr>
            <w:r w:rsidRPr="00A14C9C">
              <w:t>2</w:t>
            </w:r>
          </w:p>
        </w:tc>
      </w:tr>
      <w:tr w:rsidR="007545A4" w:rsidRPr="00A14C9C" w:rsidTr="007545A4">
        <w:tc>
          <w:tcPr>
            <w:tcW w:w="2711" w:type="dxa"/>
          </w:tcPr>
          <w:p w:rsidR="007545A4" w:rsidRPr="00A14C9C" w:rsidRDefault="007545A4" w:rsidP="00A32252">
            <w:pPr>
              <w:pStyle w:val="a3"/>
              <w:contextualSpacing/>
            </w:pPr>
          </w:p>
        </w:tc>
        <w:tc>
          <w:tcPr>
            <w:tcW w:w="2712" w:type="dxa"/>
          </w:tcPr>
          <w:p w:rsidR="007545A4" w:rsidRPr="00A14C9C" w:rsidRDefault="007545A4" w:rsidP="00A32252">
            <w:pPr>
              <w:pStyle w:val="a3"/>
              <w:contextualSpacing/>
            </w:pPr>
            <w:r w:rsidRPr="00A14C9C">
              <w:t>3</w:t>
            </w:r>
          </w:p>
        </w:tc>
        <w:tc>
          <w:tcPr>
            <w:tcW w:w="2712" w:type="dxa"/>
          </w:tcPr>
          <w:p w:rsidR="007545A4" w:rsidRPr="00A14C9C" w:rsidRDefault="007545A4" w:rsidP="00A32252">
            <w:pPr>
              <w:pStyle w:val="a3"/>
              <w:contextualSpacing/>
            </w:pPr>
            <w:r w:rsidRPr="00A14C9C">
              <w:t>2</w:t>
            </w:r>
          </w:p>
        </w:tc>
        <w:tc>
          <w:tcPr>
            <w:tcW w:w="2712" w:type="dxa"/>
          </w:tcPr>
          <w:p w:rsidR="007545A4" w:rsidRPr="00A14C9C" w:rsidRDefault="007545A4" w:rsidP="00A32252">
            <w:pPr>
              <w:pStyle w:val="a3"/>
              <w:contextualSpacing/>
            </w:pPr>
            <w:r w:rsidRPr="00A14C9C">
              <w:t>7</w:t>
            </w:r>
          </w:p>
        </w:tc>
      </w:tr>
      <w:tr w:rsidR="007545A4" w:rsidRPr="00A14C9C" w:rsidTr="007545A4">
        <w:tc>
          <w:tcPr>
            <w:tcW w:w="2711" w:type="dxa"/>
          </w:tcPr>
          <w:p w:rsidR="007545A4" w:rsidRPr="00A14C9C" w:rsidRDefault="007545A4" w:rsidP="00A32252">
            <w:pPr>
              <w:pStyle w:val="a3"/>
              <w:contextualSpacing/>
            </w:pPr>
          </w:p>
        </w:tc>
        <w:tc>
          <w:tcPr>
            <w:tcW w:w="2712" w:type="dxa"/>
          </w:tcPr>
          <w:p w:rsidR="007545A4" w:rsidRPr="00A14C9C" w:rsidRDefault="007545A4" w:rsidP="00A32252">
            <w:pPr>
              <w:pStyle w:val="a3"/>
              <w:contextualSpacing/>
            </w:pPr>
            <w:r w:rsidRPr="00A14C9C">
              <w:t>6</w:t>
            </w:r>
          </w:p>
        </w:tc>
        <w:tc>
          <w:tcPr>
            <w:tcW w:w="2712" w:type="dxa"/>
          </w:tcPr>
          <w:p w:rsidR="007545A4" w:rsidRPr="00A14C9C" w:rsidRDefault="007545A4" w:rsidP="00A32252">
            <w:pPr>
              <w:pStyle w:val="a3"/>
              <w:contextualSpacing/>
            </w:pPr>
            <w:r w:rsidRPr="00A14C9C">
              <w:t>8</w:t>
            </w:r>
          </w:p>
        </w:tc>
        <w:tc>
          <w:tcPr>
            <w:tcW w:w="2712" w:type="dxa"/>
          </w:tcPr>
          <w:p w:rsidR="007545A4" w:rsidRPr="00A14C9C" w:rsidRDefault="007545A4" w:rsidP="00A32252">
            <w:pPr>
              <w:pStyle w:val="a3"/>
              <w:contextualSpacing/>
            </w:pPr>
            <w:r w:rsidRPr="00A14C9C">
              <w:t>14</w:t>
            </w:r>
          </w:p>
        </w:tc>
      </w:tr>
    </w:tbl>
    <w:p w:rsidR="007545A4" w:rsidRPr="00A14C9C" w:rsidRDefault="007545A4" w:rsidP="00A32252">
      <w:pPr>
        <w:pStyle w:val="a3"/>
        <w:ind w:left="405"/>
        <w:contextualSpacing/>
      </w:pPr>
    </w:p>
    <w:tbl>
      <w:tblPr>
        <w:tblStyle w:val="a5"/>
        <w:tblW w:w="0" w:type="auto"/>
        <w:tblInd w:w="405" w:type="dxa"/>
        <w:tblLook w:val="04A0"/>
      </w:tblPr>
      <w:tblGrid>
        <w:gridCol w:w="2603"/>
        <w:gridCol w:w="2613"/>
        <w:gridCol w:w="2613"/>
        <w:gridCol w:w="2613"/>
      </w:tblGrid>
      <w:tr w:rsidR="007545A4" w:rsidRPr="00A14C9C" w:rsidTr="007545A4">
        <w:tc>
          <w:tcPr>
            <w:tcW w:w="2711" w:type="dxa"/>
          </w:tcPr>
          <w:p w:rsidR="007545A4" w:rsidRPr="00A14C9C" w:rsidRDefault="007545A4" w:rsidP="00A32252">
            <w:pPr>
              <w:pStyle w:val="a3"/>
              <w:contextualSpacing/>
            </w:pPr>
          </w:p>
        </w:tc>
        <w:tc>
          <w:tcPr>
            <w:tcW w:w="2712" w:type="dxa"/>
          </w:tcPr>
          <w:p w:rsidR="007545A4" w:rsidRPr="00A14C9C" w:rsidRDefault="007545A4" w:rsidP="00A32252">
            <w:pPr>
              <w:pStyle w:val="a3"/>
              <w:contextualSpacing/>
            </w:pPr>
            <w:r w:rsidRPr="00A14C9C">
              <w:t>16</w:t>
            </w:r>
          </w:p>
        </w:tc>
        <w:tc>
          <w:tcPr>
            <w:tcW w:w="2712" w:type="dxa"/>
          </w:tcPr>
          <w:p w:rsidR="007545A4" w:rsidRPr="00A14C9C" w:rsidRDefault="007545A4" w:rsidP="00A32252">
            <w:pPr>
              <w:pStyle w:val="a3"/>
              <w:contextualSpacing/>
            </w:pPr>
            <w:r w:rsidRPr="00A14C9C">
              <w:t>10</w:t>
            </w:r>
          </w:p>
        </w:tc>
        <w:tc>
          <w:tcPr>
            <w:tcW w:w="2712" w:type="dxa"/>
          </w:tcPr>
          <w:p w:rsidR="007545A4" w:rsidRPr="00A14C9C" w:rsidRDefault="007545A4" w:rsidP="00A32252">
            <w:pPr>
              <w:pStyle w:val="a3"/>
              <w:contextualSpacing/>
            </w:pPr>
            <w:r w:rsidRPr="00A14C9C">
              <w:t>12</w:t>
            </w:r>
          </w:p>
        </w:tc>
      </w:tr>
      <w:tr w:rsidR="007545A4" w:rsidRPr="00A14C9C" w:rsidTr="007545A4">
        <w:tc>
          <w:tcPr>
            <w:tcW w:w="2711" w:type="dxa"/>
          </w:tcPr>
          <w:p w:rsidR="007545A4" w:rsidRPr="00A14C9C" w:rsidRDefault="007545A4" w:rsidP="00A32252">
            <w:pPr>
              <w:pStyle w:val="a3"/>
              <w:contextualSpacing/>
            </w:pPr>
          </w:p>
        </w:tc>
        <w:tc>
          <w:tcPr>
            <w:tcW w:w="2712" w:type="dxa"/>
          </w:tcPr>
          <w:p w:rsidR="007545A4" w:rsidRPr="00A14C9C" w:rsidRDefault="007545A4" w:rsidP="00A32252">
            <w:pPr>
              <w:pStyle w:val="a3"/>
              <w:contextualSpacing/>
            </w:pPr>
            <w:r w:rsidRPr="00A14C9C">
              <w:t>2</w:t>
            </w:r>
          </w:p>
        </w:tc>
        <w:tc>
          <w:tcPr>
            <w:tcW w:w="2712" w:type="dxa"/>
          </w:tcPr>
          <w:p w:rsidR="007545A4" w:rsidRPr="00A14C9C" w:rsidRDefault="007545A4" w:rsidP="00A32252">
            <w:pPr>
              <w:pStyle w:val="a3"/>
              <w:contextualSpacing/>
            </w:pPr>
            <w:r w:rsidRPr="00A14C9C">
              <w:t>5</w:t>
            </w:r>
          </w:p>
        </w:tc>
        <w:tc>
          <w:tcPr>
            <w:tcW w:w="2712" w:type="dxa"/>
          </w:tcPr>
          <w:p w:rsidR="007545A4" w:rsidRPr="00A14C9C" w:rsidRDefault="007545A4" w:rsidP="00A32252">
            <w:pPr>
              <w:pStyle w:val="a3"/>
              <w:contextualSpacing/>
            </w:pPr>
            <w:r w:rsidRPr="00A14C9C">
              <w:t>2</w:t>
            </w:r>
          </w:p>
        </w:tc>
      </w:tr>
      <w:tr w:rsidR="007545A4" w:rsidRPr="00A14C9C" w:rsidTr="007545A4">
        <w:tc>
          <w:tcPr>
            <w:tcW w:w="2711" w:type="dxa"/>
          </w:tcPr>
          <w:p w:rsidR="007545A4" w:rsidRPr="00A14C9C" w:rsidRDefault="007545A4" w:rsidP="00A32252">
            <w:pPr>
              <w:pStyle w:val="a3"/>
              <w:contextualSpacing/>
            </w:pPr>
          </w:p>
        </w:tc>
        <w:tc>
          <w:tcPr>
            <w:tcW w:w="2712" w:type="dxa"/>
          </w:tcPr>
          <w:p w:rsidR="007545A4" w:rsidRPr="00A14C9C" w:rsidRDefault="007545A4" w:rsidP="00A32252">
            <w:pPr>
              <w:pStyle w:val="a3"/>
              <w:contextualSpacing/>
            </w:pPr>
            <w:r w:rsidRPr="00A14C9C">
              <w:t>8</w:t>
            </w:r>
          </w:p>
        </w:tc>
        <w:tc>
          <w:tcPr>
            <w:tcW w:w="2712" w:type="dxa"/>
          </w:tcPr>
          <w:p w:rsidR="007545A4" w:rsidRPr="00A14C9C" w:rsidRDefault="007545A4" w:rsidP="00A32252">
            <w:pPr>
              <w:pStyle w:val="a3"/>
              <w:contextualSpacing/>
            </w:pPr>
            <w:r w:rsidRPr="00A14C9C">
              <w:t>2</w:t>
            </w:r>
          </w:p>
        </w:tc>
        <w:tc>
          <w:tcPr>
            <w:tcW w:w="2712" w:type="dxa"/>
          </w:tcPr>
          <w:p w:rsidR="007545A4" w:rsidRPr="00A14C9C" w:rsidRDefault="007545A4" w:rsidP="00A32252">
            <w:pPr>
              <w:pStyle w:val="a3"/>
              <w:contextualSpacing/>
            </w:pPr>
            <w:r w:rsidRPr="00A14C9C">
              <w:t>6</w:t>
            </w:r>
          </w:p>
        </w:tc>
      </w:tr>
    </w:tbl>
    <w:p w:rsidR="007545A4" w:rsidRPr="00A14C9C" w:rsidRDefault="007545A4" w:rsidP="00A32252">
      <w:pPr>
        <w:pStyle w:val="a3"/>
        <w:ind w:left="405"/>
        <w:contextualSpacing/>
      </w:pPr>
      <w:r w:rsidRPr="00A14C9C">
        <w:t xml:space="preserve">-Какие знания помогли вам справиться с этим заданием? (знание таблицы умножения). </w:t>
      </w:r>
    </w:p>
    <w:p w:rsidR="007545A4" w:rsidRPr="00A14C9C" w:rsidRDefault="007545A4" w:rsidP="00A32252">
      <w:pPr>
        <w:pStyle w:val="a3"/>
        <w:ind w:left="405"/>
        <w:contextualSpacing/>
      </w:pPr>
    </w:p>
    <w:p w:rsidR="00B1623E" w:rsidRPr="00A14C9C" w:rsidRDefault="007545A4" w:rsidP="00A32252">
      <w:pPr>
        <w:pStyle w:val="a3"/>
        <w:ind w:left="405"/>
        <w:contextualSpacing/>
      </w:pPr>
      <w:r w:rsidRPr="00A14C9C">
        <w:t>-Предлагаю помочь нашим старым знакомым Вите и Маше. А заодно проверим ваше знание</w:t>
      </w:r>
      <w:r w:rsidR="00B1623E" w:rsidRPr="00A14C9C">
        <w:t xml:space="preserve"> таблицы умножения.</w:t>
      </w:r>
    </w:p>
    <w:p w:rsidR="007545A4" w:rsidRPr="00A14C9C" w:rsidRDefault="00B1623E" w:rsidP="00A32252">
      <w:pPr>
        <w:pStyle w:val="a3"/>
        <w:ind w:left="405"/>
        <w:contextualSpacing/>
      </w:pPr>
      <w:r w:rsidRPr="00A14C9C">
        <w:t>Презентация «По камушкам»</w:t>
      </w:r>
      <w:r w:rsidR="007545A4" w:rsidRPr="00A14C9C">
        <w:t xml:space="preserve"> </w:t>
      </w:r>
    </w:p>
    <w:p w:rsidR="00852587" w:rsidRPr="00C60BAA" w:rsidRDefault="007A686C" w:rsidP="007A686C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0BAA">
        <w:rPr>
          <w:rFonts w:ascii="Times New Roman" w:hAnsi="Times New Roman" w:cs="Times New Roman"/>
          <w:b/>
          <w:sz w:val="24"/>
          <w:szCs w:val="24"/>
        </w:rPr>
        <w:t>Самоопределение к деятельности</w:t>
      </w:r>
      <w:proofErr w:type="gramStart"/>
      <w:r w:rsidRPr="00C60B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AA9" w:rsidRPr="00C60BAA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="005D2AA9" w:rsidRPr="00C60BAA">
        <w:rPr>
          <w:rFonts w:ascii="Times New Roman" w:hAnsi="Times New Roman" w:cs="Times New Roman"/>
          <w:b/>
          <w:sz w:val="24"/>
          <w:szCs w:val="24"/>
        </w:rPr>
        <w:t>о</w:t>
      </w:r>
      <w:r w:rsidRPr="00C60BAA">
        <w:rPr>
          <w:rFonts w:ascii="Times New Roman" w:hAnsi="Times New Roman" w:cs="Times New Roman"/>
          <w:b/>
          <w:bCs/>
          <w:sz w:val="24"/>
          <w:szCs w:val="24"/>
        </w:rPr>
        <w:t>предел</w:t>
      </w:r>
      <w:r w:rsidR="005D2AA9" w:rsidRPr="00C60BAA">
        <w:rPr>
          <w:rFonts w:ascii="Times New Roman" w:hAnsi="Times New Roman" w:cs="Times New Roman"/>
          <w:b/>
          <w:bCs/>
          <w:sz w:val="24"/>
          <w:szCs w:val="24"/>
        </w:rPr>
        <w:t>ение темы</w:t>
      </w:r>
      <w:r w:rsidRPr="00C60BAA">
        <w:rPr>
          <w:rFonts w:ascii="Times New Roman" w:hAnsi="Times New Roman" w:cs="Times New Roman"/>
          <w:b/>
          <w:bCs/>
          <w:sz w:val="24"/>
          <w:szCs w:val="24"/>
        </w:rPr>
        <w:t xml:space="preserve"> урока, постав</w:t>
      </w:r>
      <w:r w:rsidR="005D2AA9" w:rsidRPr="00C60BAA">
        <w:rPr>
          <w:rFonts w:ascii="Times New Roman" w:hAnsi="Times New Roman" w:cs="Times New Roman"/>
          <w:b/>
          <w:bCs/>
          <w:sz w:val="24"/>
          <w:szCs w:val="24"/>
        </w:rPr>
        <w:t>ка</w:t>
      </w:r>
      <w:r w:rsidRPr="00C60BAA">
        <w:rPr>
          <w:rFonts w:ascii="Times New Roman" w:hAnsi="Times New Roman" w:cs="Times New Roman"/>
          <w:b/>
          <w:bCs/>
          <w:sz w:val="24"/>
          <w:szCs w:val="24"/>
        </w:rPr>
        <w:t xml:space="preserve"> цел</w:t>
      </w:r>
      <w:r w:rsidR="005D2AA9" w:rsidRPr="00C60BAA">
        <w:rPr>
          <w:rFonts w:ascii="Times New Roman" w:hAnsi="Times New Roman" w:cs="Times New Roman"/>
          <w:b/>
          <w:bCs/>
          <w:sz w:val="24"/>
          <w:szCs w:val="24"/>
        </w:rPr>
        <w:t>ей</w:t>
      </w:r>
      <w:r w:rsidRPr="00C60BAA">
        <w:rPr>
          <w:rFonts w:ascii="Times New Roman" w:hAnsi="Times New Roman" w:cs="Times New Roman"/>
          <w:b/>
          <w:bCs/>
          <w:sz w:val="24"/>
          <w:szCs w:val="24"/>
        </w:rPr>
        <w:t>, учебны</w:t>
      </w:r>
      <w:r w:rsidR="005D2AA9" w:rsidRPr="00C60BAA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Pr="00C60BAA">
        <w:rPr>
          <w:rFonts w:ascii="Times New Roman" w:hAnsi="Times New Roman" w:cs="Times New Roman"/>
          <w:b/>
          <w:bCs/>
          <w:sz w:val="24"/>
          <w:szCs w:val="24"/>
        </w:rPr>
        <w:t xml:space="preserve"> задач.</w:t>
      </w:r>
      <w:r w:rsidR="00A14C9C" w:rsidRPr="00C60B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a5"/>
        <w:tblW w:w="0" w:type="auto"/>
        <w:tblInd w:w="405" w:type="dxa"/>
        <w:tblLook w:val="04A0"/>
      </w:tblPr>
      <w:tblGrid>
        <w:gridCol w:w="4665"/>
        <w:gridCol w:w="5670"/>
      </w:tblGrid>
      <w:tr w:rsidR="002721B6" w:rsidRPr="00A14C9C" w:rsidTr="00FA4714">
        <w:trPr>
          <w:trHeight w:val="2400"/>
        </w:trPr>
        <w:tc>
          <w:tcPr>
            <w:tcW w:w="4665" w:type="dxa"/>
            <w:tcBorders>
              <w:left w:val="single" w:sz="4" w:space="0" w:color="auto"/>
            </w:tcBorders>
          </w:tcPr>
          <w:p w:rsidR="002F0AC9" w:rsidRPr="00A14C9C" w:rsidRDefault="00BC49DC" w:rsidP="007A68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C">
              <w:rPr>
                <w:rFonts w:ascii="Times New Roman" w:hAnsi="Times New Roman" w:cs="Times New Roman"/>
                <w:sz w:val="24"/>
                <w:szCs w:val="24"/>
              </w:rPr>
              <w:t>Камушки, по которым переходили реку наши герои</w:t>
            </w:r>
            <w:r w:rsidR="00AB0D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4C9C">
              <w:rPr>
                <w:rFonts w:ascii="Times New Roman" w:hAnsi="Times New Roman" w:cs="Times New Roman"/>
                <w:sz w:val="24"/>
                <w:szCs w:val="24"/>
              </w:rPr>
              <w:t xml:space="preserve">  какую форму имеют?</w:t>
            </w:r>
          </w:p>
          <w:p w:rsidR="002F0AC9" w:rsidRPr="00A14C9C" w:rsidRDefault="002F0AC9" w:rsidP="007A68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9DC" w:rsidRPr="00A14C9C" w:rsidRDefault="00BC49DC" w:rsidP="007A68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C">
              <w:rPr>
                <w:rFonts w:ascii="Times New Roman" w:hAnsi="Times New Roman" w:cs="Times New Roman"/>
                <w:sz w:val="24"/>
                <w:szCs w:val="24"/>
              </w:rPr>
              <w:t>Разделите, пожалуйста, мои четырёхугольники на 2 группы</w:t>
            </w:r>
          </w:p>
          <w:p w:rsidR="00BC49DC" w:rsidRPr="00A14C9C" w:rsidRDefault="00BC49DC" w:rsidP="007A68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AC9" w:rsidRPr="00A14C9C" w:rsidRDefault="002721B6" w:rsidP="007A68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731D5">
              <w:rPr>
                <w:rFonts w:ascii="Times New Roman" w:hAnsi="Times New Roman" w:cs="Times New Roman"/>
                <w:sz w:val="24"/>
                <w:szCs w:val="24"/>
              </w:rPr>
              <w:t>Что такое прямоугольник</w:t>
            </w:r>
            <w:r w:rsidRPr="00A14C9C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2D276C" w:rsidRPr="00A14C9C" w:rsidRDefault="002D276C" w:rsidP="007A68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1B6" w:rsidRPr="00A14C9C" w:rsidRDefault="002721B6" w:rsidP="007A68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C49DC" w:rsidRPr="00A14C9C" w:rsidRDefault="00BC49DC" w:rsidP="007A68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C">
              <w:rPr>
                <w:rFonts w:ascii="Times New Roman" w:hAnsi="Times New Roman" w:cs="Times New Roman"/>
                <w:sz w:val="24"/>
                <w:szCs w:val="24"/>
              </w:rPr>
              <w:t>-четырёхугольники</w:t>
            </w:r>
          </w:p>
          <w:p w:rsidR="00BC49DC" w:rsidRDefault="00BC49DC" w:rsidP="007A68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D99" w:rsidRDefault="00AB0D99" w:rsidP="007A68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D99" w:rsidRPr="00A14C9C" w:rsidRDefault="00AB0D99" w:rsidP="007A68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9DC" w:rsidRPr="00A14C9C" w:rsidRDefault="002721B6" w:rsidP="007A68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C">
              <w:rPr>
                <w:rFonts w:ascii="Times New Roman" w:hAnsi="Times New Roman" w:cs="Times New Roman"/>
                <w:sz w:val="24"/>
                <w:szCs w:val="24"/>
              </w:rPr>
              <w:t xml:space="preserve">Четырѐхугольники и прямоугольники. </w:t>
            </w:r>
            <w:r w:rsidR="00BC49DC" w:rsidRPr="00A14C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BC49DC" w:rsidRPr="00A14C9C" w:rsidRDefault="00BC49DC" w:rsidP="007A68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AE0" w:rsidRPr="00A14C9C" w:rsidRDefault="00832AE0" w:rsidP="007A68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AE0" w:rsidRPr="00A14C9C" w:rsidRDefault="00832AE0" w:rsidP="007A68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1B6" w:rsidRPr="00A14C9C" w:rsidRDefault="00D731D5" w:rsidP="007A68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четырёхугольник, у которого все углы прямые.</w:t>
            </w:r>
          </w:p>
          <w:p w:rsidR="002721B6" w:rsidRPr="00A14C9C" w:rsidRDefault="002721B6" w:rsidP="00B1623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D5" w:rsidRPr="00A14C9C" w:rsidTr="00FA4714">
        <w:trPr>
          <w:trHeight w:val="991"/>
        </w:trPr>
        <w:tc>
          <w:tcPr>
            <w:tcW w:w="4665" w:type="dxa"/>
            <w:tcBorders>
              <w:left w:val="single" w:sz="4" w:space="0" w:color="auto"/>
            </w:tcBorders>
          </w:tcPr>
          <w:p w:rsidR="00D731D5" w:rsidRDefault="00D731D5" w:rsidP="007A68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конверта на парте доста</w:t>
            </w:r>
            <w:r w:rsidR="00AB0D99">
              <w:rPr>
                <w:rFonts w:ascii="Times New Roman" w:hAnsi="Times New Roman" w:cs="Times New Roman"/>
                <w:sz w:val="24"/>
                <w:szCs w:val="24"/>
              </w:rPr>
              <w:t>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оугольники. Возьмите по одному.</w:t>
            </w:r>
          </w:p>
          <w:p w:rsidR="00D731D5" w:rsidRPr="00A14C9C" w:rsidRDefault="00D731D5" w:rsidP="007A68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C">
              <w:rPr>
                <w:rFonts w:ascii="Times New Roman" w:hAnsi="Times New Roman" w:cs="Times New Roman"/>
                <w:sz w:val="24"/>
                <w:szCs w:val="24"/>
              </w:rPr>
              <w:t xml:space="preserve"> ( 2 прямоугольника, один  5*3 см, другой 4*2)</w:t>
            </w:r>
          </w:p>
        </w:tc>
        <w:tc>
          <w:tcPr>
            <w:tcW w:w="5670" w:type="dxa"/>
          </w:tcPr>
          <w:p w:rsidR="00D731D5" w:rsidRPr="00A14C9C" w:rsidRDefault="00D731D5" w:rsidP="007A68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D5" w:rsidRPr="00A14C9C" w:rsidTr="00FA4714">
        <w:trPr>
          <w:trHeight w:val="991"/>
        </w:trPr>
        <w:tc>
          <w:tcPr>
            <w:tcW w:w="4665" w:type="dxa"/>
            <w:tcBorders>
              <w:left w:val="single" w:sz="4" w:space="0" w:color="auto"/>
            </w:tcBorders>
          </w:tcPr>
          <w:p w:rsidR="00D731D5" w:rsidRDefault="00FA4714" w:rsidP="007A68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ие действия можете совершить с этими фигурами?</w:t>
            </w:r>
          </w:p>
        </w:tc>
        <w:tc>
          <w:tcPr>
            <w:tcW w:w="5670" w:type="dxa"/>
          </w:tcPr>
          <w:p w:rsidR="00FA4714" w:rsidRPr="00A14C9C" w:rsidRDefault="00763A45" w:rsidP="00FA471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="00FA4714" w:rsidRPr="00A14C9C">
              <w:rPr>
                <w:rFonts w:ascii="Times New Roman" w:hAnsi="Times New Roman" w:cs="Times New Roman"/>
                <w:sz w:val="24"/>
                <w:szCs w:val="24"/>
              </w:rPr>
              <w:t>змерить длину, ширину, вычислить периметр</w:t>
            </w:r>
          </w:p>
          <w:p w:rsidR="00D731D5" w:rsidRPr="00A14C9C" w:rsidRDefault="00D731D5" w:rsidP="007A68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D5" w:rsidRPr="00A14C9C" w:rsidTr="00FA4714">
        <w:trPr>
          <w:trHeight w:val="991"/>
        </w:trPr>
        <w:tc>
          <w:tcPr>
            <w:tcW w:w="4665" w:type="dxa"/>
            <w:tcBorders>
              <w:left w:val="single" w:sz="4" w:space="0" w:color="auto"/>
            </w:tcBorders>
          </w:tcPr>
          <w:p w:rsidR="00D731D5" w:rsidRDefault="00FA4714" w:rsidP="007A68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периметр?</w:t>
            </w:r>
          </w:p>
        </w:tc>
        <w:tc>
          <w:tcPr>
            <w:tcW w:w="5670" w:type="dxa"/>
          </w:tcPr>
          <w:p w:rsidR="00D731D5" w:rsidRPr="00A14C9C" w:rsidRDefault="00FA4714" w:rsidP="007A68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сумма длин всех сторон</w:t>
            </w:r>
            <w:r w:rsidR="00763A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4714" w:rsidRPr="00A14C9C" w:rsidTr="00FA4714">
        <w:trPr>
          <w:trHeight w:val="991"/>
        </w:trPr>
        <w:tc>
          <w:tcPr>
            <w:tcW w:w="4665" w:type="dxa"/>
            <w:tcBorders>
              <w:left w:val="single" w:sz="4" w:space="0" w:color="auto"/>
            </w:tcBorders>
          </w:tcPr>
          <w:p w:rsidR="00FA4714" w:rsidRDefault="00FA4714" w:rsidP="007A68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мните алгоритм вычисления периметра прямоугольника. (Ученик у доски записывает)</w:t>
            </w:r>
          </w:p>
        </w:tc>
        <w:tc>
          <w:tcPr>
            <w:tcW w:w="5670" w:type="dxa"/>
          </w:tcPr>
          <w:p w:rsidR="00FA4714" w:rsidRDefault="00FA4714" w:rsidP="00FA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змеряем длину.</w:t>
            </w:r>
          </w:p>
          <w:p w:rsidR="00FA4714" w:rsidRDefault="00FA4714" w:rsidP="00FA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змеряем ширину</w:t>
            </w:r>
          </w:p>
          <w:p w:rsidR="00FA4714" w:rsidRDefault="00FA4714" w:rsidP="00FA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Записываем формулу.</w:t>
            </w:r>
          </w:p>
          <w:p w:rsidR="00FA4714" w:rsidRDefault="00FA4714" w:rsidP="00FA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Вычисляем</w:t>
            </w:r>
          </w:p>
          <w:p w:rsidR="00FA4714" w:rsidRDefault="00FA4714" w:rsidP="00FA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Записываем ответ</w:t>
            </w:r>
          </w:p>
          <w:p w:rsidR="00FA4714" w:rsidRDefault="00FA4714" w:rsidP="00FA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доске</w:t>
            </w:r>
            <w:proofErr w:type="gramStart"/>
            <w:r w:rsidRPr="00FA4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proofErr w:type="gramEnd"/>
          </w:p>
          <w:p w:rsidR="00FA4714" w:rsidRDefault="00FA4714" w:rsidP="00FA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-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  <w:p w:rsidR="00FA4714" w:rsidRDefault="00FA4714" w:rsidP="00FA471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-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FA4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FA4714" w:rsidRDefault="00FA4714" w:rsidP="00FA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47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A4714">
              <w:rPr>
                <w:rFonts w:ascii="Times New Roman" w:hAnsi="Times New Roman" w:cs="Times New Roman"/>
                <w:sz w:val="24"/>
                <w:szCs w:val="24"/>
              </w:rPr>
              <w:t xml:space="preserve"> - ?см</w:t>
            </w:r>
          </w:p>
          <w:p w:rsidR="00FA4714" w:rsidRPr="00FA4714" w:rsidRDefault="00FA4714" w:rsidP="00FA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= (а + в)*2</w:t>
            </w:r>
          </w:p>
          <w:p w:rsidR="00FA4714" w:rsidRPr="00FA4714" w:rsidRDefault="00FA4714" w:rsidP="00FA471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A4714" w:rsidRPr="00A14C9C" w:rsidTr="00FA4714">
        <w:trPr>
          <w:trHeight w:val="991"/>
        </w:trPr>
        <w:tc>
          <w:tcPr>
            <w:tcW w:w="4665" w:type="dxa"/>
            <w:tcBorders>
              <w:left w:val="single" w:sz="4" w:space="0" w:color="auto"/>
            </w:tcBorders>
          </w:tcPr>
          <w:p w:rsidR="00FA4714" w:rsidRDefault="00FA4714" w:rsidP="007A68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ите измерения и вычислите периметр своего прямоугольн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ам.ра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4714" w:rsidRDefault="00FA4714" w:rsidP="007A68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A4714" w:rsidRDefault="00FA4714" w:rsidP="007A68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714" w:rsidRPr="00A14C9C" w:rsidTr="000E7F61">
        <w:trPr>
          <w:trHeight w:val="497"/>
        </w:trPr>
        <w:tc>
          <w:tcPr>
            <w:tcW w:w="4665" w:type="dxa"/>
            <w:tcBorders>
              <w:left w:val="single" w:sz="4" w:space="0" w:color="auto"/>
            </w:tcBorders>
          </w:tcPr>
          <w:p w:rsidR="00FA4714" w:rsidRDefault="00FA4714" w:rsidP="007A68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 экране.</w:t>
            </w:r>
          </w:p>
        </w:tc>
        <w:tc>
          <w:tcPr>
            <w:tcW w:w="5670" w:type="dxa"/>
          </w:tcPr>
          <w:p w:rsidR="00FA4714" w:rsidRDefault="00FA4714" w:rsidP="007A68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23E" w:rsidRPr="00A14C9C" w:rsidTr="00FA4714">
        <w:tc>
          <w:tcPr>
            <w:tcW w:w="4665" w:type="dxa"/>
          </w:tcPr>
          <w:p w:rsidR="00763A45" w:rsidRDefault="00B1623E" w:rsidP="00B1623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C">
              <w:rPr>
                <w:rFonts w:ascii="Times New Roman" w:hAnsi="Times New Roman" w:cs="Times New Roman"/>
                <w:sz w:val="24"/>
                <w:szCs w:val="24"/>
              </w:rPr>
              <w:t>Посмотрим на наши прямоугольники</w:t>
            </w:r>
            <w:proofErr w:type="gramStart"/>
            <w:r w:rsidRPr="00A14C9C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  <w:r w:rsidRPr="00A14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623E" w:rsidRPr="00A14C9C" w:rsidRDefault="00B1623E" w:rsidP="00B1623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C">
              <w:rPr>
                <w:rFonts w:ascii="Times New Roman" w:hAnsi="Times New Roman" w:cs="Times New Roman"/>
                <w:sz w:val="24"/>
                <w:szCs w:val="24"/>
              </w:rPr>
              <w:t>По каким признакам мы можем их сравнить?</w:t>
            </w:r>
          </w:p>
          <w:p w:rsidR="00B1623E" w:rsidRPr="00A14C9C" w:rsidRDefault="00B1623E" w:rsidP="007A68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1623E" w:rsidRPr="00A14C9C" w:rsidRDefault="00B1623E" w:rsidP="00B1623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C">
              <w:rPr>
                <w:rFonts w:ascii="Times New Roman" w:hAnsi="Times New Roman" w:cs="Times New Roman"/>
                <w:sz w:val="24"/>
                <w:szCs w:val="24"/>
              </w:rPr>
              <w:t>-По цвету</w:t>
            </w:r>
          </w:p>
          <w:p w:rsidR="00B1623E" w:rsidRPr="00A14C9C" w:rsidRDefault="00B1623E" w:rsidP="00B1623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C">
              <w:rPr>
                <w:rFonts w:ascii="Times New Roman" w:hAnsi="Times New Roman" w:cs="Times New Roman"/>
                <w:sz w:val="24"/>
                <w:szCs w:val="24"/>
              </w:rPr>
              <w:t>- По площади</w:t>
            </w:r>
          </w:p>
          <w:p w:rsidR="00B1623E" w:rsidRPr="00A14C9C" w:rsidRDefault="00B1623E" w:rsidP="00B1623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23E" w:rsidRPr="00A14C9C" w:rsidRDefault="00B1623E" w:rsidP="007A68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23E" w:rsidRPr="00A14C9C" w:rsidTr="00FA4714">
        <w:tc>
          <w:tcPr>
            <w:tcW w:w="4665" w:type="dxa"/>
          </w:tcPr>
          <w:p w:rsidR="00B1623E" w:rsidRPr="00A14C9C" w:rsidRDefault="00B1623E" w:rsidP="00B1623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C">
              <w:rPr>
                <w:rFonts w:ascii="Times New Roman" w:hAnsi="Times New Roman" w:cs="Times New Roman"/>
                <w:sz w:val="24"/>
                <w:szCs w:val="24"/>
              </w:rPr>
              <w:t>Что значит сравнить по площади?</w:t>
            </w:r>
          </w:p>
          <w:p w:rsidR="00B1623E" w:rsidRPr="00A14C9C" w:rsidRDefault="00B1623E" w:rsidP="00B1623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C">
              <w:rPr>
                <w:rFonts w:ascii="Times New Roman" w:hAnsi="Times New Roman" w:cs="Times New Roman"/>
                <w:sz w:val="24"/>
                <w:szCs w:val="24"/>
              </w:rPr>
              <w:t>Как вы можете это сделать</w:t>
            </w:r>
            <w:r w:rsidR="00F5599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1623E" w:rsidRPr="00A14C9C" w:rsidRDefault="00B1623E" w:rsidP="007A68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1623E" w:rsidRPr="00F55997" w:rsidRDefault="00B1623E" w:rsidP="00B1623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997">
              <w:rPr>
                <w:rFonts w:ascii="Times New Roman" w:hAnsi="Times New Roman" w:cs="Times New Roman"/>
                <w:sz w:val="24"/>
                <w:szCs w:val="24"/>
              </w:rPr>
              <w:t>-определить какой прямоугольник больше, какой меньше</w:t>
            </w:r>
            <w:r w:rsidR="000E7F61" w:rsidRPr="00F559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7F61" w:rsidRPr="00F55997" w:rsidRDefault="000E7F61" w:rsidP="00B1623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997">
              <w:rPr>
                <w:rFonts w:ascii="Times New Roman" w:hAnsi="Times New Roman" w:cs="Times New Roman"/>
                <w:sz w:val="24"/>
                <w:szCs w:val="24"/>
              </w:rPr>
              <w:t xml:space="preserve">-знаем два способа: наложением и сравнением количества  квадратных </w:t>
            </w:r>
            <w:proofErr w:type="gramStart"/>
            <w:r w:rsidRPr="00F5599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  <w:p w:rsidR="00B1623E" w:rsidRPr="00F55997" w:rsidRDefault="00B1623E" w:rsidP="007A68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23E" w:rsidRPr="00A14C9C" w:rsidTr="00FA4714">
        <w:tc>
          <w:tcPr>
            <w:tcW w:w="4665" w:type="dxa"/>
          </w:tcPr>
          <w:p w:rsidR="00B1623E" w:rsidRPr="00A14C9C" w:rsidRDefault="00B1623E" w:rsidP="00B1623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C">
              <w:rPr>
                <w:rFonts w:ascii="Times New Roman" w:hAnsi="Times New Roman" w:cs="Times New Roman"/>
                <w:sz w:val="24"/>
                <w:szCs w:val="24"/>
              </w:rPr>
              <w:t xml:space="preserve">Какой способ поможет нам узнать,  </w:t>
            </w:r>
            <w:proofErr w:type="gramStart"/>
            <w:r w:rsidRPr="00A14C9C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A14C9C">
              <w:rPr>
                <w:rFonts w:ascii="Times New Roman" w:hAnsi="Times New Roman" w:cs="Times New Roman"/>
                <w:sz w:val="24"/>
                <w:szCs w:val="24"/>
              </w:rPr>
              <w:t xml:space="preserve"> площадь одного больше площади другого?</w:t>
            </w:r>
          </w:p>
          <w:p w:rsidR="00B1623E" w:rsidRPr="00A14C9C" w:rsidRDefault="00B1623E" w:rsidP="00B1623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23E" w:rsidRPr="00A14C9C" w:rsidRDefault="00B1623E" w:rsidP="007A68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E7F61" w:rsidRPr="000E7F61" w:rsidRDefault="000E7F61" w:rsidP="000E7F61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4C9C">
              <w:rPr>
                <w:rFonts w:ascii="Times New Roman" w:hAnsi="Times New Roman" w:cs="Times New Roman"/>
                <w:sz w:val="24"/>
                <w:szCs w:val="24"/>
              </w:rPr>
              <w:t>равнение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тва </w:t>
            </w:r>
            <w:r w:rsidRPr="00A14C9C">
              <w:rPr>
                <w:rFonts w:ascii="Times New Roman" w:hAnsi="Times New Roman" w:cs="Times New Roman"/>
                <w:sz w:val="24"/>
                <w:szCs w:val="24"/>
              </w:rPr>
              <w:t xml:space="preserve"> квадратных </w:t>
            </w:r>
            <w:proofErr w:type="gramStart"/>
            <w:r w:rsidRPr="00A14C9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  <w:p w:rsidR="00B1623E" w:rsidRPr="00A14C9C" w:rsidRDefault="00B1623E" w:rsidP="000E7F6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23E" w:rsidRPr="00A14C9C" w:rsidTr="00FA4714">
        <w:tc>
          <w:tcPr>
            <w:tcW w:w="4665" w:type="dxa"/>
          </w:tcPr>
          <w:p w:rsidR="00B1623E" w:rsidRPr="00A14C9C" w:rsidRDefault="000E7F61" w:rsidP="00B1623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ите подсчёты и ответьте, на сколько квадратных сантиметров один прямоугольник больше другого</w:t>
            </w:r>
            <w:r w:rsidR="00763A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B1623E" w:rsidRPr="00A14C9C" w:rsidRDefault="00B1623E" w:rsidP="00B1623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C">
              <w:rPr>
                <w:rFonts w:ascii="Times New Roman" w:hAnsi="Times New Roman" w:cs="Times New Roman"/>
                <w:sz w:val="24"/>
                <w:szCs w:val="24"/>
              </w:rPr>
              <w:t xml:space="preserve">Дети работают в парах. В тетради записи </w:t>
            </w:r>
          </w:p>
          <w:p w:rsidR="00B1623E" w:rsidRPr="00A14C9C" w:rsidRDefault="00B1623E" w:rsidP="00B1623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14C9C">
              <w:rPr>
                <w:rFonts w:ascii="Times New Roman" w:hAnsi="Times New Roman" w:cs="Times New Roman"/>
                <w:sz w:val="24"/>
                <w:szCs w:val="24"/>
              </w:rPr>
              <w:t>1 = 15 см</w:t>
            </w:r>
            <w:r w:rsidRPr="00F559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B1623E" w:rsidRPr="00A14C9C" w:rsidRDefault="00B1623E" w:rsidP="00B1623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14C9C">
              <w:rPr>
                <w:rFonts w:ascii="Times New Roman" w:hAnsi="Times New Roman" w:cs="Times New Roman"/>
                <w:sz w:val="24"/>
                <w:szCs w:val="24"/>
              </w:rPr>
              <w:t>2 = 8 см</w:t>
            </w:r>
            <w:r w:rsidRPr="00F559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B1623E" w:rsidRPr="00A14C9C" w:rsidRDefault="00B1623E" w:rsidP="00B16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C9C">
              <w:rPr>
                <w:rFonts w:ascii="Times New Roman" w:hAnsi="Times New Roman" w:cs="Times New Roman"/>
                <w:sz w:val="24"/>
                <w:szCs w:val="24"/>
              </w:rPr>
              <w:t>1)15-8=7 (см</w:t>
            </w:r>
            <w:proofErr w:type="gramStart"/>
            <w:r w:rsidRPr="00F559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14C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623E" w:rsidRPr="00A14C9C" w:rsidRDefault="00B1623E" w:rsidP="00B1623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C">
              <w:rPr>
                <w:rFonts w:ascii="Times New Roman" w:hAnsi="Times New Roman" w:cs="Times New Roman"/>
                <w:sz w:val="24"/>
                <w:szCs w:val="24"/>
              </w:rPr>
              <w:t xml:space="preserve">Ответ: </w:t>
            </w:r>
            <w:r w:rsidRPr="00A14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14C9C">
              <w:rPr>
                <w:rFonts w:ascii="Times New Roman" w:hAnsi="Times New Roman" w:cs="Times New Roman"/>
                <w:sz w:val="24"/>
                <w:szCs w:val="24"/>
              </w:rPr>
              <w:t xml:space="preserve">1 больше </w:t>
            </w:r>
            <w:r w:rsidRPr="00A14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14C9C">
              <w:rPr>
                <w:rFonts w:ascii="Times New Roman" w:hAnsi="Times New Roman" w:cs="Times New Roman"/>
                <w:sz w:val="24"/>
                <w:szCs w:val="24"/>
              </w:rPr>
              <w:t>2 на 7 см</w:t>
            </w:r>
            <w:r w:rsidRPr="00F559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14C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623E" w:rsidRPr="00A14C9C" w:rsidRDefault="00B1623E" w:rsidP="00B1623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23E" w:rsidRPr="00A14C9C" w:rsidRDefault="00B1623E" w:rsidP="007A68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F61" w:rsidRPr="00A14C9C" w:rsidTr="00FA4714">
        <w:tc>
          <w:tcPr>
            <w:tcW w:w="4665" w:type="dxa"/>
          </w:tcPr>
          <w:p w:rsidR="000E7F61" w:rsidRDefault="000E7F61" w:rsidP="00B1623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 экране.</w:t>
            </w:r>
          </w:p>
        </w:tc>
        <w:tc>
          <w:tcPr>
            <w:tcW w:w="5670" w:type="dxa"/>
          </w:tcPr>
          <w:p w:rsidR="000E7F61" w:rsidRPr="00A14C9C" w:rsidRDefault="000E7F61" w:rsidP="00B1623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1B6" w:rsidRPr="00A14C9C" w:rsidTr="00FA4714">
        <w:tc>
          <w:tcPr>
            <w:tcW w:w="4665" w:type="dxa"/>
          </w:tcPr>
          <w:p w:rsidR="002721B6" w:rsidRPr="00A14C9C" w:rsidRDefault="002721B6" w:rsidP="007A68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C">
              <w:rPr>
                <w:rFonts w:ascii="Times New Roman" w:hAnsi="Times New Roman" w:cs="Times New Roman"/>
                <w:sz w:val="24"/>
                <w:szCs w:val="24"/>
              </w:rPr>
              <w:t>В руках у учителя прямоугольник</w:t>
            </w:r>
          </w:p>
          <w:p w:rsidR="002721B6" w:rsidRPr="00A14C9C" w:rsidRDefault="002721B6" w:rsidP="007A68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C">
              <w:rPr>
                <w:rFonts w:ascii="Times New Roman" w:hAnsi="Times New Roman" w:cs="Times New Roman"/>
                <w:sz w:val="24"/>
                <w:szCs w:val="24"/>
              </w:rPr>
              <w:t>-попробуем узнать площадь</w:t>
            </w:r>
            <w:r w:rsidR="009A2DD1" w:rsidRPr="00A14C9C">
              <w:rPr>
                <w:rFonts w:ascii="Times New Roman" w:hAnsi="Times New Roman" w:cs="Times New Roman"/>
                <w:sz w:val="24"/>
                <w:szCs w:val="24"/>
              </w:rPr>
              <w:t xml:space="preserve"> моего прямоугольника</w:t>
            </w:r>
            <w:r w:rsidRPr="00A14C9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0" w:type="dxa"/>
          </w:tcPr>
          <w:p w:rsidR="002721B6" w:rsidRPr="00A14C9C" w:rsidRDefault="002721B6" w:rsidP="007A68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721B6" w:rsidRPr="00A14C9C" w:rsidTr="00FA4714">
        <w:tc>
          <w:tcPr>
            <w:tcW w:w="4665" w:type="dxa"/>
          </w:tcPr>
          <w:p w:rsidR="002721B6" w:rsidRPr="00A14C9C" w:rsidRDefault="002721B6" w:rsidP="002721B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C">
              <w:rPr>
                <w:rFonts w:ascii="Times New Roman" w:hAnsi="Times New Roman" w:cs="Times New Roman"/>
                <w:sz w:val="24"/>
                <w:szCs w:val="24"/>
              </w:rPr>
              <w:t>Как вы будете действовать</w:t>
            </w:r>
            <w:proofErr w:type="gramStart"/>
            <w:r w:rsidRPr="00A14C9C">
              <w:rPr>
                <w:rFonts w:ascii="Times New Roman" w:hAnsi="Times New Roman" w:cs="Times New Roman"/>
                <w:sz w:val="24"/>
                <w:szCs w:val="24"/>
              </w:rPr>
              <w:t>,?</w:t>
            </w:r>
            <w:proofErr w:type="gramEnd"/>
          </w:p>
        </w:tc>
        <w:tc>
          <w:tcPr>
            <w:tcW w:w="5670" w:type="dxa"/>
          </w:tcPr>
          <w:p w:rsidR="002721B6" w:rsidRPr="00A14C9C" w:rsidRDefault="002721B6" w:rsidP="007A68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C">
              <w:rPr>
                <w:rFonts w:ascii="Times New Roman" w:hAnsi="Times New Roman" w:cs="Times New Roman"/>
                <w:sz w:val="24"/>
                <w:szCs w:val="24"/>
              </w:rPr>
              <w:t>Делить на квадраты</w:t>
            </w:r>
          </w:p>
        </w:tc>
      </w:tr>
      <w:tr w:rsidR="002721B6" w:rsidRPr="00A14C9C" w:rsidTr="00FA4714">
        <w:tc>
          <w:tcPr>
            <w:tcW w:w="4665" w:type="dxa"/>
          </w:tcPr>
          <w:p w:rsidR="002721B6" w:rsidRPr="00A14C9C" w:rsidRDefault="002721B6" w:rsidP="007A68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C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F55997">
              <w:rPr>
                <w:rFonts w:ascii="Times New Roman" w:hAnsi="Times New Roman" w:cs="Times New Roman"/>
                <w:sz w:val="24"/>
                <w:szCs w:val="24"/>
              </w:rPr>
              <w:t>демонстрирует прямоугольник из стекла</w:t>
            </w:r>
            <w:r w:rsidRPr="00A14C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721B6" w:rsidRPr="00A14C9C" w:rsidRDefault="002721B6" w:rsidP="007A68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C">
              <w:rPr>
                <w:rFonts w:ascii="Times New Roman" w:hAnsi="Times New Roman" w:cs="Times New Roman"/>
                <w:sz w:val="24"/>
                <w:szCs w:val="24"/>
              </w:rPr>
              <w:t>Подойдёт ли наш способ нахождения площади?</w:t>
            </w:r>
          </w:p>
        </w:tc>
        <w:tc>
          <w:tcPr>
            <w:tcW w:w="5670" w:type="dxa"/>
          </w:tcPr>
          <w:p w:rsidR="002721B6" w:rsidRPr="00A14C9C" w:rsidRDefault="002721B6" w:rsidP="007A68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721B6" w:rsidRPr="00F55997" w:rsidTr="00FA4714">
        <w:tc>
          <w:tcPr>
            <w:tcW w:w="4665" w:type="dxa"/>
          </w:tcPr>
          <w:p w:rsidR="002721B6" w:rsidRPr="00F55997" w:rsidRDefault="002721B6" w:rsidP="007A686C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9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улируем тему</w:t>
            </w:r>
          </w:p>
        </w:tc>
        <w:tc>
          <w:tcPr>
            <w:tcW w:w="5670" w:type="dxa"/>
          </w:tcPr>
          <w:p w:rsidR="002721B6" w:rsidRPr="00F55997" w:rsidRDefault="00F55997" w:rsidP="00F5599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2721B6" w:rsidRPr="00F55997">
              <w:rPr>
                <w:rFonts w:ascii="Times New Roman" w:hAnsi="Times New Roman" w:cs="Times New Roman"/>
                <w:b/>
                <w:sz w:val="24"/>
                <w:szCs w:val="24"/>
              </w:rPr>
              <w:t>лоща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="002721B6" w:rsidRPr="00F55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ямоугольника</w:t>
            </w:r>
            <w:r w:rsidR="00BD7A7F" w:rsidRPr="00F55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721B6" w:rsidRPr="00A14C9C" w:rsidTr="00FA4714">
        <w:tc>
          <w:tcPr>
            <w:tcW w:w="4665" w:type="dxa"/>
          </w:tcPr>
          <w:p w:rsidR="002721B6" w:rsidRPr="00A14C9C" w:rsidRDefault="002721B6" w:rsidP="007A68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C">
              <w:rPr>
                <w:rFonts w:ascii="Times New Roman" w:hAnsi="Times New Roman" w:cs="Times New Roman"/>
                <w:sz w:val="24"/>
                <w:szCs w:val="24"/>
              </w:rPr>
              <w:t>Новая эта тема для нас</w:t>
            </w:r>
          </w:p>
        </w:tc>
        <w:tc>
          <w:tcPr>
            <w:tcW w:w="5670" w:type="dxa"/>
          </w:tcPr>
          <w:p w:rsidR="002721B6" w:rsidRPr="00A14C9C" w:rsidRDefault="002721B6" w:rsidP="007A68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721B6" w:rsidRPr="00A14C9C" w:rsidTr="00FA4714">
        <w:tc>
          <w:tcPr>
            <w:tcW w:w="4665" w:type="dxa"/>
          </w:tcPr>
          <w:p w:rsidR="002721B6" w:rsidRPr="00A14C9C" w:rsidRDefault="002721B6" w:rsidP="007A68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C">
              <w:rPr>
                <w:rFonts w:ascii="Times New Roman" w:hAnsi="Times New Roman" w:cs="Times New Roman"/>
                <w:sz w:val="24"/>
                <w:szCs w:val="24"/>
              </w:rPr>
              <w:t>Какое же дополнительное новое знание мы должны получить на уроке?</w:t>
            </w:r>
          </w:p>
        </w:tc>
        <w:tc>
          <w:tcPr>
            <w:tcW w:w="5670" w:type="dxa"/>
          </w:tcPr>
          <w:p w:rsidR="002721B6" w:rsidRPr="00A14C9C" w:rsidRDefault="002721B6" w:rsidP="000E7F6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C">
              <w:rPr>
                <w:rFonts w:ascii="Times New Roman" w:hAnsi="Times New Roman" w:cs="Times New Roman"/>
                <w:sz w:val="24"/>
                <w:szCs w:val="24"/>
              </w:rPr>
              <w:t>Как вычислить площадь прямоугольника</w:t>
            </w:r>
            <w:r w:rsidR="000E7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7F61" w:rsidRPr="00A14C9C">
              <w:rPr>
                <w:rFonts w:ascii="Times New Roman" w:hAnsi="Times New Roman" w:cs="Times New Roman"/>
                <w:sz w:val="24"/>
                <w:szCs w:val="24"/>
              </w:rPr>
              <w:t>новым способом</w:t>
            </w:r>
            <w:proofErr w:type="gramStart"/>
            <w:r w:rsidR="005C6701" w:rsidRPr="00A14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7F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0E7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6701" w:rsidRPr="00A14C9C">
              <w:rPr>
                <w:rFonts w:ascii="Times New Roman" w:hAnsi="Times New Roman" w:cs="Times New Roman"/>
                <w:sz w:val="24"/>
                <w:szCs w:val="24"/>
              </w:rPr>
              <w:t xml:space="preserve">не разбивая на </w:t>
            </w:r>
            <w:proofErr w:type="spellStart"/>
            <w:r w:rsidR="005C6701" w:rsidRPr="00A14C9C">
              <w:rPr>
                <w:rFonts w:ascii="Times New Roman" w:hAnsi="Times New Roman" w:cs="Times New Roman"/>
                <w:sz w:val="24"/>
                <w:szCs w:val="24"/>
              </w:rPr>
              <w:t>кВ.см</w:t>
            </w:r>
            <w:proofErr w:type="spellEnd"/>
            <w:r w:rsidR="005C6701" w:rsidRPr="00A14C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2DD1" w:rsidRPr="00A14C9C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, что для вычисления площади прямоугольника есть формула</w:t>
            </w:r>
          </w:p>
        </w:tc>
      </w:tr>
      <w:tr w:rsidR="009A2DD1" w:rsidRPr="00A14C9C" w:rsidTr="00FA4714">
        <w:tc>
          <w:tcPr>
            <w:tcW w:w="10335" w:type="dxa"/>
            <w:gridSpan w:val="2"/>
          </w:tcPr>
          <w:p w:rsidR="009A2DD1" w:rsidRPr="00A14C9C" w:rsidRDefault="009A2DD1" w:rsidP="007A68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C">
              <w:rPr>
                <w:rFonts w:ascii="Times New Roman" w:hAnsi="Times New Roman" w:cs="Times New Roman"/>
                <w:sz w:val="24"/>
                <w:szCs w:val="24"/>
              </w:rPr>
              <w:t>На доске прикрепляется «Тема урока: площадь прямоугольника»</w:t>
            </w:r>
          </w:p>
        </w:tc>
      </w:tr>
      <w:tr w:rsidR="005C6701" w:rsidRPr="00A14C9C" w:rsidTr="00FA4714">
        <w:tc>
          <w:tcPr>
            <w:tcW w:w="10335" w:type="dxa"/>
            <w:gridSpan w:val="2"/>
          </w:tcPr>
          <w:p w:rsidR="00BD7A7F" w:rsidRPr="00A14C9C" w:rsidRDefault="005C6701" w:rsidP="00F559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знать </w:t>
            </w:r>
            <w:r w:rsidR="00F559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улу</w:t>
            </w:r>
            <w:r w:rsidRPr="00A14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A7F" w:rsidRPr="00A14C9C">
              <w:rPr>
                <w:rFonts w:ascii="Times New Roman" w:hAnsi="Times New Roman" w:cs="Times New Roman"/>
                <w:sz w:val="24"/>
                <w:szCs w:val="24"/>
              </w:rPr>
              <w:t>для вычисления площади прямоугольника</w:t>
            </w:r>
            <w:r w:rsidR="00F559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C6701" w:rsidRPr="00A14C9C" w:rsidRDefault="008A5542" w:rsidP="005C670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ренироваться </w:t>
            </w:r>
            <w:r w:rsidR="005C6701" w:rsidRPr="00A14C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5C6701" w:rsidRPr="00A14C9C">
              <w:rPr>
                <w:rFonts w:ascii="Times New Roman" w:hAnsi="Times New Roman" w:cs="Times New Roman"/>
                <w:sz w:val="24"/>
                <w:szCs w:val="24"/>
              </w:rPr>
              <w:t xml:space="preserve">(вычислять площадь </w:t>
            </w:r>
            <w:r w:rsidR="00F55997">
              <w:rPr>
                <w:rFonts w:ascii="Times New Roman" w:hAnsi="Times New Roman" w:cs="Times New Roman"/>
                <w:sz w:val="24"/>
                <w:szCs w:val="24"/>
              </w:rPr>
              <w:t>по формуле</w:t>
            </w:r>
            <w:r w:rsidR="005C6701" w:rsidRPr="00A14C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D7A7F" w:rsidRPr="00A14C9C" w:rsidRDefault="00BD7A7F" w:rsidP="005C670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701" w:rsidRPr="00A14C9C" w:rsidTr="00FA4714">
        <w:tc>
          <w:tcPr>
            <w:tcW w:w="4665" w:type="dxa"/>
          </w:tcPr>
          <w:p w:rsidR="005C6701" w:rsidRPr="00A14C9C" w:rsidRDefault="005C6701" w:rsidP="00F559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C">
              <w:rPr>
                <w:rFonts w:ascii="Times New Roman" w:hAnsi="Times New Roman" w:cs="Times New Roman"/>
                <w:sz w:val="24"/>
                <w:szCs w:val="24"/>
              </w:rPr>
              <w:t xml:space="preserve">В открытии нового </w:t>
            </w:r>
            <w:r w:rsidR="00F55997" w:rsidRPr="00F559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</w:t>
            </w:r>
            <w:r w:rsidRPr="00A14C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14C9C">
              <w:rPr>
                <w:rFonts w:ascii="Times New Roman" w:hAnsi="Times New Roman" w:cs="Times New Roman"/>
                <w:sz w:val="24"/>
                <w:szCs w:val="24"/>
              </w:rPr>
              <w:t>нам поможет уже выполненная вами ранее работа</w:t>
            </w:r>
          </w:p>
        </w:tc>
        <w:tc>
          <w:tcPr>
            <w:tcW w:w="5670" w:type="dxa"/>
          </w:tcPr>
          <w:p w:rsidR="005C6701" w:rsidRPr="00A14C9C" w:rsidRDefault="005C6701" w:rsidP="007A68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686C" w:rsidRPr="00A14C9C" w:rsidRDefault="007A686C" w:rsidP="007A686C">
      <w:pPr>
        <w:pStyle w:val="a4"/>
        <w:spacing w:line="240" w:lineRule="auto"/>
        <w:ind w:left="405"/>
        <w:rPr>
          <w:rFonts w:ascii="Times New Roman" w:hAnsi="Times New Roman" w:cs="Times New Roman"/>
          <w:sz w:val="24"/>
          <w:szCs w:val="24"/>
        </w:rPr>
      </w:pPr>
    </w:p>
    <w:p w:rsidR="002A2F36" w:rsidRPr="00C60BAA" w:rsidRDefault="00D362AE" w:rsidP="002A2F36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0BAA">
        <w:rPr>
          <w:rFonts w:ascii="Times New Roman" w:hAnsi="Times New Roman" w:cs="Times New Roman"/>
          <w:b/>
          <w:sz w:val="24"/>
          <w:szCs w:val="24"/>
        </w:rPr>
        <w:t>Открытие нового знания</w:t>
      </w:r>
      <w:r w:rsidR="002A2F36" w:rsidRPr="00C60BAA">
        <w:rPr>
          <w:rFonts w:ascii="Times New Roman" w:hAnsi="Times New Roman" w:cs="Times New Roman"/>
          <w:b/>
          <w:sz w:val="24"/>
          <w:szCs w:val="24"/>
        </w:rPr>
        <w:t>.</w:t>
      </w:r>
    </w:p>
    <w:p w:rsidR="005C6701" w:rsidRPr="00A14C9C" w:rsidRDefault="005C6701" w:rsidP="007A686C">
      <w:pPr>
        <w:pStyle w:val="a4"/>
        <w:spacing w:line="240" w:lineRule="auto"/>
        <w:ind w:left="405"/>
        <w:rPr>
          <w:rFonts w:ascii="Times New Roman" w:hAnsi="Times New Roman" w:cs="Times New Roman"/>
          <w:sz w:val="24"/>
          <w:szCs w:val="24"/>
        </w:rPr>
      </w:pPr>
      <w:r w:rsidRPr="00A14C9C">
        <w:rPr>
          <w:rFonts w:ascii="Times New Roman" w:hAnsi="Times New Roman" w:cs="Times New Roman"/>
          <w:sz w:val="24"/>
          <w:szCs w:val="24"/>
        </w:rPr>
        <w:t>Дети возвращаются к расчерченным прямоугольникам, учитель на доске открывает изображение</w:t>
      </w:r>
      <w:r w:rsidR="009A2DD1" w:rsidRPr="00A14C9C">
        <w:rPr>
          <w:rFonts w:ascii="Times New Roman" w:hAnsi="Times New Roman" w:cs="Times New Roman"/>
          <w:sz w:val="24"/>
          <w:szCs w:val="24"/>
        </w:rPr>
        <w:t xml:space="preserve">. Потребуется </w:t>
      </w:r>
      <w:proofErr w:type="spellStart"/>
      <w:r w:rsidR="009A2DD1" w:rsidRPr="00A14C9C">
        <w:rPr>
          <w:rFonts w:ascii="Times New Roman" w:hAnsi="Times New Roman" w:cs="Times New Roman"/>
          <w:sz w:val="24"/>
          <w:szCs w:val="24"/>
        </w:rPr>
        <w:t>бОльший</w:t>
      </w:r>
      <w:proofErr w:type="spellEnd"/>
      <w:r w:rsidR="009A2DD1" w:rsidRPr="00A14C9C">
        <w:rPr>
          <w:rFonts w:ascii="Times New Roman" w:hAnsi="Times New Roman" w:cs="Times New Roman"/>
          <w:sz w:val="24"/>
          <w:szCs w:val="24"/>
        </w:rPr>
        <w:t xml:space="preserve"> прямоугольник.</w:t>
      </w:r>
      <w:r w:rsidRPr="00A14C9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0" w:type="auto"/>
        <w:tblInd w:w="405" w:type="dxa"/>
        <w:tblLook w:val="04A0"/>
      </w:tblPr>
      <w:tblGrid>
        <w:gridCol w:w="567"/>
        <w:gridCol w:w="567"/>
        <w:gridCol w:w="567"/>
        <w:gridCol w:w="567"/>
        <w:gridCol w:w="567"/>
      </w:tblGrid>
      <w:tr w:rsidR="005C6701" w:rsidRPr="00A14C9C" w:rsidTr="005C6701">
        <w:trPr>
          <w:trHeight w:val="567"/>
        </w:trPr>
        <w:tc>
          <w:tcPr>
            <w:tcW w:w="567" w:type="dxa"/>
          </w:tcPr>
          <w:p w:rsidR="005C6701" w:rsidRPr="00A14C9C" w:rsidRDefault="005C6701" w:rsidP="007A68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C6701" w:rsidRPr="00A14C9C" w:rsidRDefault="005C6701" w:rsidP="007A68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C6701" w:rsidRPr="00A14C9C" w:rsidRDefault="005C6701" w:rsidP="007A68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C6701" w:rsidRPr="00A14C9C" w:rsidRDefault="005C6701" w:rsidP="007A68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C6701" w:rsidRPr="00A14C9C" w:rsidRDefault="005C6701" w:rsidP="007A68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701" w:rsidRPr="00A14C9C" w:rsidTr="005C6701">
        <w:trPr>
          <w:trHeight w:val="567"/>
        </w:trPr>
        <w:tc>
          <w:tcPr>
            <w:tcW w:w="567" w:type="dxa"/>
          </w:tcPr>
          <w:p w:rsidR="005C6701" w:rsidRPr="00A14C9C" w:rsidRDefault="005C6701" w:rsidP="007A68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C6701" w:rsidRPr="00A14C9C" w:rsidRDefault="005C6701" w:rsidP="007A68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C6701" w:rsidRPr="00A14C9C" w:rsidRDefault="005C6701" w:rsidP="007A68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C6701" w:rsidRPr="00A14C9C" w:rsidRDefault="005C6701" w:rsidP="007A68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C6701" w:rsidRPr="00A14C9C" w:rsidRDefault="005C6701" w:rsidP="007A68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701" w:rsidRPr="00A14C9C" w:rsidTr="005C6701">
        <w:trPr>
          <w:trHeight w:val="567"/>
        </w:trPr>
        <w:tc>
          <w:tcPr>
            <w:tcW w:w="567" w:type="dxa"/>
          </w:tcPr>
          <w:p w:rsidR="005C6701" w:rsidRPr="00A14C9C" w:rsidRDefault="005C6701" w:rsidP="007A68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C6701" w:rsidRPr="00A14C9C" w:rsidRDefault="005C6701" w:rsidP="007A68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C6701" w:rsidRPr="00A14C9C" w:rsidRDefault="005C6701" w:rsidP="007A68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C6701" w:rsidRPr="00A14C9C" w:rsidRDefault="005C6701" w:rsidP="007A68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C6701" w:rsidRPr="00A14C9C" w:rsidRDefault="005C6701" w:rsidP="007A68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6701" w:rsidRPr="00A14C9C" w:rsidRDefault="005C6701" w:rsidP="007A686C">
      <w:pPr>
        <w:pStyle w:val="a4"/>
        <w:spacing w:line="240" w:lineRule="auto"/>
        <w:ind w:left="405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405" w:type="dxa"/>
        <w:tblLook w:val="04A0"/>
      </w:tblPr>
      <w:tblGrid>
        <w:gridCol w:w="5224"/>
        <w:gridCol w:w="5218"/>
      </w:tblGrid>
      <w:tr w:rsidR="005C6701" w:rsidRPr="00A14C9C" w:rsidTr="008A5542">
        <w:tc>
          <w:tcPr>
            <w:tcW w:w="5224" w:type="dxa"/>
          </w:tcPr>
          <w:p w:rsidR="005C6701" w:rsidRPr="00A14C9C" w:rsidRDefault="005C6701" w:rsidP="007A68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C">
              <w:rPr>
                <w:rFonts w:ascii="Times New Roman" w:hAnsi="Times New Roman" w:cs="Times New Roman"/>
                <w:sz w:val="24"/>
                <w:szCs w:val="24"/>
              </w:rPr>
              <w:t>Что значит найти площадь у этого прямоугольника?</w:t>
            </w:r>
          </w:p>
        </w:tc>
        <w:tc>
          <w:tcPr>
            <w:tcW w:w="5218" w:type="dxa"/>
          </w:tcPr>
          <w:p w:rsidR="005C6701" w:rsidRPr="00A14C9C" w:rsidRDefault="005C6701" w:rsidP="007A68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C">
              <w:rPr>
                <w:rFonts w:ascii="Times New Roman" w:hAnsi="Times New Roman" w:cs="Times New Roman"/>
                <w:sz w:val="24"/>
                <w:szCs w:val="24"/>
              </w:rPr>
              <w:t xml:space="preserve">Подсчитать </w:t>
            </w:r>
            <w:proofErr w:type="spellStart"/>
            <w:r w:rsidRPr="00A14C9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A14C9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14C9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</w:p>
        </w:tc>
      </w:tr>
      <w:tr w:rsidR="005C6701" w:rsidRPr="00A14C9C" w:rsidTr="008A5542">
        <w:tc>
          <w:tcPr>
            <w:tcW w:w="5224" w:type="dxa"/>
          </w:tcPr>
          <w:p w:rsidR="005C6701" w:rsidRPr="00A14C9C" w:rsidRDefault="005C6701" w:rsidP="007A68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C">
              <w:rPr>
                <w:rFonts w:ascii="Times New Roman" w:hAnsi="Times New Roman" w:cs="Times New Roman"/>
                <w:sz w:val="24"/>
                <w:szCs w:val="24"/>
              </w:rPr>
              <w:t>Как удобнее это сделать?</w:t>
            </w:r>
          </w:p>
        </w:tc>
        <w:tc>
          <w:tcPr>
            <w:tcW w:w="5218" w:type="dxa"/>
          </w:tcPr>
          <w:p w:rsidR="005C6701" w:rsidRPr="00A14C9C" w:rsidRDefault="005C6701" w:rsidP="007A68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C">
              <w:rPr>
                <w:rFonts w:ascii="Times New Roman" w:hAnsi="Times New Roman" w:cs="Times New Roman"/>
                <w:sz w:val="24"/>
                <w:szCs w:val="24"/>
              </w:rPr>
              <w:t>В одном ряду 5 квадратиков, а таких</w:t>
            </w:r>
            <w:r w:rsidR="001B209E" w:rsidRPr="00A14C9C">
              <w:rPr>
                <w:rFonts w:ascii="Times New Roman" w:hAnsi="Times New Roman" w:cs="Times New Roman"/>
                <w:sz w:val="24"/>
                <w:szCs w:val="24"/>
              </w:rPr>
              <w:t xml:space="preserve"> рядов 3, значит 5возьмём 3 раза, получим 15 см.кв.</w:t>
            </w:r>
          </w:p>
        </w:tc>
      </w:tr>
      <w:tr w:rsidR="005C6701" w:rsidRPr="00A14C9C" w:rsidTr="008A5542">
        <w:tc>
          <w:tcPr>
            <w:tcW w:w="5224" w:type="dxa"/>
          </w:tcPr>
          <w:p w:rsidR="005C6701" w:rsidRPr="00A14C9C" w:rsidRDefault="001B209E" w:rsidP="007A68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C">
              <w:rPr>
                <w:rFonts w:ascii="Times New Roman" w:hAnsi="Times New Roman" w:cs="Times New Roman"/>
                <w:sz w:val="24"/>
                <w:szCs w:val="24"/>
              </w:rPr>
              <w:t>Числа 5 и 3 что обозначают в нашем прямоугольнике?</w:t>
            </w:r>
          </w:p>
        </w:tc>
        <w:tc>
          <w:tcPr>
            <w:tcW w:w="5218" w:type="dxa"/>
          </w:tcPr>
          <w:p w:rsidR="005C6701" w:rsidRPr="00A14C9C" w:rsidRDefault="001B209E" w:rsidP="007A68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C">
              <w:rPr>
                <w:rFonts w:ascii="Times New Roman" w:hAnsi="Times New Roman" w:cs="Times New Roman"/>
                <w:sz w:val="24"/>
                <w:szCs w:val="24"/>
              </w:rPr>
              <w:t>Длину и ширину</w:t>
            </w:r>
          </w:p>
        </w:tc>
      </w:tr>
      <w:tr w:rsidR="005C6701" w:rsidRPr="00A14C9C" w:rsidTr="008A5542">
        <w:tc>
          <w:tcPr>
            <w:tcW w:w="5224" w:type="dxa"/>
          </w:tcPr>
          <w:p w:rsidR="005C6701" w:rsidRPr="00A14C9C" w:rsidRDefault="001B209E" w:rsidP="007A68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C">
              <w:rPr>
                <w:rFonts w:ascii="Times New Roman" w:hAnsi="Times New Roman" w:cs="Times New Roman"/>
                <w:sz w:val="24"/>
                <w:szCs w:val="24"/>
              </w:rPr>
              <w:t>Какое предположение можем выдвинуть?</w:t>
            </w:r>
          </w:p>
        </w:tc>
        <w:tc>
          <w:tcPr>
            <w:tcW w:w="5218" w:type="dxa"/>
          </w:tcPr>
          <w:p w:rsidR="005C6701" w:rsidRPr="00A14C9C" w:rsidRDefault="001B209E" w:rsidP="001B209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C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 находится произведением длины и ширины</w:t>
            </w:r>
          </w:p>
        </w:tc>
      </w:tr>
      <w:tr w:rsidR="005C6701" w:rsidRPr="00A14C9C" w:rsidTr="008A5542">
        <w:tc>
          <w:tcPr>
            <w:tcW w:w="5224" w:type="dxa"/>
          </w:tcPr>
          <w:p w:rsidR="005C6701" w:rsidRPr="00A14C9C" w:rsidRDefault="001B209E" w:rsidP="007A68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C">
              <w:rPr>
                <w:rFonts w:ascii="Times New Roman" w:hAnsi="Times New Roman" w:cs="Times New Roman"/>
                <w:sz w:val="24"/>
                <w:szCs w:val="24"/>
              </w:rPr>
              <w:t>Проверим по учебнику с.60</w:t>
            </w:r>
          </w:p>
        </w:tc>
        <w:tc>
          <w:tcPr>
            <w:tcW w:w="5218" w:type="dxa"/>
          </w:tcPr>
          <w:p w:rsidR="005C6701" w:rsidRPr="00A14C9C" w:rsidRDefault="005C6701" w:rsidP="007A68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09E" w:rsidRPr="00A14C9C" w:rsidTr="008A5542">
        <w:tc>
          <w:tcPr>
            <w:tcW w:w="5224" w:type="dxa"/>
          </w:tcPr>
          <w:p w:rsidR="001B209E" w:rsidRPr="00A14C9C" w:rsidRDefault="001B209E" w:rsidP="007A68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C">
              <w:rPr>
                <w:rFonts w:ascii="Times New Roman" w:hAnsi="Times New Roman" w:cs="Times New Roman"/>
                <w:sz w:val="24"/>
                <w:szCs w:val="24"/>
              </w:rPr>
              <w:t>Что в нашем предположении мы не отметили?</w:t>
            </w:r>
          </w:p>
        </w:tc>
        <w:tc>
          <w:tcPr>
            <w:tcW w:w="5218" w:type="dxa"/>
          </w:tcPr>
          <w:p w:rsidR="001B209E" w:rsidRPr="00A14C9C" w:rsidRDefault="001B209E" w:rsidP="007A68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C">
              <w:rPr>
                <w:rFonts w:ascii="Times New Roman" w:hAnsi="Times New Roman" w:cs="Times New Roman"/>
                <w:sz w:val="24"/>
                <w:szCs w:val="24"/>
              </w:rPr>
              <w:t>Длина и ширина должна быть в одинаковых единицах измерения</w:t>
            </w:r>
          </w:p>
        </w:tc>
      </w:tr>
      <w:tr w:rsidR="008A5542" w:rsidRPr="00A14C9C" w:rsidTr="005B74BF">
        <w:tc>
          <w:tcPr>
            <w:tcW w:w="10442" w:type="dxa"/>
            <w:gridSpan w:val="2"/>
          </w:tcPr>
          <w:p w:rsidR="008A5542" w:rsidRPr="00A14C9C" w:rsidRDefault="008A5542" w:rsidP="007A68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C">
              <w:rPr>
                <w:rFonts w:ascii="Times New Roman" w:hAnsi="Times New Roman" w:cs="Times New Roman"/>
                <w:sz w:val="24"/>
                <w:szCs w:val="24"/>
              </w:rPr>
              <w:t xml:space="preserve"> На доске запись </w:t>
            </w:r>
            <w:r w:rsidRPr="00A14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14C9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A14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14C9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A14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1B209E" w:rsidRPr="00A14C9C" w:rsidTr="008A5542">
        <w:tc>
          <w:tcPr>
            <w:tcW w:w="5224" w:type="dxa"/>
          </w:tcPr>
          <w:p w:rsidR="001B209E" w:rsidRPr="00A14C9C" w:rsidRDefault="001B209E" w:rsidP="007A68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C">
              <w:rPr>
                <w:rFonts w:ascii="Times New Roman" w:hAnsi="Times New Roman" w:cs="Times New Roman"/>
                <w:sz w:val="24"/>
                <w:szCs w:val="24"/>
              </w:rPr>
              <w:t>Составим алгоритм нахождения площади прямоугольника</w:t>
            </w:r>
            <w:r w:rsidR="002E3268">
              <w:rPr>
                <w:rFonts w:ascii="Times New Roman" w:hAnsi="Times New Roman" w:cs="Times New Roman"/>
                <w:sz w:val="24"/>
                <w:szCs w:val="24"/>
              </w:rPr>
              <w:t>. Вставляем слова только  на красных линиях</w:t>
            </w:r>
          </w:p>
        </w:tc>
        <w:tc>
          <w:tcPr>
            <w:tcW w:w="5218" w:type="dxa"/>
          </w:tcPr>
          <w:p w:rsidR="001B209E" w:rsidRPr="00A14C9C" w:rsidRDefault="001B209E" w:rsidP="007A68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09E" w:rsidRPr="00A14C9C" w:rsidTr="008A5542">
        <w:tc>
          <w:tcPr>
            <w:tcW w:w="5224" w:type="dxa"/>
          </w:tcPr>
          <w:p w:rsidR="002E3268" w:rsidRDefault="002E3268" w:rsidP="007A68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 экране.</w:t>
            </w:r>
          </w:p>
          <w:p w:rsidR="001B209E" w:rsidRPr="00A14C9C" w:rsidRDefault="002E3268" w:rsidP="007A68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кого получилось заполнить все пропуски правильно?</w:t>
            </w:r>
          </w:p>
        </w:tc>
        <w:tc>
          <w:tcPr>
            <w:tcW w:w="5218" w:type="dxa"/>
          </w:tcPr>
          <w:p w:rsidR="001B209E" w:rsidRPr="00A14C9C" w:rsidRDefault="001B209E" w:rsidP="007A68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686C" w:rsidRPr="00A14C9C" w:rsidRDefault="001B209E" w:rsidP="007A686C">
      <w:pPr>
        <w:pStyle w:val="a4"/>
        <w:spacing w:line="240" w:lineRule="auto"/>
        <w:ind w:left="405"/>
        <w:rPr>
          <w:rFonts w:ascii="Times New Roman" w:hAnsi="Times New Roman" w:cs="Times New Roman"/>
          <w:sz w:val="24"/>
          <w:szCs w:val="24"/>
        </w:rPr>
      </w:pPr>
      <w:r w:rsidRPr="00A14C9C">
        <w:rPr>
          <w:rFonts w:ascii="Times New Roman" w:hAnsi="Times New Roman" w:cs="Times New Roman"/>
          <w:sz w:val="24"/>
          <w:szCs w:val="24"/>
        </w:rPr>
        <w:t>Дописываем в заготовки</w:t>
      </w:r>
      <w:r w:rsidR="002A2F36" w:rsidRPr="00A14C9C">
        <w:rPr>
          <w:rFonts w:ascii="Times New Roman" w:hAnsi="Times New Roman" w:cs="Times New Roman"/>
          <w:sz w:val="24"/>
          <w:szCs w:val="24"/>
        </w:rPr>
        <w:t>.</w:t>
      </w:r>
    </w:p>
    <w:p w:rsidR="002A2F36" w:rsidRPr="00A14C9C" w:rsidRDefault="002A2F36" w:rsidP="007A686C">
      <w:pPr>
        <w:pStyle w:val="a4"/>
        <w:spacing w:line="240" w:lineRule="auto"/>
        <w:ind w:left="405"/>
        <w:rPr>
          <w:rFonts w:ascii="Times New Roman" w:hAnsi="Times New Roman" w:cs="Times New Roman"/>
          <w:sz w:val="24"/>
          <w:szCs w:val="24"/>
        </w:rPr>
      </w:pPr>
      <w:r w:rsidRPr="00A14C9C">
        <w:rPr>
          <w:rFonts w:ascii="Times New Roman" w:hAnsi="Times New Roman" w:cs="Times New Roman"/>
          <w:sz w:val="24"/>
          <w:szCs w:val="24"/>
        </w:rPr>
        <w:t xml:space="preserve">У детей карточки с недописанным  алгоритмом. Заполняют пропуски </w:t>
      </w:r>
      <w:proofErr w:type="gramStart"/>
      <w:r w:rsidRPr="00A14C9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14C9C">
        <w:rPr>
          <w:rFonts w:ascii="Times New Roman" w:hAnsi="Times New Roman" w:cs="Times New Roman"/>
          <w:sz w:val="24"/>
          <w:szCs w:val="24"/>
        </w:rPr>
        <w:t>работа в парах)</w:t>
      </w:r>
    </w:p>
    <w:p w:rsidR="00E76DA2" w:rsidRPr="00A14C9C" w:rsidRDefault="00E76DA2" w:rsidP="00E76D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C9C">
        <w:rPr>
          <w:rFonts w:ascii="Times New Roman" w:hAnsi="Times New Roman" w:cs="Times New Roman"/>
          <w:b/>
          <w:sz w:val="24"/>
          <w:szCs w:val="24"/>
        </w:rPr>
        <w:t>План нахождения  площади  прямоугольника.</w:t>
      </w:r>
    </w:p>
    <w:p w:rsidR="00E76DA2" w:rsidRPr="00A14C9C" w:rsidRDefault="00E76DA2" w:rsidP="00E76D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C9C">
        <w:rPr>
          <w:rFonts w:ascii="Times New Roman" w:hAnsi="Times New Roman" w:cs="Times New Roman"/>
          <w:b/>
          <w:sz w:val="24"/>
          <w:szCs w:val="24"/>
        </w:rPr>
        <w:t>(Алгоритм)</w:t>
      </w:r>
    </w:p>
    <w:p w:rsidR="00E76DA2" w:rsidRPr="00A14C9C" w:rsidRDefault="00E76DA2" w:rsidP="00E76DA2">
      <w:pPr>
        <w:tabs>
          <w:tab w:val="left" w:pos="825"/>
          <w:tab w:val="left" w:pos="1740"/>
          <w:tab w:val="center" w:pos="278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4C9C">
        <w:rPr>
          <w:rFonts w:ascii="Times New Roman" w:hAnsi="Times New Roman" w:cs="Times New Roman"/>
          <w:b/>
          <w:sz w:val="24"/>
          <w:szCs w:val="24"/>
        </w:rPr>
        <w:tab/>
      </w:r>
      <w:r w:rsidRPr="00A14C9C">
        <w:rPr>
          <w:rFonts w:ascii="Times New Roman" w:hAnsi="Times New Roman" w:cs="Times New Roman"/>
          <w:b/>
          <w:sz w:val="24"/>
          <w:szCs w:val="24"/>
        </w:rPr>
        <w:tab/>
      </w:r>
      <w:r w:rsidR="00686B69">
        <w:rPr>
          <w:rFonts w:ascii="Times New Roman" w:hAnsi="Times New Roman" w:cs="Times New Roman"/>
          <w:b/>
          <w:sz w:val="24"/>
          <w:szCs w:val="24"/>
        </w:rPr>
        <w:t>а</w:t>
      </w:r>
      <w:r w:rsidRPr="00A14C9C">
        <w:rPr>
          <w:rFonts w:ascii="Times New Roman" w:hAnsi="Times New Roman" w:cs="Times New Roman"/>
          <w:b/>
          <w:sz w:val="24"/>
          <w:szCs w:val="24"/>
        </w:rPr>
        <w:tab/>
      </w:r>
      <w:r w:rsidR="00736ED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26" style="position:absolute;margin-left:46.95pt;margin-top:12.3pt;width:93pt;height:39.15pt;z-index:251660288;mso-position-horizontal-relative:text;mso-position-vertical-relative:text"/>
        </w:pict>
      </w:r>
    </w:p>
    <w:p w:rsidR="00E76DA2" w:rsidRPr="00A14C9C" w:rsidRDefault="00E76DA2" w:rsidP="00E76D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DA2" w:rsidRPr="00A14C9C" w:rsidRDefault="00E76DA2" w:rsidP="00E76DA2">
      <w:pPr>
        <w:tabs>
          <w:tab w:val="left" w:pos="7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4C9C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686B69" w:rsidRPr="00A14C9C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proofErr w:type="gramEnd"/>
      <w:r w:rsidR="00686B69" w:rsidRPr="00E520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4C9C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</w:p>
    <w:p w:rsidR="00E76DA2" w:rsidRPr="00A14C9C" w:rsidRDefault="00E76DA2" w:rsidP="00E76DA2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76DA2" w:rsidRPr="00A14C9C" w:rsidRDefault="00E76DA2" w:rsidP="00E76DA2">
      <w:pPr>
        <w:pStyle w:val="a4"/>
        <w:tabs>
          <w:tab w:val="left" w:pos="870"/>
          <w:tab w:val="center" w:pos="2781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14C9C">
        <w:rPr>
          <w:rFonts w:ascii="Times New Roman" w:hAnsi="Times New Roman" w:cs="Times New Roman"/>
          <w:sz w:val="24"/>
          <w:szCs w:val="24"/>
        </w:rPr>
        <w:t xml:space="preserve"> </w:t>
      </w:r>
      <w:r w:rsidRPr="00A14C9C">
        <w:rPr>
          <w:rFonts w:ascii="Times New Roman" w:hAnsi="Times New Roman" w:cs="Times New Roman"/>
          <w:sz w:val="24"/>
          <w:szCs w:val="24"/>
        </w:rPr>
        <w:tab/>
      </w:r>
      <w:r w:rsidRPr="00A14C9C">
        <w:rPr>
          <w:rFonts w:ascii="Times New Roman" w:hAnsi="Times New Roman" w:cs="Times New Roman"/>
          <w:sz w:val="24"/>
          <w:szCs w:val="24"/>
        </w:rPr>
        <w:tab/>
      </w:r>
    </w:p>
    <w:p w:rsidR="00E76DA2" w:rsidRPr="00A14C9C" w:rsidRDefault="00E76DA2" w:rsidP="00E76DA2">
      <w:pPr>
        <w:pStyle w:val="a4"/>
        <w:tabs>
          <w:tab w:val="left" w:pos="870"/>
          <w:tab w:val="center" w:pos="2781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14C9C">
        <w:rPr>
          <w:rFonts w:ascii="Times New Roman" w:hAnsi="Times New Roman" w:cs="Times New Roman"/>
          <w:sz w:val="24"/>
          <w:szCs w:val="24"/>
        </w:rPr>
        <w:t xml:space="preserve">1. Измерь  </w:t>
      </w:r>
      <w:r w:rsidRPr="002E3268">
        <w:rPr>
          <w:rFonts w:ascii="Times New Roman" w:hAnsi="Times New Roman" w:cs="Times New Roman"/>
          <w:color w:val="FF0000"/>
          <w:sz w:val="24"/>
          <w:szCs w:val="24"/>
        </w:rPr>
        <w:t>______________</w:t>
      </w:r>
      <w:r w:rsidRPr="00A14C9C">
        <w:rPr>
          <w:rFonts w:ascii="Times New Roman" w:hAnsi="Times New Roman" w:cs="Times New Roman"/>
          <w:sz w:val="24"/>
          <w:szCs w:val="24"/>
        </w:rPr>
        <w:t xml:space="preserve"> (</w:t>
      </w:r>
      <w:r w:rsidRPr="00A14C9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14C9C">
        <w:rPr>
          <w:rFonts w:ascii="Times New Roman" w:hAnsi="Times New Roman" w:cs="Times New Roman"/>
          <w:sz w:val="24"/>
          <w:szCs w:val="24"/>
        </w:rPr>
        <w:t>)</w:t>
      </w:r>
    </w:p>
    <w:p w:rsidR="00E76DA2" w:rsidRPr="00A14C9C" w:rsidRDefault="00E76DA2" w:rsidP="00E76DA2">
      <w:pPr>
        <w:pStyle w:val="a4"/>
        <w:tabs>
          <w:tab w:val="left" w:pos="870"/>
          <w:tab w:val="center" w:pos="2781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14C9C">
        <w:rPr>
          <w:rFonts w:ascii="Times New Roman" w:hAnsi="Times New Roman" w:cs="Times New Roman"/>
          <w:sz w:val="24"/>
          <w:szCs w:val="24"/>
        </w:rPr>
        <w:t xml:space="preserve">2. Измерь  </w:t>
      </w:r>
      <w:r w:rsidRPr="002E3268">
        <w:rPr>
          <w:rFonts w:ascii="Times New Roman" w:hAnsi="Times New Roman" w:cs="Times New Roman"/>
          <w:color w:val="FF0000"/>
          <w:sz w:val="24"/>
          <w:szCs w:val="24"/>
        </w:rPr>
        <w:t>______________</w:t>
      </w:r>
      <w:r w:rsidRPr="00A14C9C">
        <w:rPr>
          <w:rFonts w:ascii="Times New Roman" w:hAnsi="Times New Roman" w:cs="Times New Roman"/>
          <w:sz w:val="24"/>
          <w:szCs w:val="24"/>
        </w:rPr>
        <w:t xml:space="preserve"> (</w:t>
      </w:r>
      <w:r w:rsidRPr="00A14C9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14C9C">
        <w:rPr>
          <w:rFonts w:ascii="Times New Roman" w:hAnsi="Times New Roman" w:cs="Times New Roman"/>
          <w:sz w:val="24"/>
          <w:szCs w:val="24"/>
        </w:rPr>
        <w:t>)</w:t>
      </w:r>
    </w:p>
    <w:p w:rsidR="00E76DA2" w:rsidRPr="00A14C9C" w:rsidRDefault="00E76DA2" w:rsidP="00E76DA2">
      <w:pPr>
        <w:pStyle w:val="a4"/>
        <w:tabs>
          <w:tab w:val="left" w:pos="870"/>
          <w:tab w:val="center" w:pos="2781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14C9C">
        <w:rPr>
          <w:rFonts w:ascii="Times New Roman" w:hAnsi="Times New Roman" w:cs="Times New Roman"/>
          <w:sz w:val="24"/>
          <w:szCs w:val="24"/>
        </w:rPr>
        <w:t>3. Вспомни формулу нахождения  площади прямоугольника.</w:t>
      </w:r>
    </w:p>
    <w:p w:rsidR="008A5542" w:rsidRPr="00A14C9C" w:rsidRDefault="008A5542" w:rsidP="00E76DA2">
      <w:pPr>
        <w:pStyle w:val="a4"/>
        <w:tabs>
          <w:tab w:val="left" w:pos="870"/>
          <w:tab w:val="center" w:pos="2781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14C9C">
        <w:rPr>
          <w:rFonts w:ascii="Times New Roman" w:hAnsi="Times New Roman" w:cs="Times New Roman"/>
          <w:sz w:val="24"/>
          <w:szCs w:val="24"/>
        </w:rPr>
        <w:lastRenderedPageBreak/>
        <w:t xml:space="preserve">Чтобы узнать </w:t>
      </w:r>
      <w:r w:rsidRPr="002E3268">
        <w:rPr>
          <w:rFonts w:ascii="Times New Roman" w:hAnsi="Times New Roman" w:cs="Times New Roman"/>
          <w:color w:val="FF0000"/>
          <w:sz w:val="24"/>
          <w:szCs w:val="24"/>
        </w:rPr>
        <w:t>___________</w:t>
      </w:r>
      <w:r w:rsidRPr="00A14C9C">
        <w:rPr>
          <w:rFonts w:ascii="Times New Roman" w:hAnsi="Times New Roman" w:cs="Times New Roman"/>
          <w:sz w:val="24"/>
          <w:szCs w:val="24"/>
        </w:rPr>
        <w:t xml:space="preserve"> прямоугольника, нужно </w:t>
      </w:r>
      <w:r w:rsidRPr="002E3268">
        <w:rPr>
          <w:rFonts w:ascii="Times New Roman" w:hAnsi="Times New Roman" w:cs="Times New Roman"/>
          <w:color w:val="FF0000"/>
          <w:sz w:val="24"/>
          <w:szCs w:val="24"/>
        </w:rPr>
        <w:t>________________</w:t>
      </w:r>
      <w:r w:rsidRPr="00A14C9C">
        <w:rPr>
          <w:rFonts w:ascii="Times New Roman" w:hAnsi="Times New Roman" w:cs="Times New Roman"/>
          <w:sz w:val="24"/>
          <w:szCs w:val="24"/>
        </w:rPr>
        <w:t xml:space="preserve"> умножить </w:t>
      </w:r>
      <w:proofErr w:type="gramStart"/>
      <w:r w:rsidRPr="00A14C9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14C9C">
        <w:rPr>
          <w:rFonts w:ascii="Times New Roman" w:hAnsi="Times New Roman" w:cs="Times New Roman"/>
          <w:sz w:val="24"/>
          <w:szCs w:val="24"/>
        </w:rPr>
        <w:t xml:space="preserve"> </w:t>
      </w:r>
      <w:r w:rsidRPr="002E3268">
        <w:rPr>
          <w:rFonts w:ascii="Times New Roman" w:hAnsi="Times New Roman" w:cs="Times New Roman"/>
          <w:color w:val="FF0000"/>
          <w:sz w:val="24"/>
          <w:szCs w:val="24"/>
        </w:rPr>
        <w:t>________________</w:t>
      </w:r>
    </w:p>
    <w:p w:rsidR="00E76DA2" w:rsidRPr="00A14C9C" w:rsidRDefault="00E76DA2" w:rsidP="00E76DA2">
      <w:pPr>
        <w:pStyle w:val="a4"/>
        <w:tabs>
          <w:tab w:val="left" w:pos="870"/>
          <w:tab w:val="center" w:pos="2781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4C9C">
        <w:rPr>
          <w:rFonts w:ascii="Times New Roman" w:hAnsi="Times New Roman" w:cs="Times New Roman"/>
          <w:b/>
          <w:sz w:val="24"/>
          <w:szCs w:val="24"/>
          <w:u w:val="single"/>
        </w:rPr>
        <w:t>ЗАПИСЬ   В  ТЕТРАДИ</w:t>
      </w:r>
    </w:p>
    <w:p w:rsidR="00E76DA2" w:rsidRPr="00A14C9C" w:rsidRDefault="00E76DA2" w:rsidP="00E76DA2">
      <w:pPr>
        <w:pStyle w:val="a4"/>
        <w:tabs>
          <w:tab w:val="left" w:pos="870"/>
          <w:tab w:val="center" w:pos="2781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14C9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14C9C">
        <w:rPr>
          <w:rFonts w:ascii="Times New Roman" w:hAnsi="Times New Roman" w:cs="Times New Roman"/>
          <w:sz w:val="24"/>
          <w:szCs w:val="24"/>
        </w:rPr>
        <w:t>= …. см</w:t>
      </w:r>
    </w:p>
    <w:p w:rsidR="00E76DA2" w:rsidRPr="00A14C9C" w:rsidRDefault="00E76DA2" w:rsidP="00E76DA2">
      <w:pPr>
        <w:pStyle w:val="a4"/>
        <w:tabs>
          <w:tab w:val="left" w:pos="870"/>
          <w:tab w:val="center" w:pos="2781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A14C9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14C9C">
        <w:rPr>
          <w:rFonts w:ascii="Times New Roman" w:hAnsi="Times New Roman" w:cs="Times New Roman"/>
          <w:sz w:val="24"/>
          <w:szCs w:val="24"/>
        </w:rPr>
        <w:t>=…. См</w:t>
      </w:r>
    </w:p>
    <w:p w:rsidR="00E76DA2" w:rsidRPr="00A14C9C" w:rsidRDefault="00E76DA2" w:rsidP="00E76DA2">
      <w:pPr>
        <w:pStyle w:val="a4"/>
        <w:tabs>
          <w:tab w:val="left" w:pos="870"/>
          <w:tab w:val="center" w:pos="2781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A14C9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A5542" w:rsidRPr="00A14C9C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8A5542" w:rsidRPr="002E3268">
        <w:rPr>
          <w:rFonts w:ascii="Times New Roman" w:hAnsi="Times New Roman" w:cs="Times New Roman"/>
          <w:color w:val="FF0000"/>
          <w:sz w:val="24"/>
          <w:szCs w:val="24"/>
          <w:lang w:val="en-US"/>
        </w:rPr>
        <w:t>____</w:t>
      </w:r>
      <w:proofErr w:type="gramStart"/>
      <w:r w:rsidR="008A5542" w:rsidRPr="002E3268">
        <w:rPr>
          <w:rFonts w:ascii="Times New Roman" w:hAnsi="Times New Roman" w:cs="Times New Roman"/>
          <w:color w:val="FF0000"/>
          <w:sz w:val="24"/>
          <w:szCs w:val="24"/>
          <w:lang w:val="en-US"/>
        </w:rPr>
        <w:t>_  _</w:t>
      </w:r>
      <w:proofErr w:type="gramEnd"/>
      <w:r w:rsidR="008A5542" w:rsidRPr="002E3268">
        <w:rPr>
          <w:rFonts w:ascii="Times New Roman" w:hAnsi="Times New Roman" w:cs="Times New Roman"/>
          <w:color w:val="FF0000"/>
          <w:sz w:val="24"/>
          <w:szCs w:val="24"/>
          <w:lang w:val="en-US"/>
        </w:rPr>
        <w:t>_____</w:t>
      </w:r>
    </w:p>
    <w:p w:rsidR="008A5542" w:rsidRPr="00A14C9C" w:rsidRDefault="008A5542" w:rsidP="00E76DA2">
      <w:pPr>
        <w:pStyle w:val="a4"/>
        <w:tabs>
          <w:tab w:val="left" w:pos="870"/>
          <w:tab w:val="center" w:pos="2781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A14C9C">
        <w:rPr>
          <w:rFonts w:ascii="Times New Roman" w:hAnsi="Times New Roman" w:cs="Times New Roman"/>
          <w:sz w:val="24"/>
          <w:szCs w:val="24"/>
          <w:lang w:val="en-US"/>
        </w:rPr>
        <w:t xml:space="preserve">S = </w:t>
      </w:r>
      <w:proofErr w:type="spellStart"/>
      <w:r w:rsidRPr="00A14C9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E3268">
        <w:rPr>
          <w:rFonts w:ascii="Times New Roman" w:hAnsi="Times New Roman" w:cs="Times New Roman"/>
          <w:color w:val="FF0000"/>
          <w:sz w:val="24"/>
          <w:szCs w:val="24"/>
          <w:lang w:val="en-US"/>
        </w:rPr>
        <w:t>__</w:t>
      </w:r>
      <w:r w:rsidRPr="00A14C9C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spellEnd"/>
    </w:p>
    <w:p w:rsidR="008A5542" w:rsidRPr="00A14C9C" w:rsidRDefault="008A5542" w:rsidP="00E76DA2">
      <w:pPr>
        <w:pStyle w:val="a4"/>
        <w:tabs>
          <w:tab w:val="left" w:pos="870"/>
          <w:tab w:val="center" w:pos="2781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A14C9C">
        <w:rPr>
          <w:rFonts w:ascii="Times New Roman" w:hAnsi="Times New Roman" w:cs="Times New Roman"/>
          <w:sz w:val="24"/>
          <w:szCs w:val="24"/>
          <w:lang w:val="en-US"/>
        </w:rPr>
        <w:t>1)…………..</w:t>
      </w:r>
    </w:p>
    <w:p w:rsidR="00E76DA2" w:rsidRPr="00A14C9C" w:rsidRDefault="00E76DA2" w:rsidP="00E76DA2">
      <w:pPr>
        <w:pStyle w:val="a4"/>
        <w:spacing w:line="240" w:lineRule="auto"/>
        <w:ind w:left="405"/>
        <w:rPr>
          <w:rFonts w:ascii="Times New Roman" w:hAnsi="Times New Roman" w:cs="Times New Roman"/>
          <w:sz w:val="24"/>
          <w:szCs w:val="24"/>
          <w:lang w:val="en-US"/>
        </w:rPr>
      </w:pPr>
      <w:r w:rsidRPr="00A14C9C">
        <w:rPr>
          <w:rFonts w:ascii="Times New Roman" w:hAnsi="Times New Roman" w:cs="Times New Roman"/>
          <w:sz w:val="24"/>
          <w:szCs w:val="24"/>
        </w:rPr>
        <w:t>Ответ</w:t>
      </w:r>
      <w:r w:rsidRPr="00A14C9C">
        <w:rPr>
          <w:rFonts w:ascii="Times New Roman" w:hAnsi="Times New Roman" w:cs="Times New Roman"/>
          <w:sz w:val="24"/>
          <w:szCs w:val="24"/>
          <w:lang w:val="en-US"/>
        </w:rPr>
        <w:t xml:space="preserve">:  ……  </w:t>
      </w:r>
      <w:proofErr w:type="gramStart"/>
      <w:r w:rsidRPr="00A14C9C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A14C9C">
        <w:rPr>
          <w:rFonts w:ascii="Times New Roman" w:hAnsi="Times New Roman" w:cs="Times New Roman"/>
          <w:sz w:val="24"/>
          <w:szCs w:val="24"/>
          <w:lang w:val="en-US"/>
        </w:rPr>
        <w:t>².</w:t>
      </w:r>
    </w:p>
    <w:p w:rsidR="00D362AE" w:rsidRPr="00C60BAA" w:rsidRDefault="00D362AE" w:rsidP="00D362AE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0BAA">
        <w:rPr>
          <w:rFonts w:ascii="Times New Roman" w:hAnsi="Times New Roman" w:cs="Times New Roman"/>
          <w:b/>
          <w:sz w:val="24"/>
          <w:szCs w:val="24"/>
        </w:rPr>
        <w:t>Применение нового знания.</w:t>
      </w:r>
    </w:p>
    <w:p w:rsidR="00D362AE" w:rsidRPr="00A14C9C" w:rsidRDefault="00D362AE" w:rsidP="00E76DA2">
      <w:pPr>
        <w:pStyle w:val="a4"/>
        <w:spacing w:line="240" w:lineRule="auto"/>
        <w:ind w:left="405"/>
        <w:rPr>
          <w:rFonts w:ascii="Times New Roman" w:hAnsi="Times New Roman" w:cs="Times New Roman"/>
          <w:sz w:val="24"/>
          <w:szCs w:val="24"/>
        </w:rPr>
      </w:pPr>
    </w:p>
    <w:p w:rsidR="002A2F36" w:rsidRPr="00A14C9C" w:rsidRDefault="002A2F36" w:rsidP="00E76DA2">
      <w:pPr>
        <w:pStyle w:val="a4"/>
        <w:spacing w:line="240" w:lineRule="auto"/>
        <w:ind w:left="405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405" w:type="dxa"/>
        <w:tblLook w:val="04A0"/>
      </w:tblPr>
      <w:tblGrid>
        <w:gridCol w:w="5235"/>
        <w:gridCol w:w="5207"/>
      </w:tblGrid>
      <w:tr w:rsidR="008A5542" w:rsidRPr="00A14C9C" w:rsidTr="008A5542">
        <w:tc>
          <w:tcPr>
            <w:tcW w:w="5423" w:type="dxa"/>
          </w:tcPr>
          <w:p w:rsidR="008A5542" w:rsidRPr="00A14C9C" w:rsidRDefault="008A5542" w:rsidP="002A2F3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C">
              <w:rPr>
                <w:rFonts w:ascii="Times New Roman" w:hAnsi="Times New Roman" w:cs="Times New Roman"/>
                <w:sz w:val="24"/>
                <w:szCs w:val="24"/>
              </w:rPr>
              <w:t>Мы узнали</w:t>
            </w:r>
            <w:r w:rsidR="002A2F36" w:rsidRPr="00A14C9C">
              <w:rPr>
                <w:rFonts w:ascii="Times New Roman" w:hAnsi="Times New Roman" w:cs="Times New Roman"/>
                <w:sz w:val="24"/>
                <w:szCs w:val="24"/>
              </w:rPr>
              <w:t xml:space="preserve"> формулу для </w:t>
            </w:r>
            <w:r w:rsidRPr="00A14C9C">
              <w:rPr>
                <w:rFonts w:ascii="Times New Roman" w:hAnsi="Times New Roman" w:cs="Times New Roman"/>
                <w:sz w:val="24"/>
                <w:szCs w:val="24"/>
              </w:rPr>
              <w:t xml:space="preserve"> нахо</w:t>
            </w:r>
            <w:r w:rsidR="002A2F36" w:rsidRPr="00A14C9C">
              <w:rPr>
                <w:rFonts w:ascii="Times New Roman" w:hAnsi="Times New Roman" w:cs="Times New Roman"/>
                <w:sz w:val="24"/>
                <w:szCs w:val="24"/>
              </w:rPr>
              <w:t>ждения</w:t>
            </w:r>
            <w:r w:rsidRPr="00A14C9C">
              <w:rPr>
                <w:rFonts w:ascii="Times New Roman" w:hAnsi="Times New Roman" w:cs="Times New Roman"/>
                <w:sz w:val="24"/>
                <w:szCs w:val="24"/>
              </w:rPr>
              <w:t xml:space="preserve"> площад</w:t>
            </w:r>
            <w:r w:rsidR="002A2F36" w:rsidRPr="00A14C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4C9C">
              <w:rPr>
                <w:rFonts w:ascii="Times New Roman" w:hAnsi="Times New Roman" w:cs="Times New Roman"/>
                <w:sz w:val="24"/>
                <w:szCs w:val="24"/>
              </w:rPr>
              <w:t xml:space="preserve"> прям</w:t>
            </w:r>
            <w:r w:rsidR="00686B69">
              <w:rPr>
                <w:rFonts w:ascii="Times New Roman" w:hAnsi="Times New Roman" w:cs="Times New Roman"/>
                <w:sz w:val="24"/>
                <w:szCs w:val="24"/>
              </w:rPr>
              <w:t>оугольника</w:t>
            </w:r>
            <w:r w:rsidRPr="00A14C9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424" w:type="dxa"/>
          </w:tcPr>
          <w:p w:rsidR="008A5542" w:rsidRPr="00A14C9C" w:rsidRDefault="008A5542" w:rsidP="00E76DA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A5542" w:rsidRPr="00A14C9C" w:rsidTr="008A5542">
        <w:tc>
          <w:tcPr>
            <w:tcW w:w="5423" w:type="dxa"/>
          </w:tcPr>
          <w:p w:rsidR="008A5542" w:rsidRPr="00A14C9C" w:rsidRDefault="008A5542" w:rsidP="00E76DA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C">
              <w:rPr>
                <w:rFonts w:ascii="Times New Roman" w:hAnsi="Times New Roman" w:cs="Times New Roman"/>
                <w:sz w:val="24"/>
                <w:szCs w:val="24"/>
              </w:rPr>
              <w:t>Чем теперь нам нужно заняться?</w:t>
            </w:r>
          </w:p>
        </w:tc>
        <w:tc>
          <w:tcPr>
            <w:tcW w:w="5424" w:type="dxa"/>
          </w:tcPr>
          <w:p w:rsidR="008A5542" w:rsidRPr="00A14C9C" w:rsidRDefault="008A5542" w:rsidP="00E76DA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C">
              <w:rPr>
                <w:rFonts w:ascii="Times New Roman" w:hAnsi="Times New Roman" w:cs="Times New Roman"/>
                <w:sz w:val="24"/>
                <w:szCs w:val="24"/>
              </w:rPr>
              <w:t>Тренироваться в вычислении площади прямоугольника</w:t>
            </w:r>
          </w:p>
        </w:tc>
      </w:tr>
      <w:tr w:rsidR="008A5542" w:rsidRPr="00A14C9C" w:rsidTr="008A5542">
        <w:tc>
          <w:tcPr>
            <w:tcW w:w="5423" w:type="dxa"/>
          </w:tcPr>
          <w:p w:rsidR="008A5542" w:rsidRPr="00A14C9C" w:rsidRDefault="008A5542" w:rsidP="008A5542">
            <w:pPr>
              <w:pStyle w:val="a4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C">
              <w:rPr>
                <w:rFonts w:ascii="Times New Roman" w:hAnsi="Times New Roman" w:cs="Times New Roman"/>
                <w:sz w:val="24"/>
                <w:szCs w:val="24"/>
              </w:rPr>
              <w:t xml:space="preserve">Выполним наше задание. Вычислим площадь </w:t>
            </w:r>
            <w:r w:rsidR="00F55997">
              <w:rPr>
                <w:rFonts w:ascii="Times New Roman" w:hAnsi="Times New Roman" w:cs="Times New Roman"/>
                <w:sz w:val="24"/>
                <w:szCs w:val="24"/>
              </w:rPr>
              <w:t>стеклянного прямоугольника.</w:t>
            </w:r>
          </w:p>
          <w:p w:rsidR="008A5542" w:rsidRPr="00A14C9C" w:rsidRDefault="008A5542" w:rsidP="00E76DA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C">
              <w:rPr>
                <w:rFonts w:ascii="Times New Roman" w:hAnsi="Times New Roman" w:cs="Times New Roman"/>
                <w:sz w:val="24"/>
                <w:szCs w:val="24"/>
              </w:rPr>
              <w:t>Проговорим устно наши шаги</w:t>
            </w:r>
          </w:p>
        </w:tc>
        <w:tc>
          <w:tcPr>
            <w:tcW w:w="5424" w:type="dxa"/>
          </w:tcPr>
          <w:p w:rsidR="008A5542" w:rsidRPr="00A14C9C" w:rsidRDefault="008A5542" w:rsidP="00E76DA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C">
              <w:rPr>
                <w:rFonts w:ascii="Times New Roman" w:hAnsi="Times New Roman" w:cs="Times New Roman"/>
                <w:sz w:val="24"/>
                <w:szCs w:val="24"/>
              </w:rPr>
              <w:t>Измерим длину, ширину, запишем данные, вспомним формулу, вычислим, запишем ответ</w:t>
            </w:r>
          </w:p>
        </w:tc>
      </w:tr>
      <w:tr w:rsidR="008A5542" w:rsidRPr="00A14C9C" w:rsidTr="008A5542">
        <w:tc>
          <w:tcPr>
            <w:tcW w:w="5423" w:type="dxa"/>
          </w:tcPr>
          <w:p w:rsidR="008A5542" w:rsidRPr="00A14C9C" w:rsidRDefault="008A5542" w:rsidP="00E76DA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4" w:type="dxa"/>
          </w:tcPr>
          <w:p w:rsidR="008A5542" w:rsidRPr="00A14C9C" w:rsidRDefault="008A5542" w:rsidP="00E76DA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62AE" w:rsidRPr="00A14C9C" w:rsidRDefault="00D362AE" w:rsidP="00E76DA2">
      <w:pPr>
        <w:pStyle w:val="a4"/>
        <w:spacing w:line="240" w:lineRule="auto"/>
        <w:ind w:left="405"/>
        <w:rPr>
          <w:rFonts w:ascii="Times New Roman" w:hAnsi="Times New Roman" w:cs="Times New Roman"/>
          <w:sz w:val="24"/>
          <w:szCs w:val="24"/>
        </w:rPr>
      </w:pPr>
    </w:p>
    <w:p w:rsidR="002A2F36" w:rsidRPr="00A14C9C" w:rsidRDefault="00736EDB" w:rsidP="00E76DA2">
      <w:pPr>
        <w:pStyle w:val="a4"/>
        <w:spacing w:line="240" w:lineRule="auto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031" style="position:absolute;left:0;text-align:left;margin-left:23.55pt;margin-top:7.15pt;width:237.5pt;height:117.75pt;z-index:251665408" coordorigin="1343,3389" coordsize="4750,2355">
            <v:rect id="_x0000_s1027" style="position:absolute;left:1343;top:3883;width:3932;height:1861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2783;top:3389;width:818;height:494;mso-width-relative:margin;mso-height-relative:margin">
              <v:textbox style="mso-next-textbox:#_x0000_s1029">
                <w:txbxContent>
                  <w:p w:rsidR="005B74BF" w:rsidRDefault="00F55997">
                    <w:r>
                      <w:t xml:space="preserve">10 </w:t>
                    </w:r>
                    <w:r w:rsidR="005B74BF">
                      <w:t>см</w:t>
                    </w:r>
                  </w:p>
                </w:txbxContent>
              </v:textbox>
            </v:shape>
            <v:shape id="_x0000_s1030" type="#_x0000_t202" style="position:absolute;left:5275;top:4352;width:818;height:494;mso-width-relative:margin;mso-height-relative:margin">
              <v:textbox style="mso-next-textbox:#_x0000_s1030">
                <w:txbxContent>
                  <w:p w:rsidR="005B74BF" w:rsidRDefault="00F55997" w:rsidP="002A2F36">
                    <w:r>
                      <w:t>5</w:t>
                    </w:r>
                    <w:r w:rsidR="005B74BF">
                      <w:t xml:space="preserve"> см</w:t>
                    </w:r>
                  </w:p>
                </w:txbxContent>
              </v:textbox>
            </v:shape>
          </v:group>
        </w:pict>
      </w:r>
    </w:p>
    <w:p w:rsidR="002A2F36" w:rsidRPr="00A14C9C" w:rsidRDefault="002A2F36" w:rsidP="00E76DA2">
      <w:pPr>
        <w:pStyle w:val="a4"/>
        <w:spacing w:line="240" w:lineRule="auto"/>
        <w:ind w:left="405"/>
        <w:rPr>
          <w:rFonts w:ascii="Times New Roman" w:hAnsi="Times New Roman" w:cs="Times New Roman"/>
          <w:sz w:val="24"/>
          <w:szCs w:val="24"/>
        </w:rPr>
      </w:pPr>
    </w:p>
    <w:p w:rsidR="002A2F36" w:rsidRPr="00A14C9C" w:rsidRDefault="002A2F36" w:rsidP="00E76DA2">
      <w:pPr>
        <w:pStyle w:val="a4"/>
        <w:spacing w:line="240" w:lineRule="auto"/>
        <w:ind w:left="405"/>
        <w:rPr>
          <w:rFonts w:ascii="Times New Roman" w:hAnsi="Times New Roman" w:cs="Times New Roman"/>
          <w:sz w:val="24"/>
          <w:szCs w:val="24"/>
        </w:rPr>
      </w:pPr>
    </w:p>
    <w:p w:rsidR="002A2F36" w:rsidRPr="00A14C9C" w:rsidRDefault="002A2F36" w:rsidP="00E76DA2">
      <w:pPr>
        <w:pStyle w:val="a4"/>
        <w:spacing w:line="240" w:lineRule="auto"/>
        <w:ind w:left="405"/>
        <w:rPr>
          <w:rFonts w:ascii="Times New Roman" w:hAnsi="Times New Roman" w:cs="Times New Roman"/>
          <w:sz w:val="24"/>
          <w:szCs w:val="24"/>
        </w:rPr>
      </w:pPr>
    </w:p>
    <w:p w:rsidR="002A2F36" w:rsidRPr="00A14C9C" w:rsidRDefault="002A2F36" w:rsidP="00E76DA2">
      <w:pPr>
        <w:pStyle w:val="a4"/>
        <w:spacing w:line="240" w:lineRule="auto"/>
        <w:ind w:left="405"/>
        <w:rPr>
          <w:rFonts w:ascii="Times New Roman" w:hAnsi="Times New Roman" w:cs="Times New Roman"/>
          <w:sz w:val="24"/>
          <w:szCs w:val="24"/>
        </w:rPr>
      </w:pPr>
    </w:p>
    <w:p w:rsidR="002A2F36" w:rsidRPr="00A14C9C" w:rsidRDefault="002A2F36" w:rsidP="00E76DA2">
      <w:pPr>
        <w:pStyle w:val="a4"/>
        <w:spacing w:line="240" w:lineRule="auto"/>
        <w:ind w:left="405"/>
        <w:rPr>
          <w:rFonts w:ascii="Times New Roman" w:hAnsi="Times New Roman" w:cs="Times New Roman"/>
          <w:sz w:val="24"/>
          <w:szCs w:val="24"/>
        </w:rPr>
      </w:pPr>
    </w:p>
    <w:p w:rsidR="002A2F36" w:rsidRPr="00A14C9C" w:rsidRDefault="002A2F36" w:rsidP="00E76DA2">
      <w:pPr>
        <w:pStyle w:val="a4"/>
        <w:spacing w:line="240" w:lineRule="auto"/>
        <w:ind w:left="405"/>
        <w:rPr>
          <w:rFonts w:ascii="Times New Roman" w:hAnsi="Times New Roman" w:cs="Times New Roman"/>
          <w:sz w:val="24"/>
          <w:szCs w:val="24"/>
        </w:rPr>
      </w:pPr>
    </w:p>
    <w:p w:rsidR="002A2F36" w:rsidRPr="00A14C9C" w:rsidRDefault="002A2F36" w:rsidP="00E76DA2">
      <w:pPr>
        <w:pStyle w:val="a4"/>
        <w:spacing w:line="240" w:lineRule="auto"/>
        <w:ind w:left="405"/>
        <w:rPr>
          <w:rFonts w:ascii="Times New Roman" w:hAnsi="Times New Roman" w:cs="Times New Roman"/>
          <w:sz w:val="24"/>
          <w:szCs w:val="24"/>
        </w:rPr>
      </w:pPr>
    </w:p>
    <w:p w:rsidR="002A2F36" w:rsidRPr="00A14C9C" w:rsidRDefault="002A2F36" w:rsidP="00E76DA2">
      <w:pPr>
        <w:pStyle w:val="a4"/>
        <w:spacing w:line="240" w:lineRule="auto"/>
        <w:ind w:left="405"/>
        <w:rPr>
          <w:rFonts w:ascii="Times New Roman" w:hAnsi="Times New Roman" w:cs="Times New Roman"/>
          <w:sz w:val="24"/>
          <w:szCs w:val="24"/>
        </w:rPr>
      </w:pPr>
    </w:p>
    <w:p w:rsidR="002A2F36" w:rsidRPr="00A14C9C" w:rsidRDefault="002A2F36" w:rsidP="00E76DA2">
      <w:pPr>
        <w:pStyle w:val="a4"/>
        <w:spacing w:line="240" w:lineRule="auto"/>
        <w:ind w:left="405"/>
        <w:rPr>
          <w:rFonts w:ascii="Times New Roman" w:hAnsi="Times New Roman" w:cs="Times New Roman"/>
          <w:sz w:val="24"/>
          <w:szCs w:val="24"/>
        </w:rPr>
      </w:pPr>
    </w:p>
    <w:p w:rsidR="002A2F36" w:rsidRPr="00A14C9C" w:rsidRDefault="002A2F36" w:rsidP="00E76DA2">
      <w:pPr>
        <w:pStyle w:val="a4"/>
        <w:spacing w:line="240" w:lineRule="auto"/>
        <w:ind w:left="405"/>
        <w:rPr>
          <w:rFonts w:ascii="Times New Roman" w:hAnsi="Times New Roman" w:cs="Times New Roman"/>
          <w:sz w:val="24"/>
          <w:szCs w:val="24"/>
        </w:rPr>
      </w:pPr>
      <w:r w:rsidRPr="00A14C9C">
        <w:rPr>
          <w:rFonts w:ascii="Times New Roman" w:hAnsi="Times New Roman" w:cs="Times New Roman"/>
          <w:sz w:val="24"/>
          <w:szCs w:val="24"/>
        </w:rPr>
        <w:t>Ученик у доски производит измерения прямоугольника, записывает краткую запись, вычисляет площадь</w:t>
      </w:r>
    </w:p>
    <w:p w:rsidR="002A2F36" w:rsidRPr="00A14C9C" w:rsidRDefault="00A41DCC" w:rsidP="002A2F36">
      <w:pPr>
        <w:pStyle w:val="a4"/>
        <w:tabs>
          <w:tab w:val="left" w:pos="870"/>
          <w:tab w:val="center" w:pos="2781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= </w:t>
      </w:r>
      <w:r w:rsidRPr="00870606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2A2F36" w:rsidRPr="00A14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2F36" w:rsidRPr="00A14C9C">
        <w:rPr>
          <w:rFonts w:ascii="Times New Roman" w:hAnsi="Times New Roman" w:cs="Times New Roman"/>
          <w:sz w:val="24"/>
          <w:szCs w:val="24"/>
        </w:rPr>
        <w:t>см</w:t>
      </w:r>
    </w:p>
    <w:p w:rsidR="002A2F36" w:rsidRPr="00A14C9C" w:rsidRDefault="002A2F36" w:rsidP="002A2F36">
      <w:pPr>
        <w:pStyle w:val="a4"/>
        <w:tabs>
          <w:tab w:val="left" w:pos="870"/>
          <w:tab w:val="center" w:pos="2781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A14C9C">
        <w:rPr>
          <w:rFonts w:ascii="Times New Roman" w:hAnsi="Times New Roman" w:cs="Times New Roman"/>
          <w:sz w:val="24"/>
          <w:szCs w:val="24"/>
          <w:lang w:val="en-US"/>
        </w:rPr>
        <w:t>b=</w:t>
      </w:r>
      <w:r w:rsidR="00A41DCC" w:rsidRPr="00870606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A14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4C9C">
        <w:rPr>
          <w:rFonts w:ascii="Times New Roman" w:hAnsi="Times New Roman" w:cs="Times New Roman"/>
          <w:sz w:val="24"/>
          <w:szCs w:val="24"/>
        </w:rPr>
        <w:t>См</w:t>
      </w:r>
    </w:p>
    <w:p w:rsidR="002A2F36" w:rsidRPr="00A14C9C" w:rsidRDefault="002A2F36" w:rsidP="002A2F36">
      <w:pPr>
        <w:pStyle w:val="a4"/>
        <w:tabs>
          <w:tab w:val="left" w:pos="870"/>
          <w:tab w:val="center" w:pos="2781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A14C9C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gramStart"/>
      <w:r w:rsidRPr="00A14C9C">
        <w:rPr>
          <w:rFonts w:ascii="Times New Roman" w:hAnsi="Times New Roman" w:cs="Times New Roman"/>
          <w:sz w:val="24"/>
          <w:szCs w:val="24"/>
          <w:lang w:val="en-US"/>
        </w:rPr>
        <w:t>= ?</w:t>
      </w:r>
      <w:proofErr w:type="gramEnd"/>
      <w:r w:rsidRPr="00A14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4C9C">
        <w:rPr>
          <w:rFonts w:ascii="Times New Roman" w:hAnsi="Times New Roman" w:cs="Times New Roman"/>
          <w:sz w:val="24"/>
          <w:szCs w:val="24"/>
        </w:rPr>
        <w:t>см</w:t>
      </w:r>
      <w:proofErr w:type="gramStart"/>
      <w:r w:rsidRPr="00A41DC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proofErr w:type="gramEnd"/>
    </w:p>
    <w:p w:rsidR="002A2F36" w:rsidRPr="00A14C9C" w:rsidRDefault="002A2F36" w:rsidP="002A2F36">
      <w:pPr>
        <w:pStyle w:val="a4"/>
        <w:tabs>
          <w:tab w:val="left" w:pos="870"/>
          <w:tab w:val="center" w:pos="2781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A14C9C">
        <w:rPr>
          <w:rFonts w:ascii="Times New Roman" w:hAnsi="Times New Roman" w:cs="Times New Roman"/>
          <w:sz w:val="24"/>
          <w:szCs w:val="24"/>
          <w:lang w:val="en-US"/>
        </w:rPr>
        <w:t>S = a * b</w:t>
      </w:r>
    </w:p>
    <w:p w:rsidR="002A2F36" w:rsidRPr="00A14C9C" w:rsidRDefault="00A41DCC" w:rsidP="002A2F36">
      <w:pPr>
        <w:pStyle w:val="a4"/>
        <w:tabs>
          <w:tab w:val="left" w:pos="870"/>
          <w:tab w:val="center" w:pos="2781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10</w:t>
      </w:r>
      <w:r w:rsidR="002A2F36" w:rsidRPr="00A14C9C">
        <w:rPr>
          <w:rFonts w:ascii="Times New Roman" w:hAnsi="Times New Roman" w:cs="Times New Roman"/>
          <w:sz w:val="24"/>
          <w:szCs w:val="24"/>
        </w:rPr>
        <w:t xml:space="preserve"> * </w:t>
      </w:r>
      <w:r>
        <w:rPr>
          <w:rFonts w:ascii="Times New Roman" w:hAnsi="Times New Roman" w:cs="Times New Roman"/>
          <w:sz w:val="24"/>
          <w:szCs w:val="24"/>
        </w:rPr>
        <w:t>5</w:t>
      </w:r>
      <w:r w:rsidR="002A2F36" w:rsidRPr="00A14C9C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50</w:t>
      </w:r>
      <w:r w:rsidR="002A2F36" w:rsidRPr="00A14C9C">
        <w:rPr>
          <w:rFonts w:ascii="Times New Roman" w:hAnsi="Times New Roman" w:cs="Times New Roman"/>
          <w:sz w:val="24"/>
          <w:szCs w:val="24"/>
        </w:rPr>
        <w:t xml:space="preserve"> (см</w:t>
      </w:r>
      <w:r w:rsidR="002A2F36" w:rsidRPr="00A41DC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A2F36" w:rsidRPr="00A14C9C">
        <w:rPr>
          <w:rFonts w:ascii="Times New Roman" w:hAnsi="Times New Roman" w:cs="Times New Roman"/>
          <w:sz w:val="24"/>
          <w:szCs w:val="24"/>
        </w:rPr>
        <w:t>) площадь</w:t>
      </w:r>
      <w:proofErr w:type="gramStart"/>
      <w:r w:rsidR="002A2F36" w:rsidRPr="00A14C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A2F36" w:rsidRPr="00A14C9C" w:rsidRDefault="00A41DCC" w:rsidP="002A2F36">
      <w:pPr>
        <w:pStyle w:val="a4"/>
        <w:spacing w:line="240" w:lineRule="auto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 50</w:t>
      </w:r>
      <w:r w:rsidR="002A2F36" w:rsidRPr="00A14C9C">
        <w:rPr>
          <w:rFonts w:ascii="Times New Roman" w:hAnsi="Times New Roman" w:cs="Times New Roman"/>
          <w:sz w:val="24"/>
          <w:szCs w:val="24"/>
        </w:rPr>
        <w:t xml:space="preserve"> см².</w:t>
      </w:r>
    </w:p>
    <w:p w:rsidR="00D362AE" w:rsidRPr="00A41DCC" w:rsidRDefault="00A52263" w:rsidP="00A52263">
      <w:pPr>
        <w:pStyle w:val="a4"/>
        <w:spacing w:line="240" w:lineRule="auto"/>
        <w:ind w:left="405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41DCC">
        <w:rPr>
          <w:rFonts w:ascii="Times New Roman" w:hAnsi="Times New Roman" w:cs="Times New Roman"/>
          <w:sz w:val="24"/>
          <w:szCs w:val="24"/>
          <w:u w:val="single"/>
        </w:rPr>
        <w:t>ФИЗКУЛЬТМИНУТКА</w:t>
      </w:r>
    </w:p>
    <w:p w:rsidR="00A41DCC" w:rsidRPr="00A41DCC" w:rsidRDefault="00A41DCC" w:rsidP="00A52263">
      <w:pPr>
        <w:pStyle w:val="a4"/>
        <w:spacing w:line="240" w:lineRule="auto"/>
        <w:ind w:left="40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1DCC">
        <w:rPr>
          <w:rFonts w:ascii="Times New Roman" w:hAnsi="Times New Roman" w:cs="Times New Roman"/>
          <w:i/>
          <w:sz w:val="24"/>
          <w:szCs w:val="24"/>
        </w:rPr>
        <w:t>Раз подняться, потянуться.</w:t>
      </w:r>
    </w:p>
    <w:p w:rsidR="00A41DCC" w:rsidRPr="00A41DCC" w:rsidRDefault="00A41DCC" w:rsidP="00A52263">
      <w:pPr>
        <w:pStyle w:val="a4"/>
        <w:spacing w:line="240" w:lineRule="auto"/>
        <w:ind w:left="40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1DCC">
        <w:rPr>
          <w:rFonts w:ascii="Times New Roman" w:hAnsi="Times New Roman" w:cs="Times New Roman"/>
          <w:i/>
          <w:sz w:val="24"/>
          <w:szCs w:val="24"/>
        </w:rPr>
        <w:t>Два – согнуться, разогнуться.</w:t>
      </w:r>
    </w:p>
    <w:p w:rsidR="00A41DCC" w:rsidRPr="00A41DCC" w:rsidRDefault="00A41DCC" w:rsidP="00A52263">
      <w:pPr>
        <w:pStyle w:val="a4"/>
        <w:spacing w:line="240" w:lineRule="auto"/>
        <w:ind w:left="40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1DCC">
        <w:rPr>
          <w:rFonts w:ascii="Times New Roman" w:hAnsi="Times New Roman" w:cs="Times New Roman"/>
          <w:i/>
          <w:sz w:val="24"/>
          <w:szCs w:val="24"/>
        </w:rPr>
        <w:t>Три – в ладоши 3 хлопка: раз, два, три.</w:t>
      </w:r>
    </w:p>
    <w:p w:rsidR="00A41DCC" w:rsidRPr="00A41DCC" w:rsidRDefault="00A41DCC" w:rsidP="00A52263">
      <w:pPr>
        <w:pStyle w:val="a4"/>
        <w:spacing w:line="240" w:lineRule="auto"/>
        <w:ind w:left="40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1DCC">
        <w:rPr>
          <w:rFonts w:ascii="Times New Roman" w:hAnsi="Times New Roman" w:cs="Times New Roman"/>
          <w:i/>
          <w:sz w:val="24"/>
          <w:szCs w:val="24"/>
        </w:rPr>
        <w:t>Головою 3 кивка – раз, два, три.</w:t>
      </w:r>
    </w:p>
    <w:p w:rsidR="00A41DCC" w:rsidRPr="00A41DCC" w:rsidRDefault="00A41DCC" w:rsidP="00A52263">
      <w:pPr>
        <w:pStyle w:val="a4"/>
        <w:spacing w:line="240" w:lineRule="auto"/>
        <w:ind w:left="40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1DCC">
        <w:rPr>
          <w:rFonts w:ascii="Times New Roman" w:hAnsi="Times New Roman" w:cs="Times New Roman"/>
          <w:i/>
          <w:sz w:val="24"/>
          <w:szCs w:val="24"/>
        </w:rPr>
        <w:t>На четыре – руки шире.</w:t>
      </w:r>
    </w:p>
    <w:p w:rsidR="00A41DCC" w:rsidRPr="00A41DCC" w:rsidRDefault="00A41DCC" w:rsidP="00A52263">
      <w:pPr>
        <w:pStyle w:val="a4"/>
        <w:spacing w:line="240" w:lineRule="auto"/>
        <w:ind w:left="40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1DCC">
        <w:rPr>
          <w:rFonts w:ascii="Times New Roman" w:hAnsi="Times New Roman" w:cs="Times New Roman"/>
          <w:i/>
          <w:sz w:val="24"/>
          <w:szCs w:val="24"/>
        </w:rPr>
        <w:t>Пять – руками помахать.</w:t>
      </w:r>
    </w:p>
    <w:p w:rsidR="00A41DCC" w:rsidRPr="00A41DCC" w:rsidRDefault="00A41DCC" w:rsidP="00A52263">
      <w:pPr>
        <w:pStyle w:val="a4"/>
        <w:spacing w:line="240" w:lineRule="auto"/>
        <w:ind w:left="40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1DCC">
        <w:rPr>
          <w:rFonts w:ascii="Times New Roman" w:hAnsi="Times New Roman" w:cs="Times New Roman"/>
          <w:i/>
          <w:sz w:val="24"/>
          <w:szCs w:val="24"/>
        </w:rPr>
        <w:t>Шесть – за парты тихо сесть.</w:t>
      </w:r>
    </w:p>
    <w:p w:rsidR="00A41DCC" w:rsidRPr="00A41DCC" w:rsidRDefault="00A41DCC" w:rsidP="00A52263">
      <w:pPr>
        <w:pStyle w:val="a4"/>
        <w:spacing w:line="240" w:lineRule="auto"/>
        <w:ind w:left="40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1DCC">
        <w:rPr>
          <w:rFonts w:ascii="Times New Roman" w:hAnsi="Times New Roman" w:cs="Times New Roman"/>
          <w:i/>
          <w:sz w:val="24"/>
          <w:szCs w:val="24"/>
        </w:rPr>
        <w:t>Семь и восемь – лень отбросим</w:t>
      </w:r>
      <w:proofErr w:type="gramStart"/>
      <w:r w:rsidRPr="00A41DCC">
        <w:rPr>
          <w:rFonts w:ascii="Times New Roman" w:hAnsi="Times New Roman" w:cs="Times New Roman"/>
          <w:i/>
          <w:sz w:val="24"/>
          <w:szCs w:val="24"/>
        </w:rPr>
        <w:t>..</w:t>
      </w:r>
      <w:proofErr w:type="gramEnd"/>
    </w:p>
    <w:p w:rsidR="00A41DCC" w:rsidRDefault="00A41DCC" w:rsidP="00A52263">
      <w:pPr>
        <w:pStyle w:val="a4"/>
        <w:spacing w:line="240" w:lineRule="auto"/>
        <w:ind w:left="405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A41DCC" w:rsidRPr="00A52263" w:rsidRDefault="00A41DCC" w:rsidP="00A52263">
      <w:pPr>
        <w:pStyle w:val="a4"/>
        <w:spacing w:line="240" w:lineRule="auto"/>
        <w:ind w:left="405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362AE" w:rsidRPr="00A14C9C" w:rsidRDefault="00D362AE" w:rsidP="002A2F36">
      <w:pPr>
        <w:pStyle w:val="a4"/>
        <w:spacing w:line="240" w:lineRule="auto"/>
        <w:ind w:left="405"/>
        <w:rPr>
          <w:rFonts w:ascii="Times New Roman" w:hAnsi="Times New Roman" w:cs="Times New Roman"/>
          <w:sz w:val="24"/>
          <w:szCs w:val="24"/>
        </w:rPr>
      </w:pPr>
      <w:r w:rsidRPr="00A14C9C">
        <w:rPr>
          <w:rFonts w:ascii="Times New Roman" w:hAnsi="Times New Roman" w:cs="Times New Roman"/>
          <w:sz w:val="24"/>
          <w:szCs w:val="24"/>
        </w:rPr>
        <w:t>№3 стр.61(1) самостоятельно</w:t>
      </w:r>
    </w:p>
    <w:p w:rsidR="00D362AE" w:rsidRPr="00A14C9C" w:rsidRDefault="00D362AE" w:rsidP="002A2F36">
      <w:pPr>
        <w:pStyle w:val="a4"/>
        <w:spacing w:line="240" w:lineRule="auto"/>
        <w:ind w:left="405"/>
        <w:rPr>
          <w:rFonts w:ascii="Times New Roman" w:hAnsi="Times New Roman" w:cs="Times New Roman"/>
          <w:sz w:val="24"/>
          <w:szCs w:val="24"/>
        </w:rPr>
      </w:pPr>
      <w:r w:rsidRPr="00A14C9C">
        <w:rPr>
          <w:rFonts w:ascii="Times New Roman" w:hAnsi="Times New Roman" w:cs="Times New Roman"/>
          <w:sz w:val="24"/>
          <w:szCs w:val="24"/>
        </w:rPr>
        <w:t>-нужно чертить прямоугольник? (нет)</w:t>
      </w:r>
    </w:p>
    <w:p w:rsidR="00D362AE" w:rsidRPr="00A14C9C" w:rsidRDefault="00D362AE" w:rsidP="002A2F36">
      <w:pPr>
        <w:pStyle w:val="a4"/>
        <w:spacing w:line="240" w:lineRule="auto"/>
        <w:ind w:left="405"/>
        <w:rPr>
          <w:rFonts w:ascii="Times New Roman" w:hAnsi="Times New Roman" w:cs="Times New Roman"/>
          <w:sz w:val="24"/>
          <w:szCs w:val="24"/>
        </w:rPr>
      </w:pPr>
      <w:r w:rsidRPr="00A14C9C">
        <w:rPr>
          <w:rFonts w:ascii="Times New Roman" w:hAnsi="Times New Roman" w:cs="Times New Roman"/>
          <w:sz w:val="24"/>
          <w:szCs w:val="24"/>
        </w:rPr>
        <w:t>-пользуясь алгоритмом</w:t>
      </w:r>
      <w:r w:rsidR="00AB0D99">
        <w:rPr>
          <w:rFonts w:ascii="Times New Roman" w:hAnsi="Times New Roman" w:cs="Times New Roman"/>
          <w:sz w:val="24"/>
          <w:szCs w:val="24"/>
        </w:rPr>
        <w:t>,</w:t>
      </w:r>
      <w:r w:rsidRPr="00A14C9C">
        <w:rPr>
          <w:rFonts w:ascii="Times New Roman" w:hAnsi="Times New Roman" w:cs="Times New Roman"/>
          <w:sz w:val="24"/>
          <w:szCs w:val="24"/>
        </w:rPr>
        <w:t xml:space="preserve"> вычислите площадь.</w:t>
      </w:r>
    </w:p>
    <w:p w:rsidR="00D362AE" w:rsidRPr="00A14C9C" w:rsidRDefault="00D362AE" w:rsidP="002A2F36">
      <w:pPr>
        <w:pStyle w:val="a4"/>
        <w:spacing w:line="240" w:lineRule="auto"/>
        <w:ind w:left="405"/>
        <w:rPr>
          <w:rFonts w:ascii="Times New Roman" w:hAnsi="Times New Roman" w:cs="Times New Roman"/>
          <w:sz w:val="24"/>
          <w:szCs w:val="24"/>
        </w:rPr>
      </w:pPr>
    </w:p>
    <w:p w:rsidR="00D362AE" w:rsidRPr="00A14C9C" w:rsidRDefault="00D362AE" w:rsidP="002A2F36">
      <w:pPr>
        <w:pStyle w:val="a4"/>
        <w:spacing w:line="240" w:lineRule="auto"/>
        <w:ind w:left="405"/>
        <w:rPr>
          <w:rFonts w:ascii="Times New Roman" w:hAnsi="Times New Roman" w:cs="Times New Roman"/>
          <w:sz w:val="24"/>
          <w:szCs w:val="24"/>
        </w:rPr>
      </w:pPr>
      <w:r w:rsidRPr="00A14C9C">
        <w:rPr>
          <w:rFonts w:ascii="Times New Roman" w:hAnsi="Times New Roman" w:cs="Times New Roman"/>
          <w:sz w:val="24"/>
          <w:szCs w:val="24"/>
        </w:rPr>
        <w:t>-№3(2) устно</w:t>
      </w:r>
    </w:p>
    <w:p w:rsidR="00D362AE" w:rsidRPr="00A14C9C" w:rsidRDefault="00D362AE" w:rsidP="002A2F36">
      <w:pPr>
        <w:pStyle w:val="a4"/>
        <w:spacing w:line="240" w:lineRule="auto"/>
        <w:ind w:left="405"/>
        <w:rPr>
          <w:rFonts w:ascii="Times New Roman" w:hAnsi="Times New Roman" w:cs="Times New Roman"/>
          <w:sz w:val="24"/>
          <w:szCs w:val="24"/>
        </w:rPr>
      </w:pPr>
      <w:r w:rsidRPr="00A14C9C">
        <w:rPr>
          <w:rFonts w:ascii="Times New Roman" w:hAnsi="Times New Roman" w:cs="Times New Roman"/>
          <w:sz w:val="24"/>
          <w:szCs w:val="24"/>
        </w:rPr>
        <w:lastRenderedPageBreak/>
        <w:t>-какими ещё могут быть стороны? (6см и 3 см)</w:t>
      </w:r>
    </w:p>
    <w:p w:rsidR="00920D53" w:rsidRPr="00A14C9C" w:rsidRDefault="00920D53" w:rsidP="002A2F36">
      <w:pPr>
        <w:pStyle w:val="a4"/>
        <w:spacing w:line="240" w:lineRule="auto"/>
        <w:ind w:left="405"/>
        <w:rPr>
          <w:rFonts w:ascii="Times New Roman" w:hAnsi="Times New Roman" w:cs="Times New Roman"/>
          <w:sz w:val="24"/>
          <w:szCs w:val="24"/>
        </w:rPr>
      </w:pPr>
    </w:p>
    <w:p w:rsidR="00920D53" w:rsidRPr="00C60BAA" w:rsidRDefault="00920D53" w:rsidP="00D362AE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0BAA">
        <w:rPr>
          <w:rFonts w:ascii="Times New Roman" w:hAnsi="Times New Roman" w:cs="Times New Roman"/>
          <w:b/>
          <w:sz w:val="24"/>
          <w:szCs w:val="24"/>
        </w:rPr>
        <w:t xml:space="preserve">Закрепление ранее </w:t>
      </w:r>
      <w:proofErr w:type="gramStart"/>
      <w:r w:rsidRPr="00C60BAA">
        <w:rPr>
          <w:rFonts w:ascii="Times New Roman" w:hAnsi="Times New Roman" w:cs="Times New Roman"/>
          <w:b/>
          <w:sz w:val="24"/>
          <w:szCs w:val="24"/>
        </w:rPr>
        <w:t>изученного</w:t>
      </w:r>
      <w:proofErr w:type="gramEnd"/>
      <w:r w:rsidRPr="00C60BAA">
        <w:rPr>
          <w:rFonts w:ascii="Times New Roman" w:hAnsi="Times New Roman" w:cs="Times New Roman"/>
          <w:b/>
          <w:sz w:val="24"/>
          <w:szCs w:val="24"/>
        </w:rPr>
        <w:t>.</w:t>
      </w:r>
    </w:p>
    <w:p w:rsidR="00920D53" w:rsidRPr="00A14C9C" w:rsidRDefault="00920D53" w:rsidP="002A2F36">
      <w:pPr>
        <w:pStyle w:val="a4"/>
        <w:spacing w:line="240" w:lineRule="auto"/>
        <w:ind w:left="405"/>
        <w:rPr>
          <w:rFonts w:ascii="Times New Roman" w:hAnsi="Times New Roman" w:cs="Times New Roman"/>
          <w:sz w:val="24"/>
          <w:szCs w:val="24"/>
        </w:rPr>
      </w:pPr>
      <w:r w:rsidRPr="00A14C9C">
        <w:rPr>
          <w:rFonts w:ascii="Times New Roman" w:hAnsi="Times New Roman" w:cs="Times New Roman"/>
          <w:sz w:val="24"/>
          <w:szCs w:val="24"/>
        </w:rPr>
        <w:t>Решение задачи стр.61 №7</w:t>
      </w:r>
    </w:p>
    <w:p w:rsidR="00920D53" w:rsidRPr="00A14C9C" w:rsidRDefault="00920D53" w:rsidP="002A2F36">
      <w:pPr>
        <w:pStyle w:val="a4"/>
        <w:spacing w:line="240" w:lineRule="auto"/>
        <w:ind w:left="405"/>
        <w:rPr>
          <w:rFonts w:ascii="Times New Roman" w:hAnsi="Times New Roman" w:cs="Times New Roman"/>
          <w:sz w:val="24"/>
          <w:szCs w:val="24"/>
        </w:rPr>
      </w:pPr>
      <w:r w:rsidRPr="00A14C9C">
        <w:rPr>
          <w:rFonts w:ascii="Times New Roman" w:hAnsi="Times New Roman" w:cs="Times New Roman"/>
          <w:sz w:val="24"/>
          <w:szCs w:val="24"/>
        </w:rPr>
        <w:t>Подготовительная работа:</w:t>
      </w:r>
    </w:p>
    <w:p w:rsidR="00920D53" w:rsidRPr="00A14C9C" w:rsidRDefault="00920D53" w:rsidP="002A2F36">
      <w:pPr>
        <w:pStyle w:val="a4"/>
        <w:spacing w:line="240" w:lineRule="auto"/>
        <w:ind w:left="405"/>
        <w:rPr>
          <w:rFonts w:ascii="Times New Roman" w:hAnsi="Times New Roman" w:cs="Times New Roman"/>
          <w:sz w:val="24"/>
          <w:szCs w:val="24"/>
        </w:rPr>
      </w:pPr>
      <w:r w:rsidRPr="00A14C9C">
        <w:rPr>
          <w:rFonts w:ascii="Times New Roman" w:hAnsi="Times New Roman" w:cs="Times New Roman"/>
          <w:sz w:val="24"/>
          <w:szCs w:val="24"/>
        </w:rPr>
        <w:t>- чтение задачи;</w:t>
      </w:r>
    </w:p>
    <w:p w:rsidR="00920D53" w:rsidRPr="00A14C9C" w:rsidRDefault="00920D53" w:rsidP="002A2F36">
      <w:pPr>
        <w:pStyle w:val="a4"/>
        <w:spacing w:line="240" w:lineRule="auto"/>
        <w:ind w:left="405"/>
        <w:rPr>
          <w:rFonts w:ascii="Times New Roman" w:hAnsi="Times New Roman" w:cs="Times New Roman"/>
          <w:sz w:val="24"/>
          <w:szCs w:val="24"/>
        </w:rPr>
      </w:pPr>
      <w:r w:rsidRPr="00A14C9C">
        <w:rPr>
          <w:rFonts w:ascii="Times New Roman" w:hAnsi="Times New Roman" w:cs="Times New Roman"/>
          <w:sz w:val="24"/>
          <w:szCs w:val="24"/>
        </w:rPr>
        <w:t>- вопросы по содержанию</w:t>
      </w:r>
    </w:p>
    <w:p w:rsidR="00920D53" w:rsidRPr="00A14C9C" w:rsidRDefault="00920D53" w:rsidP="002A2F36">
      <w:pPr>
        <w:pStyle w:val="a4"/>
        <w:spacing w:line="240" w:lineRule="auto"/>
        <w:ind w:left="405"/>
        <w:rPr>
          <w:rFonts w:ascii="Times New Roman" w:hAnsi="Times New Roman" w:cs="Times New Roman"/>
          <w:sz w:val="24"/>
          <w:szCs w:val="24"/>
        </w:rPr>
      </w:pPr>
      <w:r w:rsidRPr="00A14C9C">
        <w:rPr>
          <w:rFonts w:ascii="Times New Roman" w:hAnsi="Times New Roman" w:cs="Times New Roman"/>
          <w:sz w:val="24"/>
          <w:szCs w:val="24"/>
        </w:rPr>
        <w:t>1. что известно?</w:t>
      </w:r>
    </w:p>
    <w:p w:rsidR="00920D53" w:rsidRPr="00A14C9C" w:rsidRDefault="00920D53" w:rsidP="002A2F36">
      <w:pPr>
        <w:pStyle w:val="a4"/>
        <w:spacing w:line="240" w:lineRule="auto"/>
        <w:ind w:left="405"/>
        <w:rPr>
          <w:rFonts w:ascii="Times New Roman" w:hAnsi="Times New Roman" w:cs="Times New Roman"/>
          <w:sz w:val="24"/>
          <w:szCs w:val="24"/>
        </w:rPr>
      </w:pPr>
      <w:r w:rsidRPr="00A14C9C">
        <w:rPr>
          <w:rFonts w:ascii="Times New Roman" w:hAnsi="Times New Roman" w:cs="Times New Roman"/>
          <w:sz w:val="24"/>
          <w:szCs w:val="24"/>
        </w:rPr>
        <w:t>2.какой вопрос в задаче?</w:t>
      </w:r>
    </w:p>
    <w:p w:rsidR="00920D53" w:rsidRPr="00A14C9C" w:rsidRDefault="00920D53" w:rsidP="002A2F36">
      <w:pPr>
        <w:pStyle w:val="a4"/>
        <w:spacing w:line="240" w:lineRule="auto"/>
        <w:ind w:left="405"/>
        <w:rPr>
          <w:rFonts w:ascii="Times New Roman" w:hAnsi="Times New Roman" w:cs="Times New Roman"/>
          <w:sz w:val="24"/>
          <w:szCs w:val="24"/>
        </w:rPr>
      </w:pPr>
      <w:r w:rsidRPr="00A14C9C">
        <w:rPr>
          <w:rFonts w:ascii="Times New Roman" w:hAnsi="Times New Roman" w:cs="Times New Roman"/>
          <w:sz w:val="24"/>
          <w:szCs w:val="24"/>
        </w:rPr>
        <w:t>3.как удобнее выполнить краткую запись?</w:t>
      </w:r>
    </w:p>
    <w:p w:rsidR="00920D53" w:rsidRPr="00A14C9C" w:rsidRDefault="00920D53" w:rsidP="002A2F36">
      <w:pPr>
        <w:pStyle w:val="a4"/>
        <w:spacing w:line="240" w:lineRule="auto"/>
        <w:ind w:left="405"/>
        <w:rPr>
          <w:rFonts w:ascii="Times New Roman" w:hAnsi="Times New Roman" w:cs="Times New Roman"/>
          <w:sz w:val="24"/>
          <w:szCs w:val="24"/>
        </w:rPr>
      </w:pPr>
      <w:r w:rsidRPr="00A14C9C">
        <w:rPr>
          <w:rFonts w:ascii="Times New Roman" w:hAnsi="Times New Roman" w:cs="Times New Roman"/>
          <w:sz w:val="24"/>
          <w:szCs w:val="24"/>
        </w:rPr>
        <w:t>4.какие подписи будут в таблице?</w:t>
      </w:r>
    </w:p>
    <w:p w:rsidR="00920D53" w:rsidRPr="00A14C9C" w:rsidRDefault="00920D53" w:rsidP="002A2F36">
      <w:pPr>
        <w:pStyle w:val="a4"/>
        <w:spacing w:line="240" w:lineRule="auto"/>
        <w:ind w:left="405"/>
        <w:rPr>
          <w:rFonts w:ascii="Times New Roman" w:hAnsi="Times New Roman" w:cs="Times New Roman"/>
          <w:sz w:val="24"/>
          <w:szCs w:val="24"/>
        </w:rPr>
      </w:pPr>
      <w:r w:rsidRPr="00A14C9C">
        <w:rPr>
          <w:rFonts w:ascii="Times New Roman" w:hAnsi="Times New Roman" w:cs="Times New Roman"/>
          <w:sz w:val="24"/>
          <w:szCs w:val="24"/>
        </w:rPr>
        <w:t>Ученики самостоятельно чертят таблицу, выполняют решение. Учитель выполняет проверку.</w:t>
      </w:r>
    </w:p>
    <w:tbl>
      <w:tblPr>
        <w:tblStyle w:val="a5"/>
        <w:tblW w:w="0" w:type="auto"/>
        <w:tblInd w:w="405" w:type="dxa"/>
        <w:tblLook w:val="04A0"/>
      </w:tblPr>
      <w:tblGrid>
        <w:gridCol w:w="3474"/>
        <w:gridCol w:w="3485"/>
        <w:gridCol w:w="3483"/>
      </w:tblGrid>
      <w:tr w:rsidR="00920D53" w:rsidRPr="00A14C9C" w:rsidTr="00920D53">
        <w:tc>
          <w:tcPr>
            <w:tcW w:w="3474" w:type="dxa"/>
          </w:tcPr>
          <w:p w:rsidR="00920D53" w:rsidRPr="00A14C9C" w:rsidRDefault="00920D53" w:rsidP="002A2F3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C">
              <w:rPr>
                <w:rFonts w:ascii="Times New Roman" w:hAnsi="Times New Roman" w:cs="Times New Roman"/>
                <w:sz w:val="24"/>
                <w:szCs w:val="24"/>
              </w:rPr>
              <w:t>На 1 халат</w:t>
            </w:r>
          </w:p>
        </w:tc>
        <w:tc>
          <w:tcPr>
            <w:tcW w:w="3485" w:type="dxa"/>
          </w:tcPr>
          <w:p w:rsidR="00920D53" w:rsidRPr="00A14C9C" w:rsidRDefault="00920D53" w:rsidP="002A2F3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C">
              <w:rPr>
                <w:rFonts w:ascii="Times New Roman" w:hAnsi="Times New Roman" w:cs="Times New Roman"/>
                <w:sz w:val="24"/>
                <w:szCs w:val="24"/>
              </w:rPr>
              <w:t>Кол-во халатов</w:t>
            </w:r>
          </w:p>
        </w:tc>
        <w:tc>
          <w:tcPr>
            <w:tcW w:w="3483" w:type="dxa"/>
          </w:tcPr>
          <w:p w:rsidR="00920D53" w:rsidRPr="00A14C9C" w:rsidRDefault="00920D53" w:rsidP="002A2F3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C">
              <w:rPr>
                <w:rFonts w:ascii="Times New Roman" w:hAnsi="Times New Roman" w:cs="Times New Roman"/>
                <w:sz w:val="24"/>
                <w:szCs w:val="24"/>
              </w:rPr>
              <w:t>Всего метров ткани</w:t>
            </w:r>
          </w:p>
        </w:tc>
      </w:tr>
      <w:tr w:rsidR="00920D53" w:rsidRPr="00A14C9C" w:rsidTr="00920D53">
        <w:tc>
          <w:tcPr>
            <w:tcW w:w="3474" w:type="dxa"/>
            <w:vMerge w:val="restart"/>
          </w:tcPr>
          <w:p w:rsidR="00920D53" w:rsidRPr="00A14C9C" w:rsidRDefault="00920D53" w:rsidP="002A2F3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C">
              <w:rPr>
                <w:rFonts w:ascii="Times New Roman" w:hAnsi="Times New Roman" w:cs="Times New Roman"/>
                <w:sz w:val="24"/>
                <w:szCs w:val="24"/>
              </w:rPr>
              <w:t>Одинаково.</w:t>
            </w:r>
          </w:p>
        </w:tc>
        <w:tc>
          <w:tcPr>
            <w:tcW w:w="3485" w:type="dxa"/>
          </w:tcPr>
          <w:p w:rsidR="00920D53" w:rsidRPr="00A14C9C" w:rsidRDefault="00920D53" w:rsidP="002A2F3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C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A14C9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483" w:type="dxa"/>
          </w:tcPr>
          <w:p w:rsidR="00920D53" w:rsidRPr="00A14C9C" w:rsidRDefault="00920D53" w:rsidP="002A2F3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C">
              <w:rPr>
                <w:rFonts w:ascii="Times New Roman" w:hAnsi="Times New Roman" w:cs="Times New Roman"/>
                <w:sz w:val="24"/>
                <w:szCs w:val="24"/>
              </w:rPr>
              <w:t>24м</w:t>
            </w:r>
          </w:p>
        </w:tc>
      </w:tr>
      <w:tr w:rsidR="00920D53" w:rsidRPr="00A14C9C" w:rsidTr="00920D53">
        <w:tc>
          <w:tcPr>
            <w:tcW w:w="3474" w:type="dxa"/>
            <w:vMerge/>
          </w:tcPr>
          <w:p w:rsidR="00920D53" w:rsidRPr="00A14C9C" w:rsidRDefault="00920D53" w:rsidP="002A2F3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</w:tcPr>
          <w:p w:rsidR="00920D53" w:rsidRPr="00A14C9C" w:rsidRDefault="00920D53" w:rsidP="002A2F3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C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Pr="00A14C9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483" w:type="dxa"/>
          </w:tcPr>
          <w:p w:rsidR="00920D53" w:rsidRPr="00A14C9C" w:rsidRDefault="00920D53" w:rsidP="002A2F3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C">
              <w:rPr>
                <w:rFonts w:ascii="Times New Roman" w:hAnsi="Times New Roman" w:cs="Times New Roman"/>
                <w:sz w:val="24"/>
                <w:szCs w:val="24"/>
              </w:rPr>
              <w:t>15 м</w:t>
            </w:r>
          </w:p>
        </w:tc>
      </w:tr>
    </w:tbl>
    <w:p w:rsidR="00920D53" w:rsidRPr="00A14C9C" w:rsidRDefault="00920D53" w:rsidP="002A2F36">
      <w:pPr>
        <w:pStyle w:val="a4"/>
        <w:spacing w:line="240" w:lineRule="auto"/>
        <w:ind w:left="405"/>
        <w:rPr>
          <w:rFonts w:ascii="Times New Roman" w:hAnsi="Times New Roman" w:cs="Times New Roman"/>
          <w:sz w:val="24"/>
          <w:szCs w:val="24"/>
        </w:rPr>
      </w:pPr>
    </w:p>
    <w:p w:rsidR="002A2F36" w:rsidRPr="00A14C9C" w:rsidRDefault="00920D53" w:rsidP="00E76DA2">
      <w:pPr>
        <w:pStyle w:val="a4"/>
        <w:spacing w:line="240" w:lineRule="auto"/>
        <w:ind w:left="405"/>
        <w:rPr>
          <w:rFonts w:ascii="Times New Roman" w:hAnsi="Times New Roman" w:cs="Times New Roman"/>
          <w:sz w:val="24"/>
          <w:szCs w:val="24"/>
        </w:rPr>
      </w:pPr>
      <w:r w:rsidRPr="00A14C9C">
        <w:rPr>
          <w:rFonts w:ascii="Times New Roman" w:hAnsi="Times New Roman" w:cs="Times New Roman"/>
          <w:sz w:val="24"/>
          <w:szCs w:val="24"/>
        </w:rPr>
        <w:t>1)24:8=3(м) на 1 халат</w:t>
      </w:r>
    </w:p>
    <w:p w:rsidR="00920D53" w:rsidRPr="00A14C9C" w:rsidRDefault="00920D53" w:rsidP="00E76DA2">
      <w:pPr>
        <w:pStyle w:val="a4"/>
        <w:spacing w:line="240" w:lineRule="auto"/>
        <w:ind w:left="405"/>
        <w:rPr>
          <w:rFonts w:ascii="Times New Roman" w:hAnsi="Times New Roman" w:cs="Times New Roman"/>
          <w:sz w:val="24"/>
          <w:szCs w:val="24"/>
        </w:rPr>
      </w:pPr>
      <w:r w:rsidRPr="00A14C9C">
        <w:rPr>
          <w:rFonts w:ascii="Times New Roman" w:hAnsi="Times New Roman" w:cs="Times New Roman"/>
          <w:sz w:val="24"/>
          <w:szCs w:val="24"/>
        </w:rPr>
        <w:t>2)15:3=5</w:t>
      </w:r>
      <w:r w:rsidR="006E7AF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14C9C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A14C9C">
        <w:rPr>
          <w:rFonts w:ascii="Times New Roman" w:hAnsi="Times New Roman" w:cs="Times New Roman"/>
          <w:sz w:val="24"/>
          <w:szCs w:val="24"/>
        </w:rPr>
        <w:t>) из 15 метров.</w:t>
      </w:r>
    </w:p>
    <w:p w:rsidR="00920D53" w:rsidRPr="00A14C9C" w:rsidRDefault="00920D53" w:rsidP="00E76DA2">
      <w:pPr>
        <w:pStyle w:val="a4"/>
        <w:spacing w:line="240" w:lineRule="auto"/>
        <w:ind w:left="405"/>
        <w:rPr>
          <w:rFonts w:ascii="Times New Roman" w:hAnsi="Times New Roman" w:cs="Times New Roman"/>
          <w:sz w:val="24"/>
          <w:szCs w:val="24"/>
        </w:rPr>
      </w:pPr>
      <w:r w:rsidRPr="00A14C9C">
        <w:rPr>
          <w:rFonts w:ascii="Times New Roman" w:hAnsi="Times New Roman" w:cs="Times New Roman"/>
          <w:sz w:val="24"/>
          <w:szCs w:val="24"/>
        </w:rPr>
        <w:t>Ответ: 5 халатов</w:t>
      </w:r>
    </w:p>
    <w:p w:rsidR="00686B69" w:rsidRPr="00962C8A" w:rsidRDefault="00686B69" w:rsidP="00686B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Рефлексия урока.</w:t>
      </w:r>
    </w:p>
    <w:p w:rsidR="00686B69" w:rsidRPr="00962C8A" w:rsidRDefault="00686B69" w:rsidP="00686B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кую цель ставили на урок? Достигли ли </w:t>
      </w:r>
      <w:r w:rsidR="00A41DCC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Pr="00962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й цели? - Как найти площадь прямоугольника?</w:t>
      </w:r>
    </w:p>
    <w:p w:rsidR="00686B69" w:rsidRPr="00962C8A" w:rsidRDefault="00686B69" w:rsidP="00686B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8A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бята, послушайте одну притчу.</w:t>
      </w:r>
    </w:p>
    <w:p w:rsidR="00686B69" w:rsidRPr="00962C8A" w:rsidRDefault="00686B69" w:rsidP="00686B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8A">
        <w:rPr>
          <w:rFonts w:ascii="Times New Roman" w:eastAsia="Times New Roman" w:hAnsi="Times New Roman" w:cs="Times New Roman"/>
          <w:sz w:val="24"/>
          <w:szCs w:val="24"/>
          <w:lang w:eastAsia="ru-RU"/>
        </w:rPr>
        <w:t>Шёл мудрец и встретил 3 работников</w:t>
      </w:r>
      <w:proofErr w:type="gramStart"/>
      <w:r w:rsidRPr="00962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« </w:t>
      </w:r>
      <w:proofErr w:type="gramEnd"/>
      <w:r w:rsidRPr="00962C8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ы сегодня делал?» - спросил он каждого. Первый ответил:- «Я целый день таскал ненавистные камни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5A98" w:rsidRPr="00855A9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4712" cy="534256"/>
            <wp:effectExtent l="19050" t="0" r="7738" b="0"/>
            <wp:docPr id="4" name="Рисунок 1" descr="https://im2-tub-ru.yandex.net/i?id=16c03d2b56fa8a66cfdec0a517ceb2c4&amp;n=33&amp;h=190&amp;w=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2-tub-ru.yandex.net/i?id=16c03d2b56fa8a66cfdec0a517ceb2c4&amp;n=33&amp;h=190&amp;w=48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674" r="31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12" cy="534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A98" w:rsidRDefault="00686B69" w:rsidP="00686B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8A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ответил:- «Я немного устал, но добросовестно выполнял свою работу».</w:t>
      </w:r>
      <w:r w:rsidR="00855A98" w:rsidRPr="00855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5A98" w:rsidRPr="00855A9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7125" cy="580093"/>
            <wp:effectExtent l="19050" t="0" r="3425" b="0"/>
            <wp:docPr id="3" name="Рисунок 1" descr="https://im2-tub-ru.yandex.net/i?id=16c03d2b56fa8a66cfdec0a517ceb2c4&amp;n=33&amp;h=190&amp;w=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2-tub-ru.yandex.net/i?id=16c03d2b56fa8a66cfdec0a517ceb2c4&amp;n=33&amp;h=190&amp;w=48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7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5" cy="58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B69" w:rsidRPr="00962C8A" w:rsidRDefault="00686B69" w:rsidP="00686B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8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й ответил:- «Сегодняшняя работа принесла мне радость и большое удовлетворение».</w:t>
      </w:r>
      <w:r w:rsidR="00855A98" w:rsidRPr="00855A98">
        <w:rPr>
          <w:noProof/>
          <w:lang w:eastAsia="ru-RU"/>
        </w:rPr>
        <w:t xml:space="preserve"> </w:t>
      </w:r>
      <w:r w:rsidR="00855A98" w:rsidRPr="00855A9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3835" cy="454932"/>
            <wp:effectExtent l="19050" t="0" r="0" b="0"/>
            <wp:docPr id="2" name="Рисунок 1" descr="https://im2-tub-ru.yandex.net/i?id=16c03d2b56fa8a66cfdec0a517ceb2c4&amp;n=33&amp;h=190&amp;w=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2-tub-ru.yandex.net/i?id=16c03d2b56fa8a66cfdec0a517ceb2c4&amp;n=33&amp;h=190&amp;w=48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67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35" cy="454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B69" w:rsidRDefault="00686B69" w:rsidP="00686B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8A">
        <w:rPr>
          <w:rFonts w:ascii="Times New Roman" w:eastAsia="Times New Roman" w:hAnsi="Times New Roman" w:cs="Times New Roman"/>
          <w:sz w:val="24"/>
          <w:szCs w:val="24"/>
          <w:lang w:eastAsia="ru-RU"/>
        </w:rPr>
        <w:t>- Кто из вас на уроке был первым работником, вторым работником, третьим работником? Очень хорошо, что работа на этом уроке принесла вам радость, вы открыли новые знания.</w:t>
      </w:r>
    </w:p>
    <w:p w:rsidR="006E7AF4" w:rsidRPr="00962C8A" w:rsidRDefault="006E7AF4" w:rsidP="006E7A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Домашнее задание</w:t>
      </w:r>
    </w:p>
    <w:p w:rsidR="006E7AF4" w:rsidRPr="00962C8A" w:rsidRDefault="006E7AF4" w:rsidP="006E7A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61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62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5 ( 3 </w:t>
      </w:r>
      <w:proofErr w:type="spellStart"/>
      <w:proofErr w:type="gramStart"/>
      <w:r w:rsidRPr="00962C8A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proofErr w:type="spellEnd"/>
      <w:proofErr w:type="gramEnd"/>
      <w:r w:rsidRPr="00962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4 </w:t>
      </w:r>
      <w:proofErr w:type="spellStart"/>
      <w:r w:rsidRPr="00962C8A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proofErr w:type="spellEnd"/>
      <w:r w:rsidRPr="00962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алгоритм вычисления площади прямоугольника.</w:t>
      </w:r>
    </w:p>
    <w:p w:rsidR="00686B69" w:rsidRPr="00A14C9C" w:rsidRDefault="00686B69" w:rsidP="00E76DA2">
      <w:pPr>
        <w:pStyle w:val="a4"/>
        <w:spacing w:line="240" w:lineRule="auto"/>
        <w:ind w:left="405"/>
        <w:rPr>
          <w:rFonts w:ascii="Times New Roman" w:hAnsi="Times New Roman" w:cs="Times New Roman"/>
          <w:sz w:val="24"/>
          <w:szCs w:val="24"/>
        </w:rPr>
      </w:pPr>
    </w:p>
    <w:sectPr w:rsidR="00686B69" w:rsidRPr="00A14C9C" w:rsidSect="00763A45">
      <w:pgSz w:w="11906" w:h="16838"/>
      <w:pgMar w:top="709" w:right="566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F53F6"/>
    <w:multiLevelType w:val="multilevel"/>
    <w:tmpl w:val="29D8C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4B54F2"/>
    <w:multiLevelType w:val="hybridMultilevel"/>
    <w:tmpl w:val="FEE43AFE"/>
    <w:lvl w:ilvl="0" w:tplc="7F6AA98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31623F"/>
    <w:rsid w:val="000209AE"/>
    <w:rsid w:val="00025BE2"/>
    <w:rsid w:val="000E7F61"/>
    <w:rsid w:val="00104772"/>
    <w:rsid w:val="00133BC3"/>
    <w:rsid w:val="00145922"/>
    <w:rsid w:val="001A1DE4"/>
    <w:rsid w:val="001B209E"/>
    <w:rsid w:val="001F528E"/>
    <w:rsid w:val="002721B6"/>
    <w:rsid w:val="002A1B33"/>
    <w:rsid w:val="002A2F36"/>
    <w:rsid w:val="002D276C"/>
    <w:rsid w:val="002D677A"/>
    <w:rsid w:val="002E3268"/>
    <w:rsid w:val="002F0AC9"/>
    <w:rsid w:val="0031623F"/>
    <w:rsid w:val="00362606"/>
    <w:rsid w:val="003D49C3"/>
    <w:rsid w:val="00402658"/>
    <w:rsid w:val="00446D65"/>
    <w:rsid w:val="00463767"/>
    <w:rsid w:val="005B74BF"/>
    <w:rsid w:val="005C6701"/>
    <w:rsid w:val="005D2AA9"/>
    <w:rsid w:val="0060162C"/>
    <w:rsid w:val="00686B69"/>
    <w:rsid w:val="00693217"/>
    <w:rsid w:val="006E7AF4"/>
    <w:rsid w:val="00736EDB"/>
    <w:rsid w:val="007545A4"/>
    <w:rsid w:val="00763A45"/>
    <w:rsid w:val="007A686C"/>
    <w:rsid w:val="00832AE0"/>
    <w:rsid w:val="00852587"/>
    <w:rsid w:val="00853D2D"/>
    <w:rsid w:val="00855A98"/>
    <w:rsid w:val="00870606"/>
    <w:rsid w:val="008958E3"/>
    <w:rsid w:val="008A5542"/>
    <w:rsid w:val="008A7408"/>
    <w:rsid w:val="009209D0"/>
    <w:rsid w:val="00920D53"/>
    <w:rsid w:val="00954D59"/>
    <w:rsid w:val="009A09B9"/>
    <w:rsid w:val="009A2DD1"/>
    <w:rsid w:val="00A14C9C"/>
    <w:rsid w:val="00A32252"/>
    <w:rsid w:val="00A41DCC"/>
    <w:rsid w:val="00A52263"/>
    <w:rsid w:val="00A7608E"/>
    <w:rsid w:val="00AB0D99"/>
    <w:rsid w:val="00B1623E"/>
    <w:rsid w:val="00BC49DC"/>
    <w:rsid w:val="00BD7A7F"/>
    <w:rsid w:val="00C60BAA"/>
    <w:rsid w:val="00CA2D22"/>
    <w:rsid w:val="00CC5A85"/>
    <w:rsid w:val="00D362AE"/>
    <w:rsid w:val="00D731D5"/>
    <w:rsid w:val="00E071D9"/>
    <w:rsid w:val="00E34051"/>
    <w:rsid w:val="00E520DF"/>
    <w:rsid w:val="00E76DA2"/>
    <w:rsid w:val="00E9330B"/>
    <w:rsid w:val="00EE5FFB"/>
    <w:rsid w:val="00F40946"/>
    <w:rsid w:val="00F55997"/>
    <w:rsid w:val="00F64A92"/>
    <w:rsid w:val="00FA4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1034"/>
        <o:r id="V:Rule4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32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A686C"/>
    <w:pPr>
      <w:ind w:left="720"/>
      <w:contextualSpacing/>
    </w:pPr>
  </w:style>
  <w:style w:type="table" w:styleId="a5">
    <w:name w:val="Table Grid"/>
    <w:basedOn w:val="a1"/>
    <w:uiPriority w:val="59"/>
    <w:rsid w:val="007A68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A2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2F36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E520DF"/>
  </w:style>
  <w:style w:type="paragraph" w:styleId="a8">
    <w:name w:val="Title"/>
    <w:basedOn w:val="a"/>
    <w:link w:val="a9"/>
    <w:qFormat/>
    <w:rsid w:val="00763A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763A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7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rescent.rale.k12.wv.us/images/mathematics.jp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DA88E-0E48-45F2-98F8-D5760CCA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1419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5-11-24T18:46:00Z</cp:lastPrinted>
  <dcterms:created xsi:type="dcterms:W3CDTF">2015-11-13T16:40:00Z</dcterms:created>
  <dcterms:modified xsi:type="dcterms:W3CDTF">2015-11-24T20:08:00Z</dcterms:modified>
</cp:coreProperties>
</file>